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317B64E2" w:rsidR="00AF3E5C"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211570E2" w14:textId="77777777"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uzavřená v souladu s § 2586 a násl. zákona č. 89/2012 Sb., občanský zákoník, ve znění pozdějších předpisů (dále jen „občanský zákoník“) a v návaznosti na zákon č. 134/2016 Sb., o zadávání veřejných zakázek, ve znění pozdějších předpisů</w:t>
      </w:r>
    </w:p>
    <w:p w14:paraId="65D9F05D" w14:textId="4E984626"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dále jen „Smlouva“)</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47E272AE" w14:textId="77777777" w:rsidR="00443F9E" w:rsidRPr="00443F9E" w:rsidRDefault="00443F9E" w:rsidP="00443F9E">
      <w:pPr>
        <w:shd w:val="clear" w:color="auto" w:fill="FFFFFF"/>
        <w:tabs>
          <w:tab w:val="left" w:pos="2268"/>
        </w:tabs>
        <w:spacing w:before="120" w:line="276" w:lineRule="auto"/>
        <w:rPr>
          <w:b/>
          <w:bCs/>
          <w:sz w:val="20"/>
          <w:szCs w:val="20"/>
        </w:rPr>
      </w:pPr>
      <w:r w:rsidRPr="00443F9E">
        <w:rPr>
          <w:b/>
          <w:bCs/>
          <w:sz w:val="20"/>
          <w:szCs w:val="20"/>
        </w:rPr>
        <w:t>ÚDRŽBA SILNIC Královéhradeckého kraje a.s.</w:t>
      </w:r>
    </w:p>
    <w:p w14:paraId="55565F24" w14:textId="77777777" w:rsidR="00443F9E" w:rsidRPr="00443F9E" w:rsidRDefault="00443F9E" w:rsidP="00443F9E">
      <w:pPr>
        <w:tabs>
          <w:tab w:val="left" w:pos="2268"/>
        </w:tabs>
        <w:spacing w:line="276" w:lineRule="auto"/>
        <w:rPr>
          <w:sz w:val="20"/>
          <w:szCs w:val="20"/>
        </w:rPr>
      </w:pPr>
      <w:r w:rsidRPr="00443F9E">
        <w:rPr>
          <w:sz w:val="20"/>
          <w:szCs w:val="20"/>
        </w:rPr>
        <w:t>Se sídlem</w:t>
      </w:r>
      <w:r w:rsidRPr="00443F9E">
        <w:rPr>
          <w:sz w:val="20"/>
          <w:szCs w:val="20"/>
        </w:rPr>
        <w:tab/>
        <w:t xml:space="preserve">Kutnohorská 59, 500 04 Hradec Králové </w:t>
      </w:r>
    </w:p>
    <w:p w14:paraId="6D8CD16D" w14:textId="77777777" w:rsidR="00443F9E" w:rsidRPr="00443F9E" w:rsidRDefault="00443F9E" w:rsidP="00443F9E">
      <w:pPr>
        <w:tabs>
          <w:tab w:val="left" w:pos="2268"/>
        </w:tabs>
        <w:spacing w:line="276" w:lineRule="auto"/>
        <w:rPr>
          <w:sz w:val="20"/>
          <w:szCs w:val="20"/>
        </w:rPr>
      </w:pPr>
      <w:r w:rsidRPr="00443F9E">
        <w:rPr>
          <w:sz w:val="20"/>
          <w:szCs w:val="20"/>
        </w:rPr>
        <w:t xml:space="preserve">Zapsaný v Obchodním rejstříku vedeném Krajským soudem v Hradci Králové, oddíl B, vložka 2548 </w:t>
      </w:r>
    </w:p>
    <w:p w14:paraId="4E4B2B46" w14:textId="7EC8F6D9" w:rsidR="00443F9E" w:rsidRPr="00443F9E" w:rsidRDefault="00443F9E" w:rsidP="00443F9E">
      <w:pPr>
        <w:tabs>
          <w:tab w:val="left" w:pos="2268"/>
        </w:tabs>
        <w:spacing w:line="276" w:lineRule="auto"/>
        <w:rPr>
          <w:sz w:val="20"/>
          <w:szCs w:val="20"/>
        </w:rPr>
      </w:pPr>
      <w:r w:rsidRPr="00443F9E">
        <w:rPr>
          <w:sz w:val="20"/>
          <w:szCs w:val="20"/>
        </w:rPr>
        <w:t xml:space="preserve">IČO: </w:t>
      </w:r>
      <w:r w:rsidRPr="00443F9E">
        <w:rPr>
          <w:sz w:val="20"/>
          <w:szCs w:val="20"/>
        </w:rPr>
        <w:tab/>
        <w:t>275 02 988</w:t>
      </w:r>
    </w:p>
    <w:p w14:paraId="34C7ECD4" w14:textId="7EB2E9D9" w:rsidR="00443F9E" w:rsidRPr="00443F9E" w:rsidRDefault="00443F9E" w:rsidP="00443F9E">
      <w:pPr>
        <w:tabs>
          <w:tab w:val="left" w:pos="2268"/>
        </w:tabs>
        <w:spacing w:line="276" w:lineRule="auto"/>
        <w:rPr>
          <w:sz w:val="20"/>
          <w:szCs w:val="20"/>
        </w:rPr>
      </w:pPr>
      <w:r w:rsidRPr="00443F9E">
        <w:rPr>
          <w:sz w:val="20"/>
          <w:szCs w:val="20"/>
        </w:rPr>
        <w:t xml:space="preserve">DIČ: </w:t>
      </w:r>
      <w:r w:rsidRPr="00443F9E">
        <w:rPr>
          <w:sz w:val="20"/>
          <w:szCs w:val="20"/>
        </w:rPr>
        <w:tab/>
        <w:t>CZ27502988</w:t>
      </w:r>
    </w:p>
    <w:p w14:paraId="0CD229D8" w14:textId="77777777" w:rsidR="00443F9E" w:rsidRPr="00443F9E" w:rsidRDefault="00443F9E" w:rsidP="00443F9E">
      <w:pPr>
        <w:tabs>
          <w:tab w:val="left" w:pos="2268"/>
        </w:tabs>
        <w:spacing w:line="276" w:lineRule="auto"/>
        <w:rPr>
          <w:sz w:val="20"/>
          <w:szCs w:val="20"/>
        </w:rPr>
      </w:pPr>
      <w:r w:rsidRPr="00443F9E">
        <w:rPr>
          <w:sz w:val="20"/>
          <w:szCs w:val="20"/>
        </w:rPr>
        <w:t>zastoupena:</w:t>
      </w:r>
      <w:r w:rsidRPr="00443F9E">
        <w:rPr>
          <w:sz w:val="20"/>
          <w:szCs w:val="20"/>
        </w:rPr>
        <w:tab/>
        <w:t>Jaroslavem Špačkem, předsedou představenstva</w:t>
      </w:r>
    </w:p>
    <w:p w14:paraId="46DDDE7A" w14:textId="12E077FC" w:rsidR="00443F9E" w:rsidRDefault="00443F9E" w:rsidP="00443F9E">
      <w:pPr>
        <w:tabs>
          <w:tab w:val="left" w:pos="2268"/>
        </w:tabs>
        <w:spacing w:line="276" w:lineRule="auto"/>
        <w:rPr>
          <w:sz w:val="20"/>
          <w:szCs w:val="20"/>
        </w:rPr>
      </w:pPr>
      <w:r>
        <w:rPr>
          <w:sz w:val="20"/>
          <w:szCs w:val="20"/>
        </w:rPr>
        <w:tab/>
      </w:r>
      <w:r w:rsidRPr="00443F9E">
        <w:rPr>
          <w:sz w:val="20"/>
          <w:szCs w:val="20"/>
        </w:rPr>
        <w:t>Mgr. Lukášem Fiedlerem, místopředsedou představenstva</w:t>
      </w:r>
    </w:p>
    <w:p w14:paraId="2DCA797A" w14:textId="7D79DB45" w:rsidR="00443F9E" w:rsidRPr="00443F9E" w:rsidRDefault="00443F9E" w:rsidP="00443F9E">
      <w:pPr>
        <w:tabs>
          <w:tab w:val="left" w:pos="2268"/>
        </w:tabs>
        <w:spacing w:line="276" w:lineRule="auto"/>
        <w:rPr>
          <w:sz w:val="20"/>
          <w:szCs w:val="20"/>
        </w:rPr>
      </w:pPr>
      <w:r w:rsidRPr="00443F9E">
        <w:rPr>
          <w:sz w:val="20"/>
          <w:szCs w:val="20"/>
        </w:rPr>
        <w:t xml:space="preserve">bank. spojení: </w:t>
      </w:r>
      <w:r w:rsidRPr="00443F9E">
        <w:rPr>
          <w:sz w:val="20"/>
          <w:szCs w:val="20"/>
        </w:rPr>
        <w:tab/>
        <w:t xml:space="preserve">MONETA Money Bank, a.s., pobočka Hradec Králové, </w:t>
      </w:r>
    </w:p>
    <w:p w14:paraId="4BA2FF68" w14:textId="6EF41104" w:rsidR="00443F9E" w:rsidRDefault="00443F9E" w:rsidP="00443F9E">
      <w:pPr>
        <w:tabs>
          <w:tab w:val="left" w:pos="2268"/>
        </w:tabs>
        <w:spacing w:line="276" w:lineRule="auto"/>
        <w:rPr>
          <w:sz w:val="20"/>
          <w:szCs w:val="20"/>
        </w:rPr>
      </w:pPr>
      <w:r w:rsidRPr="00443F9E">
        <w:rPr>
          <w:sz w:val="20"/>
          <w:szCs w:val="20"/>
        </w:rPr>
        <w:t>číslo účtu:</w:t>
      </w:r>
      <w:r w:rsidRPr="00443F9E">
        <w:rPr>
          <w:sz w:val="20"/>
          <w:szCs w:val="20"/>
        </w:rPr>
        <w:tab/>
        <w:t>195658733/0600</w:t>
      </w:r>
    </w:p>
    <w:p w14:paraId="2BA3F7CA" w14:textId="77777777" w:rsidR="00BB6D9D" w:rsidRPr="005E0B37" w:rsidRDefault="00BB6D9D" w:rsidP="00BB6D9D">
      <w:pPr>
        <w:spacing w:line="276" w:lineRule="auto"/>
        <w:rPr>
          <w:b/>
          <w:sz w:val="20"/>
          <w:szCs w:val="20"/>
        </w:rPr>
      </w:pPr>
      <w:r>
        <w:rPr>
          <w:bCs/>
          <w:sz w:val="20"/>
          <w:szCs w:val="20"/>
        </w:rPr>
        <w:t>(</w:t>
      </w:r>
      <w:r w:rsidRPr="00C77481">
        <w:rPr>
          <w:bCs/>
          <w:sz w:val="20"/>
          <w:szCs w:val="20"/>
        </w:rPr>
        <w:t xml:space="preserve">dále též </w:t>
      </w:r>
      <w:r w:rsidRPr="005E0B37">
        <w:rPr>
          <w:b/>
          <w:sz w:val="20"/>
          <w:szCs w:val="20"/>
        </w:rPr>
        <w:t>„objednatel“</w:t>
      </w:r>
      <w:r>
        <w:rPr>
          <w:b/>
          <w:sz w:val="20"/>
          <w:szCs w:val="20"/>
        </w:rPr>
        <w:t xml:space="preserve"> nebo „stavebník“)</w:t>
      </w:r>
    </w:p>
    <w:p w14:paraId="243DC53C" w14:textId="6F7A1EED" w:rsidR="000C4B1F" w:rsidRDefault="000C4B1F" w:rsidP="00443F9E">
      <w:pPr>
        <w:tabs>
          <w:tab w:val="left" w:pos="2268"/>
        </w:tabs>
        <w:spacing w:line="276" w:lineRule="auto"/>
        <w:rPr>
          <w:sz w:val="20"/>
          <w:szCs w:val="20"/>
        </w:rPr>
      </w:pPr>
    </w:p>
    <w:p w14:paraId="3B014FC7" w14:textId="16377C73" w:rsidR="000C4B1F" w:rsidRDefault="000C4B1F" w:rsidP="00443F9E">
      <w:pPr>
        <w:tabs>
          <w:tab w:val="left" w:pos="2268"/>
        </w:tabs>
        <w:spacing w:line="276" w:lineRule="auto"/>
        <w:rPr>
          <w:sz w:val="20"/>
          <w:szCs w:val="20"/>
        </w:rPr>
      </w:pPr>
      <w:r>
        <w:rPr>
          <w:sz w:val="20"/>
          <w:szCs w:val="20"/>
        </w:rPr>
        <w:t>Číslo smlouvy:</w:t>
      </w:r>
    </w:p>
    <w:p w14:paraId="361DB2DC" w14:textId="77777777" w:rsidR="000C4B1F" w:rsidRPr="00443F9E" w:rsidRDefault="000C4B1F" w:rsidP="00443F9E">
      <w:pPr>
        <w:tabs>
          <w:tab w:val="left" w:pos="2268"/>
        </w:tabs>
        <w:spacing w:line="276" w:lineRule="auto"/>
        <w:rPr>
          <w:sz w:val="20"/>
          <w:szCs w:val="20"/>
        </w:rPr>
      </w:pP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640ED5A5" w:rsidR="007848D3" w:rsidRPr="00107104" w:rsidRDefault="00AF3E5C" w:rsidP="009E29CF">
      <w:pPr>
        <w:shd w:val="clear" w:color="auto" w:fill="FFFFFF"/>
        <w:tabs>
          <w:tab w:val="left" w:pos="2268"/>
        </w:tabs>
        <w:spacing w:before="120" w:line="276" w:lineRule="auto"/>
        <w:rPr>
          <w:b/>
          <w:bCs/>
          <w:sz w:val="20"/>
          <w:szCs w:val="20"/>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290C6B" w:rsidRPr="00F226D0">
        <w:rPr>
          <w:sz w:val="20"/>
          <w:szCs w:val="20"/>
          <w:highlight w:val="yellow"/>
        </w:rPr>
        <w:t>……………………</w:t>
      </w:r>
      <w:proofErr w:type="gramStart"/>
      <w:r w:rsidR="00290C6B" w:rsidRPr="00F226D0">
        <w:rPr>
          <w:sz w:val="20"/>
          <w:szCs w:val="20"/>
          <w:highlight w:val="yellow"/>
        </w:rPr>
        <w:t>…….</w:t>
      </w:r>
      <w:proofErr w:type="gramEnd"/>
      <w:r w:rsidR="00290C6B" w:rsidRPr="00F226D0">
        <w:rPr>
          <w:sz w:val="20"/>
          <w:szCs w:val="20"/>
          <w:highlight w:val="yellow"/>
        </w:rPr>
        <w:t>.</w:t>
      </w:r>
      <w:r w:rsidR="00290C6B" w:rsidRPr="00107104">
        <w:rPr>
          <w:bCs/>
          <w:i/>
          <w:sz w:val="20"/>
          <w:szCs w:val="20"/>
        </w:rPr>
        <w:t xml:space="preserve"> doplní </w:t>
      </w:r>
      <w:r w:rsidR="005242CC" w:rsidRPr="00107104">
        <w:rPr>
          <w:bCs/>
          <w:i/>
          <w:sz w:val="20"/>
          <w:szCs w:val="20"/>
        </w:rPr>
        <w:t>zhotovitel</w:t>
      </w:r>
    </w:p>
    <w:p w14:paraId="54E27502" w14:textId="1F3C3793"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Pr="00F226D0">
        <w:rPr>
          <w:sz w:val="20"/>
          <w:szCs w:val="20"/>
          <w:highlight w:val="yellow"/>
        </w:rPr>
        <w:t>……………………</w:t>
      </w:r>
      <w:proofErr w:type="gramStart"/>
      <w:r w:rsidRPr="00F226D0">
        <w:rPr>
          <w:sz w:val="20"/>
          <w:szCs w:val="20"/>
          <w:highlight w:val="yellow"/>
        </w:rPr>
        <w:t>…….</w:t>
      </w:r>
      <w:proofErr w:type="gramEnd"/>
      <w:r w:rsidRPr="00F226D0">
        <w:rPr>
          <w:sz w:val="20"/>
          <w:szCs w:val="20"/>
          <w:highlight w:val="yellow"/>
        </w:rPr>
        <w:t>.</w:t>
      </w:r>
      <w:r w:rsidRPr="00107104">
        <w:rPr>
          <w:bCs/>
          <w:i/>
          <w:sz w:val="20"/>
          <w:szCs w:val="20"/>
        </w:rPr>
        <w:t xml:space="preserve"> doplní </w:t>
      </w:r>
      <w:r w:rsidR="005242CC" w:rsidRPr="00107104">
        <w:rPr>
          <w:bCs/>
          <w:i/>
          <w:sz w:val="20"/>
          <w:szCs w:val="20"/>
        </w:rPr>
        <w:t>zhotovitel</w:t>
      </w:r>
    </w:p>
    <w:p w14:paraId="0EAFB701" w14:textId="642CCA2F"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290C6B" w:rsidRPr="00F226D0">
        <w:rPr>
          <w:sz w:val="20"/>
          <w:szCs w:val="20"/>
          <w:highlight w:val="yellow"/>
        </w:rPr>
        <w:t>……………………</w:t>
      </w:r>
      <w:proofErr w:type="gramStart"/>
      <w:r w:rsidR="00290C6B" w:rsidRPr="00F226D0">
        <w:rPr>
          <w:sz w:val="20"/>
          <w:szCs w:val="20"/>
          <w:highlight w:val="yellow"/>
        </w:rPr>
        <w:t>…….</w:t>
      </w:r>
      <w:proofErr w:type="gramEnd"/>
      <w:r w:rsidR="00290C6B" w:rsidRPr="00F226D0">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15E751B4" w14:textId="2555475D" w:rsidR="00290C6B" w:rsidRPr="00107104" w:rsidRDefault="008540DA" w:rsidP="000158C3">
      <w:pPr>
        <w:tabs>
          <w:tab w:val="left" w:pos="2268"/>
        </w:tabs>
        <w:spacing w:line="276" w:lineRule="auto"/>
        <w:rPr>
          <w:sz w:val="20"/>
          <w:szCs w:val="20"/>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290C6B" w:rsidRPr="00F226D0">
        <w:rPr>
          <w:sz w:val="20"/>
          <w:szCs w:val="20"/>
          <w:highlight w:val="yellow"/>
        </w:rPr>
        <w:t>……………………</w:t>
      </w:r>
      <w:proofErr w:type="gramStart"/>
      <w:r w:rsidR="00290C6B" w:rsidRPr="00F226D0">
        <w:rPr>
          <w:sz w:val="20"/>
          <w:szCs w:val="20"/>
          <w:highlight w:val="yellow"/>
        </w:rPr>
        <w:t>…….</w:t>
      </w:r>
      <w:proofErr w:type="gramEnd"/>
      <w:r w:rsidR="00290C6B" w:rsidRPr="00F226D0">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47D2858F" w14:textId="539F8FE7" w:rsidR="00290C6B" w:rsidRPr="00107104" w:rsidRDefault="00290C6B" w:rsidP="000158C3">
      <w:pPr>
        <w:tabs>
          <w:tab w:val="left" w:pos="2268"/>
        </w:tabs>
        <w:spacing w:line="276" w:lineRule="auto"/>
        <w:rPr>
          <w:sz w:val="20"/>
          <w:szCs w:val="20"/>
        </w:rPr>
      </w:pPr>
      <w:r w:rsidRPr="00107104">
        <w:rPr>
          <w:sz w:val="20"/>
          <w:szCs w:val="20"/>
        </w:rPr>
        <w:t>DIČ:</w:t>
      </w:r>
      <w:r w:rsidRPr="00107104">
        <w:rPr>
          <w:sz w:val="20"/>
          <w:szCs w:val="20"/>
        </w:rPr>
        <w:tab/>
      </w:r>
      <w:r w:rsidR="000158C3" w:rsidRPr="00107104">
        <w:rPr>
          <w:sz w:val="20"/>
          <w:szCs w:val="20"/>
        </w:rPr>
        <w:tab/>
      </w:r>
      <w:r w:rsidRPr="00F226D0">
        <w:rPr>
          <w:sz w:val="20"/>
          <w:szCs w:val="20"/>
          <w:highlight w:val="yellow"/>
        </w:rPr>
        <w:t>……………………</w:t>
      </w:r>
      <w:proofErr w:type="gramStart"/>
      <w:r w:rsidRPr="00F226D0">
        <w:rPr>
          <w:sz w:val="20"/>
          <w:szCs w:val="20"/>
          <w:highlight w:val="yellow"/>
        </w:rPr>
        <w:t>…….</w:t>
      </w:r>
      <w:proofErr w:type="gramEnd"/>
      <w:r w:rsidRPr="00F226D0">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295F12F" w14:textId="76286E64"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290C6B" w:rsidRPr="00F226D0">
        <w:rPr>
          <w:sz w:val="20"/>
          <w:szCs w:val="20"/>
          <w:highlight w:val="yellow"/>
        </w:rPr>
        <w:t>……………………</w:t>
      </w:r>
      <w:proofErr w:type="gramStart"/>
      <w:r w:rsidR="00290C6B" w:rsidRPr="00F226D0">
        <w:rPr>
          <w:sz w:val="20"/>
          <w:szCs w:val="20"/>
          <w:highlight w:val="yellow"/>
        </w:rPr>
        <w:t>…….</w:t>
      </w:r>
      <w:proofErr w:type="gramEnd"/>
      <w:r w:rsidR="00290C6B" w:rsidRPr="00F226D0">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6041E03C" w14:textId="2B6077F2"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Pr="00F226D0">
        <w:rPr>
          <w:sz w:val="20"/>
          <w:szCs w:val="20"/>
          <w:highlight w:val="yellow"/>
        </w:rPr>
        <w:t>……………………</w:t>
      </w:r>
      <w:proofErr w:type="gramStart"/>
      <w:r w:rsidRPr="00F226D0">
        <w:rPr>
          <w:sz w:val="20"/>
          <w:szCs w:val="20"/>
          <w:highlight w:val="yellow"/>
        </w:rPr>
        <w:t>…….</w:t>
      </w:r>
      <w:proofErr w:type="gramEnd"/>
      <w:r w:rsidRPr="00F226D0">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1381A46" w14:textId="4007062B" w:rsidR="00AF3E5C" w:rsidRPr="00C77481" w:rsidRDefault="00290C6B" w:rsidP="00C77481">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F226D0">
        <w:rPr>
          <w:sz w:val="20"/>
          <w:szCs w:val="20"/>
          <w:highlight w:val="yellow"/>
        </w:rPr>
        <w:t>……………………</w:t>
      </w:r>
      <w:proofErr w:type="gramStart"/>
      <w:r w:rsidRPr="00F226D0">
        <w:rPr>
          <w:sz w:val="20"/>
          <w:szCs w:val="20"/>
          <w:highlight w:val="yellow"/>
        </w:rPr>
        <w:t>…….</w:t>
      </w:r>
      <w:proofErr w:type="gramEnd"/>
      <w:r w:rsidRPr="00F226D0">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r w:rsidR="00AF3E5C" w:rsidRPr="005E0B37">
        <w:rPr>
          <w:bCs/>
          <w:sz w:val="20"/>
          <w:szCs w:val="20"/>
        </w:rPr>
        <w:tab/>
      </w:r>
      <w:r w:rsidR="00AF3E5C"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5356F057" w14:textId="081F531D" w:rsidR="000158C3" w:rsidRPr="005E0B37" w:rsidRDefault="00AF3E5C" w:rsidP="009E29CF">
      <w:pPr>
        <w:spacing w:line="276" w:lineRule="auto"/>
        <w:jc w:val="center"/>
        <w:rPr>
          <w:bCs/>
          <w:sz w:val="20"/>
          <w:szCs w:val="20"/>
        </w:rPr>
      </w:pPr>
      <w:r w:rsidRPr="005E0B37">
        <w:rPr>
          <w:bCs/>
          <w:sz w:val="20"/>
          <w:szCs w:val="20"/>
        </w:rPr>
        <w:t xml:space="preserve">Tato smlouva je uzavírána se zhotovitelem </w:t>
      </w:r>
      <w:r w:rsidR="00493D50" w:rsidRPr="005E0B37">
        <w:rPr>
          <w:bCs/>
          <w:sz w:val="20"/>
          <w:szCs w:val="20"/>
        </w:rPr>
        <w:t xml:space="preserve">na základě výsledku </w:t>
      </w:r>
      <w:r w:rsidR="00770945">
        <w:rPr>
          <w:bCs/>
          <w:sz w:val="20"/>
          <w:szCs w:val="20"/>
        </w:rPr>
        <w:t xml:space="preserve">veřejné zakázky </w:t>
      </w:r>
      <w:r w:rsidR="001F31B3">
        <w:rPr>
          <w:bCs/>
          <w:sz w:val="20"/>
          <w:szCs w:val="20"/>
        </w:rPr>
        <w:t>na stavební práce,</w:t>
      </w:r>
      <w:r w:rsidR="001F31B3" w:rsidRPr="005E0B37">
        <w:rPr>
          <w:bCs/>
          <w:sz w:val="20"/>
          <w:szCs w:val="20"/>
        </w:rPr>
        <w:t xml:space="preserve"> </w:t>
      </w:r>
      <w:r w:rsidR="001F31B3">
        <w:rPr>
          <w:bCs/>
          <w:sz w:val="20"/>
          <w:szCs w:val="20"/>
        </w:rPr>
        <w:t xml:space="preserve">zadávané ve zjednodušeném podlimitním řízení dle § 53 zákona </w:t>
      </w:r>
      <w:r w:rsidR="001F31B3" w:rsidRPr="001F31B3">
        <w:rPr>
          <w:bCs/>
          <w:sz w:val="20"/>
          <w:szCs w:val="20"/>
        </w:rPr>
        <w:t>č. 134/2016 Sb., o zadávání veřejných zakázek, ve znění pozdějších předpisů</w:t>
      </w:r>
      <w:r w:rsidR="001F31B3">
        <w:rPr>
          <w:bCs/>
          <w:sz w:val="20"/>
          <w:szCs w:val="20"/>
        </w:rPr>
        <w:t>,</w:t>
      </w:r>
      <w:r w:rsidR="004660FF">
        <w:rPr>
          <w:bCs/>
          <w:sz w:val="20"/>
          <w:szCs w:val="20"/>
        </w:rPr>
        <w:t xml:space="preserve"> </w:t>
      </w:r>
      <w:r w:rsidR="00493D50" w:rsidRPr="005E0B37">
        <w:rPr>
          <w:bCs/>
          <w:sz w:val="20"/>
          <w:szCs w:val="20"/>
        </w:rPr>
        <w:t>nazvané</w:t>
      </w:r>
      <w:r w:rsidRPr="005E0B37">
        <w:rPr>
          <w:bCs/>
          <w:sz w:val="20"/>
          <w:szCs w:val="20"/>
        </w:rPr>
        <w:t xml:space="preserve">: </w:t>
      </w:r>
    </w:p>
    <w:p w14:paraId="0A8790DD" w14:textId="5B18AC62" w:rsidR="000158C3" w:rsidRPr="005E0B37" w:rsidRDefault="00454DCD" w:rsidP="000158C3">
      <w:pPr>
        <w:spacing w:after="120" w:line="276" w:lineRule="auto"/>
        <w:jc w:val="center"/>
        <w:rPr>
          <w:color w:val="000000"/>
          <w:sz w:val="20"/>
          <w:szCs w:val="20"/>
        </w:rPr>
      </w:pPr>
      <w:bookmarkStart w:id="0" w:name="_Hlk224717457"/>
      <w:r>
        <w:rPr>
          <w:b/>
          <w:color w:val="000000"/>
          <w:sz w:val="20"/>
          <w:szCs w:val="20"/>
        </w:rPr>
        <w:t xml:space="preserve">Most </w:t>
      </w:r>
      <w:proofErr w:type="spellStart"/>
      <w:r>
        <w:rPr>
          <w:b/>
          <w:color w:val="000000"/>
          <w:sz w:val="20"/>
          <w:szCs w:val="20"/>
        </w:rPr>
        <w:t>ev.č</w:t>
      </w:r>
      <w:proofErr w:type="spellEnd"/>
      <w:r>
        <w:rPr>
          <w:b/>
          <w:color w:val="000000"/>
          <w:sz w:val="20"/>
          <w:szCs w:val="20"/>
        </w:rPr>
        <w:t xml:space="preserve">. </w:t>
      </w:r>
      <w:bookmarkEnd w:id="0"/>
      <w:r w:rsidR="00CB5327">
        <w:rPr>
          <w:b/>
          <w:color w:val="000000"/>
          <w:sz w:val="20"/>
          <w:szCs w:val="20"/>
        </w:rPr>
        <w:t>310-013 Deštné</w:t>
      </w:r>
      <w:r w:rsidR="00F97F6E">
        <w:rPr>
          <w:b/>
          <w:color w:val="000000"/>
          <w:sz w:val="20"/>
          <w:szCs w:val="20"/>
        </w:rPr>
        <w:t xml:space="preserve"> </w:t>
      </w:r>
      <w:r w:rsidR="00493D50" w:rsidRPr="005E0B37">
        <w:rPr>
          <w:color w:val="000000"/>
          <w:sz w:val="20"/>
          <w:szCs w:val="20"/>
        </w:rPr>
        <w:t>(dále jen „</w:t>
      </w:r>
      <w:r w:rsidR="00F9269C">
        <w:rPr>
          <w:color w:val="000000"/>
          <w:sz w:val="20"/>
          <w:szCs w:val="20"/>
        </w:rPr>
        <w:t>díl</w:t>
      </w:r>
      <w:r w:rsidR="00A11643">
        <w:rPr>
          <w:color w:val="000000"/>
          <w:sz w:val="20"/>
          <w:szCs w:val="20"/>
        </w:rPr>
        <w:t>o“</w:t>
      </w:r>
      <w:r w:rsidR="00493D50" w:rsidRPr="005E0B37">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5E0B37">
        <w:rPr>
          <w:bCs/>
        </w:rPr>
        <w:t>zástupčího</w:t>
      </w:r>
      <w:proofErr w:type="spellEnd"/>
      <w:r w:rsidRPr="005E0B37">
        <w:rPr>
          <w:bCs/>
        </w:rPr>
        <w:t xml:space="preserve">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4317D5C0" w14:textId="77777777" w:rsidR="009168C0" w:rsidRDefault="00C85894" w:rsidP="00C85894">
      <w:pPr>
        <w:pStyle w:val="Zkladntext"/>
        <w:numPr>
          <w:ilvl w:val="0"/>
          <w:numId w:val="2"/>
        </w:numPr>
        <w:tabs>
          <w:tab w:val="left" w:pos="3261"/>
        </w:tabs>
        <w:spacing w:before="60" w:after="0" w:line="276" w:lineRule="auto"/>
        <w:ind w:left="782" w:hanging="357"/>
        <w:jc w:val="both"/>
        <w:rPr>
          <w:color w:val="000000"/>
        </w:rPr>
      </w:pPr>
      <w:r>
        <w:rPr>
          <w:color w:val="000000"/>
        </w:rPr>
        <w:t xml:space="preserve">  </w:t>
      </w:r>
      <w:r w:rsidR="00102B76" w:rsidRPr="00B008D2">
        <w:rPr>
          <w:color w:val="000000"/>
        </w:rPr>
        <w:t xml:space="preserve">zástupce objednatele na </w:t>
      </w:r>
      <w:r w:rsidR="002B605F" w:rsidRPr="00B008D2">
        <w:rPr>
          <w:color w:val="000000"/>
        </w:rPr>
        <w:t>stavbě</w:t>
      </w:r>
      <w:r w:rsidR="002B605F">
        <w:rPr>
          <w:color w:val="000000"/>
        </w:rPr>
        <w:t xml:space="preserve"> </w:t>
      </w:r>
    </w:p>
    <w:p w14:paraId="61BD41BE" w14:textId="1264E0FC" w:rsidR="00A7691C" w:rsidRDefault="002B605F" w:rsidP="009168C0">
      <w:pPr>
        <w:pStyle w:val="Zkladntext"/>
        <w:tabs>
          <w:tab w:val="left" w:pos="3261"/>
        </w:tabs>
        <w:spacing w:before="60" w:after="0" w:line="276" w:lineRule="auto"/>
        <w:ind w:left="782"/>
        <w:jc w:val="both"/>
        <w:rPr>
          <w:color w:val="000000"/>
        </w:rPr>
      </w:pPr>
      <w:r>
        <w:rPr>
          <w:color w:val="000000"/>
        </w:rPr>
        <w:t>– technický</w:t>
      </w:r>
      <w:r w:rsidR="00102B76" w:rsidRPr="00B008D2">
        <w:rPr>
          <w:color w:val="000000"/>
        </w:rPr>
        <w:t xml:space="preserve"> dozor </w:t>
      </w:r>
      <w:r w:rsidR="00FF2A91">
        <w:rPr>
          <w:color w:val="000000"/>
        </w:rPr>
        <w:t>stavebníka</w:t>
      </w:r>
      <w:r w:rsidR="00102B76" w:rsidRPr="00B008D2">
        <w:rPr>
          <w:color w:val="000000"/>
        </w:rPr>
        <w:t xml:space="preserve"> (dále také jen „TDS</w:t>
      </w:r>
      <w:r w:rsidR="00D93EB4" w:rsidRPr="00B008D2">
        <w:rPr>
          <w:color w:val="000000"/>
        </w:rPr>
        <w:t>“)</w:t>
      </w:r>
      <w:r w:rsidR="005E0B37" w:rsidRPr="00B008D2">
        <w:rPr>
          <w:color w:val="000000"/>
        </w:rPr>
        <w:t xml:space="preserve"> </w:t>
      </w:r>
      <w:r w:rsidR="00BD6F28" w:rsidRPr="00B008D2">
        <w:rPr>
          <w:color w:val="000000"/>
        </w:rPr>
        <w:t>a koordinátor bezpečnosti práce na staveništi (dále také jako „koordinátor BOZP“)</w:t>
      </w:r>
      <w:r w:rsidR="00457755" w:rsidRPr="00B008D2">
        <w:rPr>
          <w:color w:val="000000"/>
        </w:rPr>
        <w:t>:</w:t>
      </w:r>
    </w:p>
    <w:p w14:paraId="27D70B91" w14:textId="3CC104BD" w:rsidR="00A7691C" w:rsidRPr="00B82DB4" w:rsidRDefault="00F226D0" w:rsidP="00A7691C">
      <w:pPr>
        <w:pStyle w:val="Zkladntext"/>
        <w:tabs>
          <w:tab w:val="left" w:pos="3261"/>
        </w:tabs>
        <w:spacing w:before="60" w:after="0" w:line="276" w:lineRule="auto"/>
        <w:ind w:left="714"/>
        <w:jc w:val="both"/>
      </w:pPr>
      <w:r w:rsidRPr="00F226D0">
        <w:rPr>
          <w:highlight w:val="yellow"/>
        </w:rPr>
        <w:t>……………………………</w:t>
      </w:r>
      <w:proofErr w:type="gramStart"/>
      <w:r w:rsidRPr="00F226D0">
        <w:rPr>
          <w:highlight w:val="yellow"/>
        </w:rPr>
        <w:t>…….</w:t>
      </w:r>
      <w:proofErr w:type="gramEnd"/>
      <w:r>
        <w:t>/bude doplněno před podpisem s</w:t>
      </w:r>
      <w:r w:rsidR="00902BF3">
        <w:t>m</w:t>
      </w:r>
      <w:r>
        <w:t>louvy/</w:t>
      </w:r>
      <w:r w:rsidR="00A7691C" w:rsidRPr="00B82DB4">
        <w:t xml:space="preserve"> </w:t>
      </w:r>
    </w:p>
    <w:p w14:paraId="230178AA" w14:textId="77777777" w:rsidR="009168C0" w:rsidRDefault="009168C0" w:rsidP="00A7691C">
      <w:pPr>
        <w:pStyle w:val="Zkladntext"/>
        <w:tabs>
          <w:tab w:val="left" w:pos="3261"/>
        </w:tabs>
        <w:spacing w:before="60" w:after="0" w:line="276" w:lineRule="auto"/>
        <w:ind w:left="714"/>
        <w:jc w:val="both"/>
      </w:pPr>
    </w:p>
    <w:p w14:paraId="7BB43343" w14:textId="53D72413" w:rsidR="009168C0" w:rsidRDefault="009168C0" w:rsidP="009168C0">
      <w:pPr>
        <w:pStyle w:val="Zkladntext"/>
        <w:tabs>
          <w:tab w:val="left" w:pos="3261"/>
        </w:tabs>
        <w:spacing w:before="60" w:after="0" w:line="276" w:lineRule="auto"/>
        <w:ind w:left="782"/>
        <w:jc w:val="both"/>
        <w:rPr>
          <w:color w:val="000000"/>
        </w:rPr>
      </w:pPr>
      <w:r>
        <w:rPr>
          <w:color w:val="000000"/>
        </w:rPr>
        <w:lastRenderedPageBreak/>
        <w:t xml:space="preserve">- </w:t>
      </w:r>
      <w:r w:rsidRPr="00B008D2">
        <w:rPr>
          <w:color w:val="000000"/>
        </w:rPr>
        <w:t xml:space="preserve">dozor </w:t>
      </w:r>
      <w:r>
        <w:rPr>
          <w:color w:val="000000"/>
        </w:rPr>
        <w:t>projektanta:</w:t>
      </w:r>
    </w:p>
    <w:p w14:paraId="7338919B" w14:textId="224BACBD" w:rsidR="00B82DB4" w:rsidRPr="000E0203" w:rsidRDefault="00B82DB4" w:rsidP="00B82DB4">
      <w:pPr>
        <w:pStyle w:val="Zkladntext"/>
        <w:tabs>
          <w:tab w:val="left" w:pos="3261"/>
        </w:tabs>
        <w:spacing w:before="60" w:after="0" w:line="276" w:lineRule="auto"/>
        <w:jc w:val="both"/>
      </w:pPr>
      <w:r>
        <w:t xml:space="preserve">               </w:t>
      </w:r>
      <w:r w:rsidRPr="000E0203">
        <w:t>Lukáš Říha,</w:t>
      </w:r>
      <w:r w:rsidR="009168C0" w:rsidRPr="000E0203">
        <w:t xml:space="preserve"> tel. </w:t>
      </w:r>
      <w:r w:rsidRPr="000E0203">
        <w:t>604 886 643</w:t>
      </w:r>
      <w:r w:rsidR="009168C0" w:rsidRPr="000E0203">
        <w:t xml:space="preserve">, e-mail: </w:t>
      </w:r>
      <w:hyperlink r:id="rId11" w:history="1">
        <w:r w:rsidRPr="000E0203">
          <w:rPr>
            <w:rStyle w:val="Hypertextovodkaz"/>
          </w:rPr>
          <w:t>riha@smmsprojekt.cz</w:t>
        </w:r>
      </w:hyperlink>
      <w:r w:rsidR="00FF613B" w:rsidRPr="00FF613B">
        <w:t>;</w:t>
      </w:r>
    </w:p>
    <w:p w14:paraId="7B6A80E6" w14:textId="46101D15" w:rsidR="004660FF" w:rsidRDefault="00AB5528" w:rsidP="00B82DB4">
      <w:pPr>
        <w:pStyle w:val="Zkladntext"/>
        <w:tabs>
          <w:tab w:val="left" w:pos="3261"/>
        </w:tabs>
        <w:spacing w:before="60" w:after="0" w:line="276" w:lineRule="auto"/>
        <w:ind w:left="782"/>
        <w:jc w:val="both"/>
        <w:rPr>
          <w:sz w:val="22"/>
          <w:szCs w:val="22"/>
        </w:rPr>
      </w:pPr>
      <w:r w:rsidRPr="00107104">
        <w:rPr>
          <w:color w:val="000000"/>
        </w:rPr>
        <w:t>ve věcech smluvních</w:t>
      </w:r>
      <w:r>
        <w:rPr>
          <w:color w:val="000000"/>
        </w:rPr>
        <w:t>/obchodních</w:t>
      </w:r>
      <w:r w:rsidR="004660FF" w:rsidRPr="004660FF">
        <w:rPr>
          <w:sz w:val="22"/>
          <w:szCs w:val="22"/>
        </w:rPr>
        <w:t xml:space="preserve">: </w:t>
      </w:r>
    </w:p>
    <w:p w14:paraId="77A476B2" w14:textId="41C8DD96" w:rsidR="004660FF" w:rsidRPr="000E0203" w:rsidRDefault="00B008D2" w:rsidP="006B128E">
      <w:pPr>
        <w:pStyle w:val="Zkladntext"/>
        <w:tabs>
          <w:tab w:val="left" w:pos="3261"/>
        </w:tabs>
        <w:spacing w:before="60" w:after="0" w:line="276" w:lineRule="auto"/>
        <w:ind w:left="714"/>
        <w:jc w:val="both"/>
        <w:rPr>
          <w:color w:val="000000"/>
        </w:rPr>
      </w:pPr>
      <w:r w:rsidRPr="000E0203">
        <w:rPr>
          <w:color w:val="000000"/>
        </w:rPr>
        <w:t xml:space="preserve">Ing. Svatava Koubová, tel. 728 717 104, e-mail: </w:t>
      </w:r>
      <w:hyperlink r:id="rId12" w:history="1">
        <w:r w:rsidRPr="000E0203">
          <w:rPr>
            <w:rStyle w:val="Hypertextovodkaz"/>
          </w:rPr>
          <w:t>svatava.koubova@uskhk.eu;</w:t>
        </w:r>
      </w:hyperlink>
    </w:p>
    <w:p w14:paraId="77D736F3" w14:textId="2E542F74" w:rsidR="00102B76" w:rsidRPr="000E0203" w:rsidRDefault="00C85894" w:rsidP="00C85894">
      <w:pPr>
        <w:pStyle w:val="Zkladntext"/>
        <w:numPr>
          <w:ilvl w:val="0"/>
          <w:numId w:val="2"/>
        </w:numPr>
        <w:tabs>
          <w:tab w:val="left" w:pos="3261"/>
        </w:tabs>
        <w:spacing w:before="60" w:after="0" w:line="276" w:lineRule="auto"/>
        <w:ind w:left="782" w:hanging="357"/>
        <w:jc w:val="both"/>
        <w:rPr>
          <w:color w:val="000000"/>
        </w:rPr>
      </w:pPr>
      <w:r w:rsidRPr="000E0203">
        <w:rPr>
          <w:color w:val="000000"/>
        </w:rPr>
        <w:t xml:space="preserve">   </w:t>
      </w:r>
      <w:r w:rsidR="00AF0FF1" w:rsidRPr="000E0203">
        <w:rPr>
          <w:color w:val="000000"/>
        </w:rPr>
        <w:t>příp. další osoby, které objednatel uvede ve stavebním deníku</w:t>
      </w:r>
      <w:r w:rsidR="0048217B" w:rsidRPr="000E0203">
        <w:rPr>
          <w:color w:val="000000"/>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smluvních:</w:t>
      </w:r>
      <w:r w:rsidR="00320024" w:rsidRPr="00107104">
        <w:rPr>
          <w:color w:val="000000"/>
        </w:rPr>
        <w:t xml:space="preserve"> </w:t>
      </w:r>
      <w:r w:rsidR="00D7000B" w:rsidRPr="00F226D0">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4489C6C1"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C85894">
        <w:rPr>
          <w:color w:val="000000"/>
        </w:rPr>
        <w:t xml:space="preserve"> (hlavní stavbyvedoucí</w:t>
      </w:r>
      <w:proofErr w:type="gramStart"/>
      <w:r w:rsidR="00C85894">
        <w:rPr>
          <w:color w:val="000000"/>
        </w:rPr>
        <w:t>)</w:t>
      </w:r>
      <w:r w:rsidRPr="00107104">
        <w:rPr>
          <w:color w:val="000000"/>
        </w:rPr>
        <w:t>:</w:t>
      </w:r>
      <w:r w:rsidR="00D7000B" w:rsidRPr="00F226D0">
        <w:rPr>
          <w:color w:val="000000"/>
          <w:highlight w:val="yellow"/>
        </w:rPr>
        <w:t>……</w:t>
      </w:r>
      <w:r w:rsidR="00C85894" w:rsidRPr="00F226D0">
        <w:rPr>
          <w:color w:val="000000"/>
          <w:highlight w:val="yellow"/>
        </w:rPr>
        <w:t>.</w:t>
      </w:r>
      <w:r w:rsidR="00D7000B" w:rsidRPr="00F226D0">
        <w:rPr>
          <w:color w:val="000000"/>
          <w:highlight w:val="yellow"/>
        </w:rPr>
        <w:t>..</w:t>
      </w:r>
      <w:r w:rsidR="00874A41" w:rsidRPr="00F226D0">
        <w:rPr>
          <w:color w:val="000000"/>
          <w:highlight w:val="yellow"/>
        </w:rPr>
        <w:t>.</w:t>
      </w:r>
      <w:proofErr w:type="gramEnd"/>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20C17AE7" w14:textId="77777777" w:rsidR="001C2C1A" w:rsidRPr="005E0B37" w:rsidRDefault="001C2C1A" w:rsidP="001C2C1A">
      <w:pPr>
        <w:pStyle w:val="Zkladntext"/>
        <w:numPr>
          <w:ilvl w:val="0"/>
          <w:numId w:val="3"/>
        </w:numPr>
        <w:spacing w:before="60" w:after="0" w:line="276" w:lineRule="auto"/>
        <w:rPr>
          <w:color w:val="000000"/>
        </w:rPr>
      </w:pPr>
      <w:r w:rsidRPr="005E0B37">
        <w:rPr>
          <w:color w:val="000000"/>
        </w:rPr>
        <w:t>příp. další osoby, které zhotovitel uvede ve stavebním deníku</w:t>
      </w:r>
      <w:r>
        <w:rPr>
          <w:color w:val="000000"/>
        </w:rPr>
        <w:t xml:space="preserve"> s uvedením jejich pověření k jednání</w:t>
      </w:r>
    </w:p>
    <w:p w14:paraId="0E01860F" w14:textId="3A44A84A"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Zmocněné osoby smluvních stran</w:t>
      </w:r>
      <w:r w:rsidR="000664BB">
        <w:rPr>
          <w:color w:val="000000"/>
        </w:rPr>
        <w:t>,</w:t>
      </w:r>
      <w:r w:rsidR="005F3598">
        <w:rPr>
          <w:color w:val="000000"/>
        </w:rPr>
        <w:t xml:space="preserve"> zejména osoba dle </w:t>
      </w:r>
      <w:r w:rsidR="000664BB">
        <w:rPr>
          <w:color w:val="000000"/>
        </w:rPr>
        <w:t xml:space="preserve">bodu 1.2 b), </w:t>
      </w:r>
      <w:r w:rsidRPr="005E0B37">
        <w:rPr>
          <w:color w:val="000000"/>
        </w:rPr>
        <w:t xml:space="preserve">mohou být změněny </w:t>
      </w:r>
      <w:r w:rsidR="000664BB" w:rsidRPr="000664BB">
        <w:rPr>
          <w:color w:val="000000"/>
        </w:rPr>
        <w:t xml:space="preserve">pouze s předchozím písemným souhlasem </w:t>
      </w:r>
      <w:r w:rsidR="00C314BA">
        <w:rPr>
          <w:color w:val="000000"/>
        </w:rPr>
        <w:t>objednatele,</w:t>
      </w:r>
      <w:r w:rsidR="000664BB" w:rsidRPr="000664BB">
        <w:rPr>
          <w:color w:val="000000"/>
        </w:rPr>
        <w:t xml:space="preserve"> který může být dán výlučně za předpokladu, že tyto osoby budou nahrazeny osobami splňujícími kvalifikaci požadovanou v</w:t>
      </w:r>
      <w:r w:rsidR="000664BB">
        <w:rPr>
          <w:color w:val="000000"/>
        </w:rPr>
        <w:t xml:space="preserve">e Výzvě k podání nabídky </w:t>
      </w:r>
      <w:r w:rsidR="000664BB" w:rsidRPr="000664BB">
        <w:rPr>
          <w:color w:val="000000"/>
        </w:rPr>
        <w:t xml:space="preserve">dané zakázky. </w:t>
      </w:r>
      <w:r w:rsidR="000664BB">
        <w:rPr>
          <w:color w:val="000000"/>
        </w:rPr>
        <w:t xml:space="preserve">Objednatel </w:t>
      </w:r>
      <w:r w:rsidR="000664BB" w:rsidRPr="000664BB">
        <w:rPr>
          <w:color w:val="000000"/>
        </w:rPr>
        <w:t>bezdůvodně neodmítne udělení souhlasu</w:t>
      </w:r>
      <w:r w:rsidRPr="005E0B37">
        <w:rPr>
          <w:color w:val="000000"/>
        </w:rPr>
        <w:t>.</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4F6E3967"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652628">
        <w:rPr>
          <w:color w:val="000000"/>
          <w:sz w:val="20"/>
          <w:szCs w:val="20"/>
          <w:highlight w:val="yellow"/>
        </w:rPr>
        <w:t>……</w:t>
      </w:r>
      <w:r w:rsidR="00944EBD" w:rsidRPr="00652628">
        <w:rPr>
          <w:color w:val="000000"/>
          <w:sz w:val="20"/>
          <w:szCs w:val="20"/>
          <w:highlight w:val="yellow"/>
        </w:rPr>
        <w:t>……</w:t>
      </w:r>
      <w:r w:rsidR="0077094E" w:rsidRPr="00652628">
        <w:rPr>
          <w:color w:val="000000"/>
          <w:sz w:val="20"/>
          <w:szCs w:val="20"/>
          <w:highlight w:val="yellow"/>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B82DB4">
        <w:rPr>
          <w:b/>
          <w:color w:val="000000"/>
          <w:sz w:val="20"/>
          <w:szCs w:val="20"/>
        </w:rPr>
        <w:t xml:space="preserve">Most </w:t>
      </w:r>
      <w:proofErr w:type="spellStart"/>
      <w:r w:rsidR="00B82DB4">
        <w:rPr>
          <w:b/>
          <w:color w:val="000000"/>
          <w:sz w:val="20"/>
          <w:szCs w:val="20"/>
        </w:rPr>
        <w:t>ev.č</w:t>
      </w:r>
      <w:proofErr w:type="spellEnd"/>
      <w:r w:rsidR="00B82DB4">
        <w:rPr>
          <w:b/>
          <w:color w:val="000000"/>
          <w:sz w:val="20"/>
          <w:szCs w:val="20"/>
        </w:rPr>
        <w:t xml:space="preserve">. </w:t>
      </w:r>
      <w:r w:rsidR="00CB5327">
        <w:rPr>
          <w:b/>
          <w:color w:val="000000"/>
          <w:sz w:val="20"/>
          <w:szCs w:val="20"/>
        </w:rPr>
        <w:t>310-013 Deštné</w:t>
      </w:r>
      <w:r w:rsidR="00832A78" w:rsidRPr="005E0B37">
        <w:rPr>
          <w:sz w:val="20"/>
          <w:szCs w:val="20"/>
        </w:rPr>
        <w:t>.</w:t>
      </w:r>
    </w:p>
    <w:p w14:paraId="3943DAD2" w14:textId="77777777"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projektová a smluvní dokumentace, která tvoří nedílnou součást této smlouvy: </w:t>
      </w:r>
    </w:p>
    <w:p w14:paraId="2738C922" w14:textId="55BE8BA1" w:rsidR="005E0B37" w:rsidRDefault="005E0B37" w:rsidP="000158C3">
      <w:pPr>
        <w:pStyle w:val="Zkladntext"/>
        <w:numPr>
          <w:ilvl w:val="0"/>
          <w:numId w:val="4"/>
        </w:numPr>
        <w:spacing w:before="60" w:after="0" w:line="276" w:lineRule="auto"/>
        <w:rPr>
          <w:color w:val="000000"/>
          <w:u w:val="single"/>
        </w:rPr>
      </w:pPr>
      <w:r>
        <w:rPr>
          <w:color w:val="000000"/>
          <w:u w:val="single"/>
        </w:rPr>
        <w:t>Příloha č. 1 – Krycí list nabídky;</w:t>
      </w:r>
    </w:p>
    <w:p w14:paraId="3722FD82" w14:textId="63C23CD3" w:rsidR="00AB5528"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2 – </w:t>
      </w:r>
      <w:r w:rsidR="00AB5528" w:rsidRPr="005E0B37">
        <w:rPr>
          <w:color w:val="000000"/>
          <w:u w:val="single"/>
        </w:rPr>
        <w:t>Projektová dokumentace (</w:t>
      </w:r>
      <w:r w:rsidR="00AB5528">
        <w:rPr>
          <w:color w:val="000000"/>
          <w:u w:val="single"/>
        </w:rPr>
        <w:t>byla součástí zadávací dokumentace k veřejné zakázce a ke smlouvě se nepřikládá</w:t>
      </w:r>
      <w:r w:rsidR="00AB5528" w:rsidRPr="005E0B37">
        <w:rPr>
          <w:color w:val="000000"/>
          <w:u w:val="single"/>
        </w:rPr>
        <w:t>)</w:t>
      </w:r>
    </w:p>
    <w:p w14:paraId="51C6B634" w14:textId="32FC9029" w:rsidR="005E0B37" w:rsidRDefault="008B7AFF" w:rsidP="005E0B37">
      <w:pPr>
        <w:pStyle w:val="Zkladntext"/>
        <w:numPr>
          <w:ilvl w:val="0"/>
          <w:numId w:val="4"/>
        </w:numPr>
        <w:spacing w:before="120" w:after="0" w:line="276" w:lineRule="auto"/>
        <w:ind w:left="714" w:hanging="357"/>
        <w:rPr>
          <w:color w:val="000000"/>
          <w:u w:val="single"/>
        </w:rPr>
      </w:pPr>
      <w:r>
        <w:rPr>
          <w:color w:val="000000"/>
          <w:u w:val="single"/>
        </w:rPr>
        <w:t>Příloha č. 3 – O</w:t>
      </w:r>
      <w:r w:rsidR="005E0B37" w:rsidRPr="005E0B37">
        <w:rPr>
          <w:color w:val="000000"/>
          <w:u w:val="single"/>
        </w:rPr>
        <w:t xml:space="preserve">ceněný </w:t>
      </w:r>
      <w:r w:rsidR="005E0B37">
        <w:rPr>
          <w:color w:val="000000"/>
          <w:u w:val="single"/>
        </w:rPr>
        <w:t>výkaz výměr</w:t>
      </w:r>
      <w:r w:rsidR="005E0B37" w:rsidRPr="005E0B37">
        <w:rPr>
          <w:color w:val="000000"/>
          <w:u w:val="single"/>
        </w:rPr>
        <w:t xml:space="preserve"> (rozpočet);</w:t>
      </w:r>
    </w:p>
    <w:p w14:paraId="4E0F5C61" w14:textId="2C9FC4D2"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projektovou a smluvní dokumentaci;</w:t>
      </w:r>
    </w:p>
    <w:p w14:paraId="672EA918" w14:textId="5851F7C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505FCC9E"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9D6D22">
        <w:rPr>
          <w:color w:val="000000"/>
        </w:rPr>
        <w:t> </w:t>
      </w:r>
      <w:r w:rsidRPr="005E0B37">
        <w:rPr>
          <w:color w:val="000000"/>
        </w:rPr>
        <w:t>opatřeními</w:t>
      </w:r>
      <w:r w:rsidR="009D6D22">
        <w:rPr>
          <w:color w:val="000000"/>
        </w:rPr>
        <w:t xml:space="preserve"> a rozhodnutími</w:t>
      </w:r>
      <w:r w:rsidRPr="005E0B37">
        <w:rPr>
          <w:color w:val="000000"/>
        </w:rPr>
        <w:t xml:space="preserve">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55CA3E91"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xml:space="preserve">, jakožto i další podmínky plnění této smlouvy si vyjasnil prostřednictvím žádostí </w:t>
      </w:r>
      <w:r w:rsidR="00DC7C3D">
        <w:rPr>
          <w:color w:val="000000"/>
        </w:rPr>
        <w:t xml:space="preserve">o </w:t>
      </w:r>
      <w:r w:rsidR="00B57DB2" w:rsidRPr="005E0B37">
        <w:rPr>
          <w:color w:val="000000"/>
        </w:rPr>
        <w:t>vysvětlení zadávací dokumentace v rámci zadávacího řízení, na základě, jehož výsledku je uzavřena tato smlouva</w:t>
      </w:r>
      <w:r w:rsidRPr="005E0B37">
        <w:rPr>
          <w:color w:val="000000"/>
        </w:rPr>
        <w:t>;</w:t>
      </w:r>
    </w:p>
    <w:p w14:paraId="0D7AD1F3" w14:textId="47E58F61"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 xml:space="preserve">všechny technické a dodací podmínky díla byly na základě jeho žádosti </w:t>
      </w:r>
      <w:r w:rsidR="003A50B9">
        <w:rPr>
          <w:color w:val="000000"/>
        </w:rPr>
        <w:t xml:space="preserve">o </w:t>
      </w:r>
      <w:r w:rsidRPr="005E0B37">
        <w:rPr>
          <w:color w:val="000000"/>
        </w:rPr>
        <w:t>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215C909D" w14:textId="3F8ABDC1" w:rsidR="008F0BE5" w:rsidRDefault="00CF0D89" w:rsidP="007A6A3C">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 projektové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2D167829" w14:textId="77777777" w:rsidR="005F3598" w:rsidRPr="007A6A3C" w:rsidRDefault="005F3598" w:rsidP="005F3598">
      <w:pPr>
        <w:pStyle w:val="Zkladntext"/>
        <w:spacing w:before="240" w:line="276" w:lineRule="auto"/>
        <w:jc w:val="both"/>
        <w:rPr>
          <w:color w:val="000000"/>
        </w:rPr>
      </w:pPr>
    </w:p>
    <w:p w14:paraId="556DAB09" w14:textId="21E9CCA5"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6EF8A077"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0E0203">
        <w:rPr>
          <w:b/>
          <w:color w:val="000000"/>
        </w:rPr>
        <w:t xml:space="preserve">Most </w:t>
      </w:r>
      <w:proofErr w:type="spellStart"/>
      <w:r w:rsidR="000E0203">
        <w:rPr>
          <w:b/>
          <w:color w:val="000000"/>
        </w:rPr>
        <w:t>ev.č</w:t>
      </w:r>
      <w:proofErr w:type="spellEnd"/>
      <w:r w:rsidR="000E0203">
        <w:rPr>
          <w:b/>
          <w:color w:val="000000"/>
        </w:rPr>
        <w:t xml:space="preserve">. </w:t>
      </w:r>
      <w:r w:rsidR="00CB5327">
        <w:rPr>
          <w:b/>
          <w:color w:val="000000"/>
        </w:rPr>
        <w:t>310-013 Deštné</w:t>
      </w:r>
      <w:r w:rsidR="009D6CCE" w:rsidRPr="005E0B37">
        <w:rPr>
          <w:b/>
          <w:color w:val="000000"/>
        </w:rPr>
        <w:t xml:space="preserve"> </w:t>
      </w:r>
      <w:r w:rsidR="00CF0D89" w:rsidRPr="005E0B37">
        <w:rPr>
          <w:color w:val="000000"/>
        </w:rPr>
        <w:t xml:space="preserve">podle </w:t>
      </w:r>
      <w:r w:rsidR="004354E6" w:rsidRPr="005E0B37">
        <w:rPr>
          <w:color w:val="000000"/>
        </w:rPr>
        <w:t>projektov</w:t>
      </w:r>
      <w:r w:rsidR="005A6E25" w:rsidRPr="005E0B37">
        <w:rPr>
          <w:color w:val="000000"/>
        </w:rPr>
        <w:t>é</w:t>
      </w:r>
      <w:r w:rsidR="004354E6" w:rsidRPr="005E0B37">
        <w:rPr>
          <w:color w:val="000000"/>
        </w:rPr>
        <w:t xml:space="preserve"> </w:t>
      </w:r>
      <w:r w:rsidR="004354E6" w:rsidRPr="002B3EB6">
        <w:rPr>
          <w:color w:val="000000"/>
        </w:rPr>
        <w:t>dokumentac</w:t>
      </w:r>
      <w:r w:rsidR="005A6E25" w:rsidRPr="002B3EB6">
        <w:rPr>
          <w:color w:val="000000"/>
        </w:rPr>
        <w:t>e</w:t>
      </w:r>
      <w:r w:rsidR="00E553BD" w:rsidRPr="002B3EB6">
        <w:rPr>
          <w:color w:val="000000"/>
        </w:rPr>
        <w:t xml:space="preserve"> </w:t>
      </w:r>
      <w:r w:rsidR="00107104" w:rsidRPr="002B3EB6">
        <w:rPr>
          <w:color w:val="000000"/>
        </w:rPr>
        <w:t>stavby</w:t>
      </w:r>
      <w:r w:rsidR="00107104" w:rsidRPr="00107104">
        <w:rPr>
          <w:color w:val="000000"/>
        </w:rPr>
        <w:t xml:space="preserve"> </w:t>
      </w:r>
      <w:r w:rsidR="004354E6" w:rsidRPr="009F0188">
        <w:rPr>
          <w:color w:val="000000"/>
        </w:rPr>
        <w:t>(dále též jen „</w:t>
      </w:r>
      <w:r w:rsidR="000F1B5A" w:rsidRPr="009F0188">
        <w:rPr>
          <w:color w:val="000000"/>
        </w:rPr>
        <w:t>PD</w:t>
      </w:r>
      <w:r w:rsidR="004354E6" w:rsidRPr="009F0188">
        <w:rPr>
          <w:color w:val="000000"/>
        </w:rPr>
        <w:t>“)</w:t>
      </w:r>
      <w:r w:rsidR="000F1B5A" w:rsidRPr="009F0188">
        <w:rPr>
          <w:color w:val="000000"/>
        </w:rPr>
        <w:t xml:space="preserve"> </w:t>
      </w:r>
      <w:r w:rsidR="000F1B5A" w:rsidRPr="005E0B37">
        <w:rPr>
          <w:color w:val="000000"/>
        </w:rPr>
        <w:t>a dalších podkladů specifikovaných v článku 2 odst.</w:t>
      </w:r>
      <w:r w:rsidR="00A34C3A">
        <w:rPr>
          <w:color w:val="000000"/>
        </w:rPr>
        <w:t> </w:t>
      </w:r>
      <w:r w:rsidR="000F1B5A" w:rsidRPr="005E0B37">
        <w:rPr>
          <w:color w:val="000000"/>
        </w:rPr>
        <w:t>2.2 této smlouvy</w:t>
      </w:r>
      <w:r w:rsidR="004354E6" w:rsidRPr="005E0B37">
        <w:rPr>
          <w:color w:val="000000"/>
        </w:rPr>
        <w:t>.</w:t>
      </w:r>
      <w:r w:rsidR="00802B15" w:rsidRPr="005E0B37">
        <w:rPr>
          <w:color w:val="000000"/>
        </w:rPr>
        <w:t xml:space="preserve"> Veškeré podrobnosti, včetně soupisu prací, dodávek a služeb jsou v projektové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 xml:space="preserve">Rozsah stavebních </w:t>
      </w:r>
      <w:r w:rsidR="007A6A3C">
        <w:rPr>
          <w:color w:val="000000"/>
        </w:rPr>
        <w:t>prací vychází z</w:t>
      </w:r>
      <w:r w:rsidR="00B8152C" w:rsidRPr="005E0B37">
        <w:rPr>
          <w:color w:val="000000"/>
        </w:rPr>
        <w:t xml:space="preserve"> požadavků a záměru </w:t>
      </w:r>
      <w:r w:rsidR="00667DB6" w:rsidRPr="005E0B37">
        <w:rPr>
          <w:color w:val="000000"/>
        </w:rPr>
        <w:t>objednatele</w:t>
      </w:r>
      <w:r w:rsidR="00B8152C" w:rsidRPr="005E0B37">
        <w:rPr>
          <w:color w:val="000000"/>
        </w:rPr>
        <w:t>.</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55B4347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w:t>
      </w:r>
      <w:r w:rsidR="00B35015">
        <w:rPr>
          <w:color w:val="000000"/>
        </w:rPr>
        <w:t xml:space="preserve">, </w:t>
      </w:r>
      <w:r w:rsidR="002F4E9A" w:rsidRPr="005E0B37">
        <w:rPr>
          <w:color w:val="000000"/>
        </w:rPr>
        <w:t>požární</w:t>
      </w:r>
      <w:r w:rsidR="008634EF" w:rsidRPr="005E0B37">
        <w:rPr>
          <w:color w:val="000000"/>
        </w:rPr>
        <w:t xml:space="preserve"> </w:t>
      </w:r>
      <w:r w:rsidR="002F4E9A" w:rsidRPr="005E0B37">
        <w:rPr>
          <w:color w:val="000000"/>
        </w:rPr>
        <w:t>ochran</w:t>
      </w:r>
      <w:r w:rsidR="00B35015">
        <w:rPr>
          <w:color w:val="000000"/>
        </w:rPr>
        <w:t>ě a ochraně životního prostředí</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489843ED"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w:t>
      </w:r>
      <w:r w:rsidR="003F529F">
        <w:rPr>
          <w:color w:val="000000"/>
        </w:rPr>
        <w:t>stavebního deníku</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79016C77" w14:textId="696C2367" w:rsidR="00AF3E5C"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046002" w:rsidRPr="005E0B37">
        <w:rPr>
          <w:color w:val="000000"/>
        </w:rPr>
        <w:t>díla</w:t>
      </w:r>
      <w:r w:rsidRPr="005E0B37">
        <w:rPr>
          <w:color w:val="000000"/>
        </w:rPr>
        <w:t xml:space="preserve"> pro uvedení do trvalého provozu;</w:t>
      </w:r>
    </w:p>
    <w:p w14:paraId="62029DDA"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oskytnutí záruk na celé dílo;</w:t>
      </w:r>
    </w:p>
    <w:p w14:paraId="196E96BB" w14:textId="15578139" w:rsidR="00144AE8"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odstraňování vad v záruční době;</w:t>
      </w:r>
    </w:p>
    <w:p w14:paraId="482DADE1"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zpracování výrobní / dílenské dokumentace;</w:t>
      </w:r>
    </w:p>
    <w:p w14:paraId="1B746569"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p>
    <w:p w14:paraId="3F6C7243" w14:textId="1CAB688A"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w:t>
      </w:r>
      <w:r w:rsidR="005C5C6A">
        <w:rPr>
          <w:color w:val="000000"/>
          <w:u w:val="single"/>
        </w:rPr>
        <w:t>:</w:t>
      </w:r>
    </w:p>
    <w:p w14:paraId="3E685765" w14:textId="346CC679"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hotovitel musí splnit provedení podle</w:t>
      </w:r>
      <w:r w:rsidR="00441C3D" w:rsidRPr="005E0B37">
        <w:rPr>
          <w:color w:val="000000"/>
        </w:rPr>
        <w:t xml:space="preserve"> </w:t>
      </w:r>
      <w:r w:rsidR="006A73BB">
        <w:rPr>
          <w:color w:val="000000"/>
        </w:rPr>
        <w:t>projektové dokumentace</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7CE6E71B"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r w:rsidR="00AE7198">
        <w:rPr>
          <w:color w:val="000000"/>
        </w:rPr>
        <w:t xml:space="preserve"> </w:t>
      </w:r>
      <w:r w:rsidR="00AE7198">
        <w:t>Dílo bude odpovídat provedení podle zadávací dokumentace vč. případných doplnění</w:t>
      </w:r>
      <w:r w:rsidR="009E1446">
        <w:t>.</w:t>
      </w:r>
    </w:p>
    <w:p w14:paraId="38DF3B71" w14:textId="656A500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projektem včetně </w:t>
      </w:r>
      <w:r w:rsidR="00413322" w:rsidRPr="005E0B37">
        <w:rPr>
          <w:color w:val="000000"/>
        </w:rPr>
        <w:t xml:space="preserve">soupisu prací, dodávek a služeb včetně </w:t>
      </w:r>
      <w:r w:rsidRPr="005E0B37">
        <w:rPr>
          <w:color w:val="000000"/>
        </w:rPr>
        <w:t xml:space="preserve">výkazů výměr, určenými standardy a obecně technickými požadavky na výstavbu. </w:t>
      </w:r>
    </w:p>
    <w:p w14:paraId="66F81EA3" w14:textId="3BF531D9"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i realizaci díla budou použity pouze výrobky a materiály, které splňují požadavky vyhlášky č</w:t>
      </w:r>
      <w:r w:rsidR="001916AE" w:rsidRPr="005E0B37">
        <w:rPr>
          <w:color w:val="000000"/>
        </w:rPr>
        <w:t>.</w:t>
      </w:r>
      <w:r w:rsidR="006C1F8B" w:rsidRPr="005E0B37">
        <w:rPr>
          <w:color w:val="000000"/>
        </w:rPr>
        <w:t> </w:t>
      </w:r>
      <w:r w:rsidRPr="005E0B37">
        <w:rPr>
          <w:color w:val="000000"/>
        </w:rPr>
        <w:t>268/2009 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 xml:space="preserve">22/1997 Sb., o technických požadavcích </w:t>
      </w:r>
      <w:r w:rsidR="00952C21" w:rsidRPr="005E0B37">
        <w:lastRenderedPageBreak/>
        <w:t>na výrobky</w:t>
      </w:r>
      <w:r w:rsidR="009F0188">
        <w:t>,</w:t>
      </w:r>
      <w:r w:rsidR="00952C21" w:rsidRPr="005E0B37">
        <w:t xml:space="preserve"> ve znění</w:t>
      </w:r>
      <w:r w:rsidR="001D1E6F" w:rsidRPr="005E0B37">
        <w:t xml:space="preserve"> pozdějších předpisů</w:t>
      </w:r>
      <w:r w:rsidR="00952C21" w:rsidRPr="005E0B37">
        <w:t xml:space="preserve"> a dále </w:t>
      </w:r>
      <w:proofErr w:type="spellStart"/>
      <w:r w:rsidR="00952C21" w:rsidRPr="005E0B37">
        <w:t>ust</w:t>
      </w:r>
      <w:proofErr w:type="spellEnd"/>
      <w:r w:rsidR="00952C21" w:rsidRPr="005E0B37">
        <w: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4B27131E" w:rsidR="00342FE3" w:rsidRPr="005E0B37" w:rsidRDefault="008F172C" w:rsidP="005F553F">
      <w:pPr>
        <w:pStyle w:val="Zkladntext"/>
        <w:numPr>
          <w:ilvl w:val="1"/>
          <w:numId w:val="32"/>
        </w:numPr>
        <w:spacing w:before="240" w:line="276" w:lineRule="auto"/>
        <w:jc w:val="both"/>
        <w:rPr>
          <w:color w:val="000000"/>
        </w:rPr>
      </w:pPr>
      <w:r w:rsidRPr="005E0B37">
        <w:rPr>
          <w:color w:val="000000"/>
        </w:rPr>
        <w:t>Všechny povrchy, konstrukce,</w:t>
      </w:r>
      <w:r w:rsidR="00E74025" w:rsidRPr="005E0B37">
        <w:rPr>
          <w:color w:val="000000"/>
        </w:rPr>
        <w:t xml:space="preserve"> </w:t>
      </w:r>
      <w:r w:rsidRPr="005E0B37">
        <w:rPr>
          <w:color w:val="000000"/>
        </w:rPr>
        <w:t>venkovní plochy apod. poškozené v důsledku stavební činnosti budou po provedení prací uvedeny zhotovitelem do původního stavu, v případě zničení budou zhotovitelem</w:t>
      </w:r>
      <w:r w:rsidRPr="005E0B37">
        <w:t xml:space="preserve"> nahrazeny novými na náklady zhotovitele.</w:t>
      </w:r>
    </w:p>
    <w:p w14:paraId="58B0F8CB" w14:textId="70EC776A"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32349B">
        <w:rPr>
          <w:color w:val="000000"/>
        </w:rPr>
        <w:t xml:space="preserve">je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1B99F240"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projektov</w:t>
      </w:r>
      <w:r w:rsidR="00B41F74">
        <w:rPr>
          <w:color w:val="000000"/>
        </w:rPr>
        <w:t>é</w:t>
      </w:r>
      <w:r w:rsidR="00AF3E5C" w:rsidRPr="005E0B37">
        <w:rPr>
          <w:color w:val="000000"/>
        </w:rPr>
        <w:t xml:space="preserve"> dokumentací stavby,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5667F27C" w:rsidR="00AF3E5C" w:rsidRPr="00631958" w:rsidRDefault="00AF3E5C">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631958">
        <w:t>Plnění dle této smlouvy bude zahájeno</w:t>
      </w:r>
      <w:r w:rsidR="00B11194" w:rsidRPr="00631958">
        <w:t xml:space="preserve"> </w:t>
      </w:r>
      <w:r w:rsidR="00441F12" w:rsidRPr="00631958">
        <w:rPr>
          <w:b/>
        </w:rPr>
        <w:t>na základě písemné výzvy objednatele</w:t>
      </w:r>
      <w:r w:rsidR="009D5E7D" w:rsidRPr="00631958">
        <w:rPr>
          <w:b/>
        </w:rPr>
        <w:t xml:space="preserve">, kde bude rovněž oznámeno datum zahájení plnění Díla. </w:t>
      </w:r>
      <w:r w:rsidRPr="00631958">
        <w:rPr>
          <w:color w:val="000000"/>
        </w:rPr>
        <w:t xml:space="preserve">Zhotovitel je povinen </w:t>
      </w:r>
      <w:r w:rsidRPr="00631958">
        <w:rPr>
          <w:b/>
          <w:color w:val="000000"/>
        </w:rPr>
        <w:t>převzít staveniště</w:t>
      </w:r>
      <w:r w:rsidRPr="00631958">
        <w:rPr>
          <w:color w:val="000000"/>
        </w:rPr>
        <w:t xml:space="preserve"> </w:t>
      </w:r>
      <w:r w:rsidRPr="00631958">
        <w:rPr>
          <w:b/>
          <w:color w:val="000000"/>
        </w:rPr>
        <w:t xml:space="preserve">od objednatele </w:t>
      </w:r>
      <w:r w:rsidRPr="00631958">
        <w:rPr>
          <w:color w:val="000000"/>
        </w:rPr>
        <w:t xml:space="preserve">a </w:t>
      </w:r>
      <w:r w:rsidRPr="00631958">
        <w:rPr>
          <w:b/>
          <w:color w:val="000000"/>
        </w:rPr>
        <w:t xml:space="preserve">zahájit provádění </w:t>
      </w:r>
      <w:r w:rsidR="00D61799" w:rsidRPr="00631958">
        <w:rPr>
          <w:b/>
          <w:color w:val="000000"/>
        </w:rPr>
        <w:t>vlastní stavby</w:t>
      </w:r>
      <w:r w:rsidRPr="00631958">
        <w:rPr>
          <w:b/>
          <w:color w:val="000000"/>
        </w:rPr>
        <w:t xml:space="preserve"> </w:t>
      </w:r>
      <w:r w:rsidR="009D5E7D" w:rsidRPr="00631958">
        <w:rPr>
          <w:b/>
          <w:color w:val="000000"/>
        </w:rPr>
        <w:t xml:space="preserve">v termínu určeném objednatelem </w:t>
      </w:r>
      <w:r w:rsidR="006D2EEA" w:rsidRPr="00631958">
        <w:rPr>
          <w:b/>
          <w:color w:val="000000"/>
        </w:rPr>
        <w:t>a v provádění řádně pokračovat za použití dostatečného počtu kvalifikovaných</w:t>
      </w:r>
      <w:r w:rsidR="0029583F">
        <w:rPr>
          <w:b/>
          <w:color w:val="000000"/>
        </w:rPr>
        <w:t xml:space="preserve"> </w:t>
      </w:r>
      <w:r w:rsidR="006D2EEA" w:rsidRPr="00631958">
        <w:rPr>
          <w:b/>
          <w:color w:val="000000"/>
        </w:rPr>
        <w:t>pracovníků</w:t>
      </w:r>
      <w:r w:rsidRPr="00631958">
        <w:rPr>
          <w:color w:val="000000"/>
        </w:rPr>
        <w:t>. Staveniště musí být ke dni předání prosté všech právních a faktických vad bránících zahájení stavby podle této smlouvy.</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0B98A63F" w:rsidR="00F017F6" w:rsidRPr="00B11194" w:rsidRDefault="00F017F6" w:rsidP="00631958">
      <w:pPr>
        <w:pStyle w:val="Zkladntext"/>
        <w:numPr>
          <w:ilvl w:val="1"/>
          <w:numId w:val="8"/>
        </w:numPr>
        <w:spacing w:before="240" w:line="276" w:lineRule="auto"/>
        <w:ind w:left="357" w:hanging="357"/>
        <w:jc w:val="both"/>
      </w:pPr>
      <w:r w:rsidRPr="00631958">
        <w:rPr>
          <w:b/>
          <w:bCs/>
          <w:color w:val="000000"/>
        </w:rPr>
        <w:t xml:space="preserve">Místem plnění </w:t>
      </w:r>
      <w:r w:rsidR="00631958" w:rsidRPr="00631958">
        <w:rPr>
          <w:b/>
          <w:bCs/>
        </w:rPr>
        <w:t xml:space="preserve">je </w:t>
      </w:r>
      <w:r w:rsidR="000E0203">
        <w:rPr>
          <w:b/>
          <w:bCs/>
        </w:rPr>
        <w:t xml:space="preserve">most </w:t>
      </w:r>
      <w:proofErr w:type="spellStart"/>
      <w:r w:rsidR="000E0203">
        <w:rPr>
          <w:b/>
          <w:bCs/>
        </w:rPr>
        <w:t>ev.č</w:t>
      </w:r>
      <w:proofErr w:type="spellEnd"/>
      <w:r w:rsidR="000E0203">
        <w:rPr>
          <w:b/>
          <w:bCs/>
        </w:rPr>
        <w:t xml:space="preserve">. </w:t>
      </w:r>
      <w:r w:rsidR="00CB5327">
        <w:rPr>
          <w:b/>
          <w:bCs/>
        </w:rPr>
        <w:t>310-013</w:t>
      </w:r>
      <w:r w:rsidR="000E0203">
        <w:rPr>
          <w:b/>
          <w:bCs/>
        </w:rPr>
        <w:t xml:space="preserve"> v obci </w:t>
      </w:r>
      <w:r w:rsidR="00CB5327">
        <w:rPr>
          <w:b/>
          <w:bCs/>
        </w:rPr>
        <w:t>Deštné</w:t>
      </w:r>
      <w:r w:rsidR="000E0203">
        <w:rPr>
          <w:b/>
          <w:bCs/>
        </w:rPr>
        <w:t>.</w:t>
      </w:r>
    </w:p>
    <w:p w14:paraId="5D7D9204" w14:textId="77777777" w:rsidR="004043B6" w:rsidRPr="002D0195" w:rsidRDefault="004043B6" w:rsidP="004043B6">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Pr>
          <w:color w:val="000000"/>
        </w:rPr>
        <w:t xml:space="preserve"> a je považováno za porušení povinností ze smlouvy</w:t>
      </w:r>
      <w:r w:rsidRPr="002D0195">
        <w:rPr>
          <w:color w:val="000000"/>
        </w:rPr>
        <w:t xml:space="preserve">. </w:t>
      </w:r>
    </w:p>
    <w:p w14:paraId="2CFB4D14" w14:textId="6A39B3F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dojde při souhlasném prohlášení zadavatel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45A20972" w14:textId="50EE0578" w:rsidR="002779FC" w:rsidRDefault="002D0195" w:rsidP="005F3598">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0850E433" w14:textId="77777777" w:rsidR="005F3598" w:rsidRPr="005F3598" w:rsidRDefault="005F3598" w:rsidP="00C314BA">
      <w:pPr>
        <w:pStyle w:val="Zkladntext"/>
        <w:spacing w:before="240" w:line="276" w:lineRule="auto"/>
        <w:ind w:left="425"/>
        <w:jc w:val="both"/>
        <w:rPr>
          <w:color w:val="000000"/>
        </w:rPr>
      </w:pPr>
    </w:p>
    <w:p w14:paraId="0AE07B39" w14:textId="5E21B918" w:rsidR="00AF3E5C" w:rsidRPr="005E0B37" w:rsidRDefault="00AF3E5C" w:rsidP="00AC49DA">
      <w:pPr>
        <w:pStyle w:val="Zkladntext"/>
        <w:spacing w:before="120" w:after="0" w:line="276" w:lineRule="auto"/>
        <w:ind w:left="426" w:hanging="426"/>
        <w:jc w:val="center"/>
        <w:rPr>
          <w:color w:val="000000"/>
        </w:rPr>
      </w:pPr>
      <w:r w:rsidRPr="005E0B37">
        <w:rPr>
          <w:color w:val="000000"/>
        </w:rPr>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0F8EFB9B" w:rsidR="00AF3E5C" w:rsidRPr="00346C3A" w:rsidRDefault="00AF3E5C">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 jehož úplnost je zaručena</w:t>
      </w:r>
      <w:r w:rsidR="00834D22">
        <w:rPr>
          <w:color w:val="000000"/>
        </w:rPr>
        <w:t>,</w:t>
      </w:r>
      <w:r w:rsidR="00346C3A" w:rsidRPr="00346C3A">
        <w:rPr>
          <w:color w:val="000000"/>
        </w:rPr>
        <w:t xml:space="preserve"> 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proofErr w:type="gramStart"/>
      <w:r w:rsidR="00346C3A" w:rsidRPr="00346C3A">
        <w:rPr>
          <w:color w:val="000000"/>
          <w:highlight w:val="yellow"/>
        </w:rPr>
        <w:t>…….</w:t>
      </w:r>
      <w:proofErr w:type="gramEnd"/>
      <w:r w:rsidR="00346C3A">
        <w:rPr>
          <w:rStyle w:val="Znakapoznpodarou"/>
          <w:color w:val="000000"/>
          <w:highlight w:val="yellow"/>
        </w:rPr>
        <w:footnoteReference w:id="1"/>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8B2E56" w:rsidRPr="008B2E56">
        <w:rPr>
          <w:color w:val="000000"/>
        </w:rPr>
        <w:t>Cena v Krycím listu nabídky je uvedena</w:t>
      </w:r>
      <w:r w:rsidR="008B2E56">
        <w:rPr>
          <w:color w:val="000000"/>
        </w:rPr>
        <w:t xml:space="preserve"> v členění</w:t>
      </w:r>
      <w:r w:rsidR="008B2E56" w:rsidRPr="008B2E56">
        <w:rPr>
          <w:color w:val="000000"/>
        </w:rPr>
        <w:t xml:space="preserve"> bez DPH, DPH a včetně DPH.</w:t>
      </w:r>
    </w:p>
    <w:p w14:paraId="1B338139" w14:textId="5CE933DC"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A75802">
        <w:rPr>
          <w:color w:val="000000"/>
        </w:rPr>
        <w:t>3</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77777777"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3BB0F79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p>
    <w:p w14:paraId="0F1621E3" w14:textId="79735697" w:rsidR="00811B81" w:rsidRDefault="00811B81" w:rsidP="00811B81">
      <w:pPr>
        <w:pStyle w:val="Zkladntext"/>
        <w:numPr>
          <w:ilvl w:val="2"/>
          <w:numId w:val="33"/>
        </w:numPr>
        <w:tabs>
          <w:tab w:val="clear" w:pos="720"/>
          <w:tab w:val="num" w:pos="993"/>
        </w:tabs>
        <w:spacing w:before="120" w:line="276" w:lineRule="auto"/>
        <w:ind w:left="993" w:hanging="426"/>
        <w:jc w:val="both"/>
      </w:pPr>
      <w:r w:rsidRPr="005E0B37">
        <w:t>cenové soustavy, ve které byl předložen nabídkový rozpočet, definované pro to období, ve kterém byly vícepráce zjištěny</w:t>
      </w:r>
      <w:r>
        <w:t>,</w:t>
      </w:r>
    </w:p>
    <w:p w14:paraId="702787B4" w14:textId="7CD08967"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t xml:space="preserve">musí být určena </w:t>
      </w:r>
      <w:r w:rsidR="00D53425">
        <w:t>objednatelem</w:t>
      </w:r>
      <w:r>
        <w:t xml:space="preserve"> </w:t>
      </w:r>
      <w:r w:rsidRPr="00811B81">
        <w:t xml:space="preserve">na základě Zhotovitelova návrhu kalkulace přiměřených přímých nákladů položky. Tento návrh musí Zhotovitel </w:t>
      </w:r>
      <w:r w:rsidR="00D53425">
        <w:t>objednateli</w:t>
      </w:r>
      <w:r w:rsidRPr="00811B81">
        <w:t xml:space="preserve"> předložit nejdříve, jak je to možné po vznesení požadavku </w:t>
      </w:r>
      <w:r w:rsidR="009D5E7D">
        <w:t>objednatele</w:t>
      </w:r>
      <w:r w:rsidRPr="00811B81">
        <w:t>, spolu s přirážkou přiměřeného zisku ve výši 5</w:t>
      </w:r>
      <w:r w:rsidR="002959D0">
        <w:t xml:space="preserve"> </w:t>
      </w:r>
      <w:r w:rsidRPr="00811B81">
        <w:t>% přímých nákladů příslušné položky, přirážkou na výrobní režii ve výši 5 % přímých nákladů příslušné položky a přirážkou na správní režii ve výši 5</w:t>
      </w:r>
      <w:r w:rsidR="009A5754">
        <w:t xml:space="preserve"> </w:t>
      </w:r>
      <w:r w:rsidRPr="00811B81">
        <w:t xml:space="preserve">% přímých nákladů příslušné položky. Tyto přirážky se považují pro účely tohoto </w:t>
      </w:r>
      <w:r w:rsidR="00DF7BF1">
        <w:t>ustanovení</w:t>
      </w:r>
      <w:r w:rsidRPr="00811B81">
        <w:t xml:space="preserve"> za dohodnuté.</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7AAB2D79"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834B57">
        <w:t>e</w:t>
      </w:r>
      <w:r w:rsidR="005F553F" w:rsidRPr="00811B81">
        <w:t>videnční list změny stavby</w:t>
      </w:r>
      <w:r w:rsidRPr="00811B81">
        <w:t xml:space="preserve"> sestávající ze schválení změny rozsahu a ceny díla (stavby) či jeho součástí </w:t>
      </w:r>
      <w:r w:rsidR="00D53425">
        <w:t>objednatelem</w:t>
      </w:r>
      <w:r w:rsidRPr="00811B81">
        <w:t>, TDS</w:t>
      </w:r>
      <w:r w:rsidR="0067598A" w:rsidRPr="00811B81">
        <w:t>,</w:t>
      </w:r>
      <w:r w:rsidRPr="00811B81">
        <w:t xml:space="preserve"> </w:t>
      </w:r>
      <w:r w:rsidR="00890DB5">
        <w:t>dozorem projektanta</w:t>
      </w:r>
      <w:r w:rsidRPr="00811B81">
        <w:t xml:space="preserve"> a dále obsahující oceněný položkový rozpočet těchto změn, časový dopad </w:t>
      </w:r>
      <w:r w:rsidR="0022720A" w:rsidRPr="0022720A">
        <w:t>na</w:t>
      </w:r>
      <w:r w:rsidRPr="00811B81">
        <w:t xml:space="preserve"> plnění předmětu této smlouvy a zdůvodnění změny. Dále bude součástí podkladu i výkresová dokumentace vztažená ke změně včetně označení revize</w:t>
      </w:r>
      <w:r w:rsidR="00CF6D54" w:rsidRPr="00811B81">
        <w:t>.</w:t>
      </w:r>
    </w:p>
    <w:p w14:paraId="7C6E04A9" w14:textId="54591051" w:rsidR="005F553F" w:rsidRPr="00811B81" w:rsidRDefault="005F553F" w:rsidP="00811B81">
      <w:pPr>
        <w:pStyle w:val="Zkladntext"/>
        <w:numPr>
          <w:ilvl w:val="1"/>
          <w:numId w:val="11"/>
        </w:numPr>
        <w:spacing w:before="120" w:line="276" w:lineRule="auto"/>
        <w:jc w:val="both"/>
      </w:pPr>
      <w:r w:rsidRPr="00811B81">
        <w:t xml:space="preserve">Na základě </w:t>
      </w:r>
      <w:r w:rsidR="00834B57">
        <w:t>e</w:t>
      </w:r>
      <w:r w:rsidRPr="00811B81">
        <w:t>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656175F4" w:rsidR="00AF3E5C" w:rsidRPr="005E0B37" w:rsidRDefault="002C554C" w:rsidP="000158C3">
      <w:pPr>
        <w:pStyle w:val="Odstavecseseznamem"/>
        <w:numPr>
          <w:ilvl w:val="1"/>
          <w:numId w:val="12"/>
        </w:numPr>
        <w:spacing w:line="276" w:lineRule="auto"/>
        <w:rPr>
          <w:sz w:val="20"/>
          <w:szCs w:val="20"/>
        </w:rPr>
      </w:pPr>
      <w:r w:rsidRPr="005E0B37">
        <w:rPr>
          <w:sz w:val="20"/>
          <w:szCs w:val="20"/>
        </w:rPr>
        <w:t xml:space="preserve">Provedené práce na díle budou zhotovitelem objednateli účtovány </w:t>
      </w:r>
      <w:r w:rsidRPr="00612FAC">
        <w:rPr>
          <w:sz w:val="20"/>
          <w:szCs w:val="20"/>
        </w:rPr>
        <w:t>jednou měsíčně dílčími daňovými doklady (dále jen „dílčí faktury“). Podkladem pro vystavení dílčí</w:t>
      </w:r>
      <w:r w:rsidRPr="005E0B37">
        <w:rPr>
          <w:sz w:val="20"/>
          <w:szCs w:val="20"/>
        </w:rPr>
        <w:t xml:space="preserve"> faktury je soupis provedených prací, jehož součástí bude písemné potvrzení provedených prací technickým dozorem </w:t>
      </w:r>
      <w:r w:rsidR="00FF2A91">
        <w:rPr>
          <w:sz w:val="20"/>
          <w:szCs w:val="20"/>
        </w:rPr>
        <w:t>stavebníka</w:t>
      </w:r>
      <w:r w:rsidRPr="005E0B37">
        <w:rPr>
          <w:sz w:val="20"/>
          <w:szCs w:val="20"/>
        </w:rPr>
        <w:t>, a to nejpozději do 10 dnů ode dne podpisu soupisu provedených prací. Dnem uskutečnění dílčího zdanitelného plnění je den podpisu soupisu provedených prací za příslušný měsíc technickým dozorem</w:t>
      </w:r>
      <w:r w:rsidR="00342DC3" w:rsidRPr="005E0B37">
        <w:rPr>
          <w:sz w:val="20"/>
          <w:szCs w:val="20"/>
        </w:rPr>
        <w:t xml:space="preserve"> </w:t>
      </w:r>
      <w:r w:rsidR="00FF2A91">
        <w:rPr>
          <w:sz w:val="20"/>
          <w:szCs w:val="20"/>
        </w:rPr>
        <w:t>stavebníka</w:t>
      </w:r>
      <w:r w:rsidRPr="005E0B37">
        <w:rPr>
          <w:sz w:val="20"/>
          <w:szCs w:val="20"/>
        </w:rPr>
        <w:t>.</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43051B" w:rsidRDefault="00D03713" w:rsidP="000158C3">
      <w:pPr>
        <w:numPr>
          <w:ilvl w:val="1"/>
          <w:numId w:val="12"/>
        </w:numPr>
        <w:spacing w:before="240" w:after="120" w:line="276" w:lineRule="auto"/>
        <w:ind w:left="357" w:hanging="357"/>
        <w:rPr>
          <w:sz w:val="20"/>
          <w:szCs w:val="20"/>
        </w:rPr>
      </w:pPr>
      <w:r w:rsidRPr="005E0B37">
        <w:rPr>
          <w:sz w:val="20"/>
          <w:szCs w:val="20"/>
        </w:rPr>
        <w:t xml:space="preserve"> </w:t>
      </w:r>
      <w:r w:rsidRPr="0043051B">
        <w:rPr>
          <w:sz w:val="20"/>
          <w:szCs w:val="20"/>
        </w:rPr>
        <w:t>Platb</w:t>
      </w:r>
      <w:r w:rsidR="00E90E0E" w:rsidRPr="0043051B">
        <w:rPr>
          <w:sz w:val="20"/>
          <w:szCs w:val="20"/>
        </w:rPr>
        <w:t>y budou</w:t>
      </w:r>
      <w:r w:rsidRPr="0043051B">
        <w:rPr>
          <w:sz w:val="20"/>
          <w:szCs w:val="20"/>
        </w:rPr>
        <w:t xml:space="preserve"> prob</w:t>
      </w:r>
      <w:r w:rsidR="00E90E0E" w:rsidRPr="0043051B">
        <w:rPr>
          <w:sz w:val="20"/>
          <w:szCs w:val="20"/>
        </w:rPr>
        <w:t>íhat</w:t>
      </w:r>
      <w:r w:rsidRPr="0043051B">
        <w:rPr>
          <w:sz w:val="20"/>
          <w:szCs w:val="20"/>
        </w:rPr>
        <w:t xml:space="preserve"> výhradně v Kč a rovněž veškeré cenové údaje budou v této měně.</w:t>
      </w:r>
    </w:p>
    <w:p w14:paraId="2451B2C3" w14:textId="4300E77C" w:rsidR="00AF3E5C" w:rsidRPr="0043051B" w:rsidRDefault="00D03713" w:rsidP="00652628">
      <w:pPr>
        <w:pStyle w:val="Zkladntext"/>
        <w:numPr>
          <w:ilvl w:val="1"/>
          <w:numId w:val="12"/>
        </w:numPr>
        <w:spacing w:before="240" w:line="276" w:lineRule="auto"/>
        <w:rPr>
          <w:b/>
        </w:rPr>
      </w:pPr>
      <w:r w:rsidRPr="0043051B">
        <w:t>Daňové doklady budou opatřen</w:t>
      </w:r>
      <w:r w:rsidR="00C53072" w:rsidRPr="0043051B">
        <w:t>y</w:t>
      </w:r>
      <w:r w:rsidRPr="0043051B">
        <w:t xml:space="preserve"> názvem</w:t>
      </w:r>
      <w:r w:rsidR="00C53072" w:rsidRPr="0043051B">
        <w:t xml:space="preserve"> </w:t>
      </w:r>
      <w:r w:rsidR="009851DD" w:rsidRPr="00EF4B76">
        <w:t>zakázky</w:t>
      </w:r>
      <w:r w:rsidR="00EF4B76">
        <w:t>:</w:t>
      </w:r>
      <w:r w:rsidR="000E0203">
        <w:t xml:space="preserve"> </w:t>
      </w:r>
      <w:r w:rsidR="000E0203">
        <w:rPr>
          <w:b/>
          <w:color w:val="000000"/>
        </w:rPr>
        <w:t xml:space="preserve">Most </w:t>
      </w:r>
      <w:proofErr w:type="spellStart"/>
      <w:r w:rsidR="000E0203">
        <w:rPr>
          <w:b/>
          <w:color w:val="000000"/>
        </w:rPr>
        <w:t>ev.č</w:t>
      </w:r>
      <w:proofErr w:type="spellEnd"/>
      <w:r w:rsidR="000E0203">
        <w:rPr>
          <w:b/>
          <w:color w:val="000000"/>
        </w:rPr>
        <w:t xml:space="preserve">. </w:t>
      </w:r>
      <w:r w:rsidR="00CB5327">
        <w:rPr>
          <w:b/>
          <w:color w:val="000000"/>
        </w:rPr>
        <w:t>310-013 Deštné</w:t>
      </w:r>
      <w:r w:rsidR="00C53072" w:rsidRPr="0043051B">
        <w:t xml:space="preserve"> </w:t>
      </w:r>
      <w:r w:rsidRPr="0043051B">
        <w:t>a budou adresovány na objednatele a budou mít náležitosti podle příslušných předpisů (zákon č. 235/2004 Sb., o dani z přidané hodnoty,</w:t>
      </w:r>
      <w:r w:rsidR="00652628">
        <w:t xml:space="preserve"> </w:t>
      </w:r>
      <w:r w:rsidRPr="0043051B">
        <w:t>ve</w:t>
      </w:r>
      <w:r w:rsidR="00652628">
        <w:t xml:space="preserve"> </w:t>
      </w:r>
      <w:r w:rsidRPr="0043051B">
        <w:t>znění</w:t>
      </w:r>
      <w:r w:rsidR="00652628">
        <w:t xml:space="preserve"> </w:t>
      </w:r>
      <w:r w:rsidRPr="0043051B">
        <w:t>pozdějších</w:t>
      </w:r>
      <w:r w:rsidR="00652628">
        <w:t xml:space="preserve"> </w:t>
      </w:r>
      <w:r w:rsidRPr="0043051B">
        <w:t>předpisů</w:t>
      </w:r>
      <w:r w:rsidR="00151EF1">
        <w:t xml:space="preserve"> a </w:t>
      </w:r>
      <w:r w:rsidR="00B864B2">
        <w:t xml:space="preserve">zákon č. </w:t>
      </w:r>
      <w:r w:rsidR="00151EF1" w:rsidRPr="00151EF1">
        <w:t>563/1991 Sb.</w:t>
      </w:r>
      <w:r w:rsidR="00B864B2">
        <w:t xml:space="preserve">, </w:t>
      </w:r>
      <w:r w:rsidR="00151EF1" w:rsidRPr="00151EF1">
        <w:t>o účetnictví</w:t>
      </w:r>
      <w:r w:rsidR="00B864B2" w:rsidRPr="0043051B">
        <w:t>, ve znění pozdějších předpisů</w:t>
      </w:r>
      <w:r w:rsidRPr="0043051B">
        <w:t>). Nebude-li mít faktura příslušné náležitosti, je objednatel oprávněn doklad vrátit, aniž by běžela lhůta splatnosti.</w:t>
      </w:r>
    </w:p>
    <w:p w14:paraId="24436640" w14:textId="77777777" w:rsidR="00552900" w:rsidRPr="0043051B" w:rsidRDefault="00D03713" w:rsidP="000158C3">
      <w:pPr>
        <w:numPr>
          <w:ilvl w:val="1"/>
          <w:numId w:val="12"/>
        </w:numPr>
        <w:spacing w:before="240" w:after="120" w:line="276" w:lineRule="auto"/>
        <w:ind w:left="357" w:hanging="357"/>
        <w:rPr>
          <w:sz w:val="20"/>
          <w:szCs w:val="20"/>
        </w:rPr>
      </w:pPr>
      <w:r w:rsidRPr="0043051B">
        <w:rPr>
          <w:sz w:val="20"/>
          <w:szCs w:val="20"/>
        </w:rPr>
        <w:t xml:space="preserve"> </w:t>
      </w:r>
      <w:r w:rsidR="00977342" w:rsidRPr="0043051B">
        <w:rPr>
          <w:sz w:val="20"/>
          <w:szCs w:val="20"/>
        </w:rPr>
        <w:t>Smluvní strany se dohodly na tom, že cena díla bude uhrazena takto:</w:t>
      </w:r>
    </w:p>
    <w:p w14:paraId="3C9F621A" w14:textId="76D7B2EA" w:rsidR="00552900" w:rsidRPr="0043051B" w:rsidRDefault="00552900" w:rsidP="000158C3">
      <w:pPr>
        <w:spacing w:before="240" w:after="120" w:line="276" w:lineRule="auto"/>
        <w:ind w:left="357"/>
        <w:rPr>
          <w:sz w:val="20"/>
          <w:szCs w:val="20"/>
        </w:rPr>
      </w:pPr>
      <w:r w:rsidRPr="0043051B">
        <w:rPr>
          <w:sz w:val="20"/>
          <w:szCs w:val="20"/>
        </w:rPr>
        <w:t>a)</w:t>
      </w:r>
      <w:r w:rsidRPr="0043051B">
        <w:rPr>
          <w:sz w:val="20"/>
          <w:szCs w:val="20"/>
        </w:rPr>
        <w:tab/>
        <w:t xml:space="preserve">Úhrada ceny díla bude prováděna vždy </w:t>
      </w:r>
      <w:r w:rsidR="006E5D4E" w:rsidRPr="0043051B">
        <w:rPr>
          <w:sz w:val="20"/>
          <w:szCs w:val="20"/>
        </w:rPr>
        <w:t>měsíčně</w:t>
      </w:r>
      <w:r w:rsidRPr="0043051B">
        <w:rPr>
          <w:sz w:val="20"/>
          <w:szCs w:val="20"/>
        </w:rPr>
        <w:t xml:space="preserve"> na základě daňových dokladů – dílčích faktur a konečné faktury. Přílohou všech faktur bude technickým dozorem </w:t>
      </w:r>
      <w:r w:rsidR="009A4262">
        <w:rPr>
          <w:sz w:val="20"/>
          <w:szCs w:val="20"/>
        </w:rPr>
        <w:t>stavebníka</w:t>
      </w:r>
      <w:r w:rsidRPr="0043051B">
        <w:rPr>
          <w:sz w:val="20"/>
          <w:szCs w:val="20"/>
        </w:rPr>
        <w:t xml:space="preserve"> odsouhlasený originál soupisu provedených prací za dané období. Návrh soupisu provedených prací odevzdá zhotovitel TDS ke kontrole vždy po uplynutí příslušného období. V</w:t>
      </w:r>
      <w:r w:rsidR="009E29CF" w:rsidRPr="0043051B">
        <w:rPr>
          <w:sz w:val="20"/>
          <w:szCs w:val="20"/>
        </w:rPr>
        <w:t> </w:t>
      </w:r>
      <w:r w:rsidRPr="0043051B">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31487F33" w:rsidR="00552900" w:rsidRPr="0043051B" w:rsidRDefault="00552900" w:rsidP="009A4262">
      <w:pPr>
        <w:spacing w:before="240" w:after="120" w:line="276" w:lineRule="auto"/>
        <w:ind w:left="357"/>
        <w:rPr>
          <w:sz w:val="20"/>
          <w:szCs w:val="20"/>
        </w:rPr>
      </w:pPr>
      <w:r w:rsidRPr="0043051B">
        <w:rPr>
          <w:sz w:val="20"/>
          <w:szCs w:val="20"/>
        </w:rPr>
        <w:t>b)</w:t>
      </w:r>
      <w:r w:rsidRPr="0043051B">
        <w:rPr>
          <w:sz w:val="20"/>
          <w:szCs w:val="20"/>
        </w:rPr>
        <w:tab/>
        <w:t>Splatnost oprávněně a v souladu s odstavcem 7.5 písm. a) vyfakturovaných částek bude 30</w:t>
      </w:r>
      <w:r w:rsidR="009E29CF" w:rsidRPr="0043051B">
        <w:rPr>
          <w:sz w:val="20"/>
          <w:szCs w:val="20"/>
        </w:rPr>
        <w:t> </w:t>
      </w:r>
      <w:r w:rsidRPr="0043051B">
        <w:rPr>
          <w:sz w:val="20"/>
          <w:szCs w:val="20"/>
        </w:rPr>
        <w:t>kalendářních dnů ode dne doručení faktury – daňového dokladu na podatelnu sídla</w:t>
      </w:r>
      <w:r w:rsidR="006E5D4E" w:rsidRPr="0043051B">
        <w:rPr>
          <w:sz w:val="20"/>
          <w:szCs w:val="20"/>
        </w:rPr>
        <w:t xml:space="preserve"> </w:t>
      </w:r>
      <w:r w:rsidRPr="0043051B">
        <w:rPr>
          <w:sz w:val="20"/>
          <w:szCs w:val="20"/>
        </w:rPr>
        <w:t>objednatele</w:t>
      </w:r>
      <w:r w:rsidR="00EF4B76">
        <w:rPr>
          <w:sz w:val="20"/>
          <w:szCs w:val="20"/>
        </w:rPr>
        <w:t xml:space="preserve"> nebo v elektronické podobě na emailovou adresu </w:t>
      </w:r>
      <w:hyperlink r:id="rId13" w:history="1">
        <w:r w:rsidR="009A4262" w:rsidRPr="009A4262">
          <w:rPr>
            <w:rStyle w:val="Hypertextovodkaz"/>
            <w:sz w:val="20"/>
            <w:szCs w:val="20"/>
          </w:rPr>
          <w:t>uskhk@uskhk.eu</w:t>
        </w:r>
      </w:hyperlink>
      <w:r w:rsidR="009A4262">
        <w:rPr>
          <w:sz w:val="20"/>
          <w:szCs w:val="20"/>
        </w:rPr>
        <w:t>.</w:t>
      </w:r>
    </w:p>
    <w:p w14:paraId="4C395765" w14:textId="6048D80F" w:rsidR="00552900" w:rsidRPr="0043051B" w:rsidRDefault="00552900" w:rsidP="000158C3">
      <w:pPr>
        <w:spacing w:before="240" w:after="120" w:line="276" w:lineRule="auto"/>
        <w:ind w:left="357"/>
        <w:rPr>
          <w:sz w:val="20"/>
          <w:szCs w:val="20"/>
        </w:rPr>
      </w:pPr>
      <w:r w:rsidRPr="0043051B">
        <w:rPr>
          <w:sz w:val="20"/>
          <w:szCs w:val="20"/>
        </w:rPr>
        <w:t>c)</w:t>
      </w:r>
      <w:r w:rsidRPr="0043051B">
        <w:rPr>
          <w:sz w:val="20"/>
          <w:szCs w:val="20"/>
        </w:rPr>
        <w:tab/>
        <w:t>Dílčí faktury budou hrazeny v plné výši</w:t>
      </w:r>
      <w:r w:rsidR="001E11D4" w:rsidRPr="0043051B">
        <w:rPr>
          <w:sz w:val="20"/>
          <w:szCs w:val="20"/>
        </w:rPr>
        <w:t>.</w:t>
      </w:r>
      <w:r w:rsidRPr="0043051B">
        <w:rPr>
          <w:sz w:val="20"/>
          <w:szCs w:val="20"/>
        </w:rPr>
        <w:t xml:space="preserve">  </w:t>
      </w:r>
    </w:p>
    <w:p w14:paraId="4EDA8D6A" w14:textId="672EF8D4" w:rsidR="00552900" w:rsidRPr="0043051B" w:rsidRDefault="00552900" w:rsidP="000158C3">
      <w:pPr>
        <w:spacing w:before="240" w:after="120" w:line="276" w:lineRule="auto"/>
        <w:ind w:left="357"/>
        <w:rPr>
          <w:sz w:val="20"/>
          <w:szCs w:val="20"/>
        </w:rPr>
      </w:pPr>
      <w:r w:rsidRPr="0043051B">
        <w:rPr>
          <w:sz w:val="20"/>
          <w:szCs w:val="20"/>
        </w:rPr>
        <w:t>d)</w:t>
      </w:r>
      <w:r w:rsidRPr="0043051B">
        <w:rPr>
          <w:sz w:val="20"/>
          <w:szCs w:val="20"/>
        </w:rPr>
        <w:tab/>
        <w:t xml:space="preserve">Zhotovitel je oprávněn vystavit faktury do výše </w:t>
      </w:r>
      <w:r w:rsidR="001E11D4" w:rsidRPr="0043051B">
        <w:rPr>
          <w:sz w:val="20"/>
          <w:szCs w:val="20"/>
        </w:rPr>
        <w:t>100 %</w:t>
      </w:r>
      <w:r w:rsidRPr="0043051B">
        <w:rPr>
          <w:sz w:val="20"/>
          <w:szCs w:val="20"/>
        </w:rPr>
        <w:t xml:space="preserve"> ze sjednané ceny. </w:t>
      </w:r>
    </w:p>
    <w:p w14:paraId="03FAADA0" w14:textId="04EE8232" w:rsidR="00A526E3" w:rsidRPr="0043051B" w:rsidRDefault="00370704" w:rsidP="000158C3">
      <w:pPr>
        <w:pStyle w:val="Zkladntext"/>
        <w:numPr>
          <w:ilvl w:val="1"/>
          <w:numId w:val="12"/>
        </w:numPr>
        <w:spacing w:before="240" w:line="276" w:lineRule="auto"/>
        <w:ind w:left="357" w:hanging="357"/>
        <w:jc w:val="both"/>
      </w:pPr>
      <w:r w:rsidRPr="0043051B">
        <w:t>Dílčí faktury</w:t>
      </w:r>
      <w:r w:rsidR="00A34ED2" w:rsidRPr="0043051B">
        <w:t>,</w:t>
      </w:r>
      <w:r w:rsidRPr="0043051B">
        <w:t xml:space="preserve"> jakož i k</w:t>
      </w:r>
      <w:r w:rsidR="002F094B" w:rsidRPr="0043051B">
        <w:t>onečná</w:t>
      </w:r>
      <w:r w:rsidR="00A526E3" w:rsidRPr="0043051B">
        <w:t xml:space="preserve"> faktura musí obsahovat zákonem a touto smlouvou předepsané údaje, jinak budou vráceny zhotoviteli. Právě tak budou vráceny dílčí faktury a/nebo konečná faktura, neobsahující soupis prací, potvrzených technickým dozorem </w:t>
      </w:r>
      <w:r w:rsidR="009A4262">
        <w:t>stavebníka</w:t>
      </w:r>
      <w:r w:rsidR="00A526E3" w:rsidRPr="0043051B">
        <w:t>. Dílčí faktura jakož i konečná faktura budou předány ve třech vyhotoveních</w:t>
      </w:r>
      <w:r w:rsidR="00557B04">
        <w:t xml:space="preserve"> v případě listinné podoby nebo </w:t>
      </w:r>
      <w:r w:rsidR="00EA3527">
        <w:t>elektronicky</w:t>
      </w:r>
      <w:r w:rsidR="00A526E3" w:rsidRPr="0043051B">
        <w:t xml:space="preserve">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77777777" w:rsidR="00A526E3" w:rsidRPr="005E0B37" w:rsidRDefault="00A526E3" w:rsidP="000158C3">
      <w:pPr>
        <w:pStyle w:val="Zkladntext"/>
        <w:numPr>
          <w:ilvl w:val="0"/>
          <w:numId w:val="7"/>
        </w:numPr>
        <w:spacing w:before="120" w:line="276" w:lineRule="auto"/>
        <w:jc w:val="both"/>
      </w:pPr>
      <w:r w:rsidRPr="005E0B37">
        <w:t>údaj o zápisu zhotovitele v obchodním rejstříku, včetně spisové značky,</w:t>
      </w:r>
    </w:p>
    <w:p w14:paraId="07A78CF6" w14:textId="5F9F9F14" w:rsidR="00A526E3" w:rsidRPr="005E0B37" w:rsidRDefault="00A526E3" w:rsidP="000158C3">
      <w:pPr>
        <w:pStyle w:val="Zkladntext"/>
        <w:numPr>
          <w:ilvl w:val="0"/>
          <w:numId w:val="7"/>
        </w:numPr>
        <w:spacing w:before="120" w:line="276" w:lineRule="auto"/>
        <w:jc w:val="both"/>
      </w:pPr>
      <w:r w:rsidRPr="00132760">
        <w:t xml:space="preserve">číslo </w:t>
      </w:r>
      <w:r w:rsidR="00CC646E" w:rsidRPr="00132760">
        <w:t xml:space="preserve">dílčí faktury a/nebo </w:t>
      </w:r>
      <w:r w:rsidRPr="00132760">
        <w:t>konečné faktury</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6D1E53B6"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6E5D4E">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0C33965E" w14:textId="77777777" w:rsidR="00A526E3" w:rsidRDefault="00A526E3" w:rsidP="000158C3">
      <w:pPr>
        <w:pStyle w:val="Zkladntext"/>
        <w:numPr>
          <w:ilvl w:val="0"/>
          <w:numId w:val="7"/>
        </w:numPr>
        <w:spacing w:before="120" w:line="276" w:lineRule="auto"/>
        <w:jc w:val="both"/>
      </w:pPr>
      <w:r w:rsidRPr="005E0B37">
        <w:t>soupis provedených prací vycházející z položkového rozpočtu potvrzený TDS objednatele,</w:t>
      </w:r>
    </w:p>
    <w:p w14:paraId="0DF270A4" w14:textId="77777777" w:rsidR="00C314BA" w:rsidRPr="005E0B37" w:rsidRDefault="00C314BA" w:rsidP="00C314BA">
      <w:pPr>
        <w:pStyle w:val="Zkladntext"/>
        <w:spacing w:before="120" w:line="276" w:lineRule="auto"/>
        <w:ind w:left="645"/>
        <w:jc w:val="both"/>
      </w:pPr>
    </w:p>
    <w:p w14:paraId="013C9F14" w14:textId="77777777" w:rsidR="00A526E3" w:rsidRPr="005E0B37" w:rsidRDefault="00A526E3" w:rsidP="000158C3">
      <w:pPr>
        <w:pStyle w:val="Zkladntext"/>
        <w:numPr>
          <w:ilvl w:val="0"/>
          <w:numId w:val="7"/>
        </w:numPr>
        <w:spacing w:before="120" w:line="276" w:lineRule="auto"/>
        <w:jc w:val="both"/>
      </w:pPr>
      <w:r w:rsidRPr="005E0B37">
        <w:lastRenderedPageBreak/>
        <w:t>razítko a podpis oprávněné osoby,</w:t>
      </w:r>
    </w:p>
    <w:p w14:paraId="0DAF7080" w14:textId="77777777" w:rsidR="00A526E3" w:rsidRPr="005E0B37" w:rsidRDefault="00A526E3" w:rsidP="000158C3">
      <w:pPr>
        <w:pStyle w:val="Zkladntext"/>
        <w:numPr>
          <w:ilvl w:val="0"/>
          <w:numId w:val="7"/>
        </w:numPr>
        <w:spacing w:before="120" w:line="276" w:lineRule="auto"/>
        <w:jc w:val="both"/>
      </w:pPr>
      <w:r w:rsidRPr="005E0B37">
        <w:t>razítko a podpis TDS objednatele na soupisu provedených prací,</w:t>
      </w:r>
    </w:p>
    <w:p w14:paraId="1E7B94C0" w14:textId="77777777" w:rsidR="00A526E3" w:rsidRPr="005E0B37" w:rsidRDefault="00A526E3" w:rsidP="000158C3">
      <w:pPr>
        <w:pStyle w:val="Zkladntext"/>
        <w:numPr>
          <w:ilvl w:val="0"/>
          <w:numId w:val="7"/>
        </w:numPr>
        <w:spacing w:before="120" w:line="276" w:lineRule="auto"/>
        <w:jc w:val="both"/>
      </w:pPr>
      <w:r w:rsidRPr="005E0B37">
        <w:t>konstantní a variabilní symbol,</w:t>
      </w:r>
    </w:p>
    <w:p w14:paraId="383698E0" w14:textId="7F9613F9" w:rsidR="00333E67" w:rsidRPr="005E0B37" w:rsidRDefault="00A526E3" w:rsidP="000158C3">
      <w:pPr>
        <w:pStyle w:val="Zkladntext"/>
        <w:numPr>
          <w:ilvl w:val="0"/>
          <w:numId w:val="7"/>
        </w:numPr>
        <w:spacing w:before="120" w:line="276" w:lineRule="auto"/>
        <w:jc w:val="both"/>
      </w:pPr>
      <w:r w:rsidRPr="005E0B37">
        <w:t>protokol o odevzdání a převzetí díla</w:t>
      </w:r>
      <w:r w:rsidR="00333E67" w:rsidRPr="005E0B37">
        <w:t xml:space="preserve"> (týká se konečné faktury)</w:t>
      </w:r>
    </w:p>
    <w:p w14:paraId="3CB257BA" w14:textId="7E23E591" w:rsidR="001C45AA" w:rsidRPr="005E0B37" w:rsidRDefault="001C45AA" w:rsidP="000158C3">
      <w:pPr>
        <w:pStyle w:val="Zkladntext"/>
        <w:numPr>
          <w:ilvl w:val="1"/>
          <w:numId w:val="12"/>
        </w:numPr>
        <w:spacing w:before="240" w:line="276" w:lineRule="auto"/>
        <w:ind w:left="357" w:hanging="357"/>
        <w:jc w:val="both"/>
      </w:pPr>
      <w:r w:rsidRPr="005E0B37">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6A7637E1" w14:textId="05DB947B" w:rsidR="00AF3E5C" w:rsidRPr="005E0B37" w:rsidRDefault="00A526E3" w:rsidP="000158C3">
      <w:pPr>
        <w:pStyle w:val="Zkladntext"/>
        <w:numPr>
          <w:ilvl w:val="1"/>
          <w:numId w:val="12"/>
        </w:numPr>
        <w:spacing w:before="240" w:line="276" w:lineRule="auto"/>
        <w:ind w:left="357" w:hanging="357"/>
        <w:jc w:val="both"/>
        <w:rPr>
          <w:color w:val="000000"/>
        </w:rPr>
      </w:pPr>
      <w:r w:rsidRPr="005E0B37">
        <w:rPr>
          <w:color w:val="000000"/>
        </w:rPr>
        <w:t xml:space="preserve">Smluvní strany se dále dohodly na následujícím: Jestliže zhotovitel pověří provedením </w:t>
      </w:r>
      <w:r w:rsidR="002F6FC8">
        <w:rPr>
          <w:color w:val="000000"/>
        </w:rPr>
        <w:t>části díla</w:t>
      </w:r>
      <w:r w:rsidRPr="005E0B37">
        <w:rPr>
          <w:color w:val="000000"/>
        </w:rPr>
        <w:t xml:space="preserve">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210D42">
        <w:rPr>
          <w:color w:val="000000"/>
        </w:rPr>
        <w:t xml:space="preserve"> </w:t>
      </w:r>
      <w:r w:rsidRPr="005E0B37">
        <w:rPr>
          <w:color w:val="000000"/>
        </w:rPr>
        <w:t>% z </w:t>
      </w:r>
      <w:r w:rsidR="009A4262">
        <w:rPr>
          <w:color w:val="000000"/>
        </w:rPr>
        <w:t>této</w:t>
      </w:r>
      <w:r w:rsidRPr="005E0B37">
        <w:rPr>
          <w:color w:val="000000"/>
        </w:rPr>
        <w:t xml:space="preserve"> částky. Pokud zhotovitel nezaplatí do 3</w:t>
      </w:r>
      <w:r w:rsidR="004A5B44">
        <w:rPr>
          <w:color w:val="000000"/>
        </w:rPr>
        <w:t> </w:t>
      </w:r>
      <w:r w:rsidRPr="005E0B37">
        <w:rPr>
          <w:color w:val="000000"/>
        </w:rPr>
        <w:t>pracovních dnů od doručení výzvy, zavazuje se dále zaplatit objednateli úrok z prodlení ve výši stanovené příslušným právním předpisem, a smluvní pokutu ve výši 0,05</w:t>
      </w:r>
      <w:r w:rsidR="00210D42">
        <w:rPr>
          <w:color w:val="000000"/>
        </w:rPr>
        <w:t xml:space="preserve"> </w:t>
      </w:r>
      <w:r w:rsidRPr="005E0B37">
        <w:rPr>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457E79A6" w:rsidR="00AF3E5C" w:rsidRPr="005E0B37" w:rsidRDefault="00AF3E5C"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Zhotovitel je povinen uchovávat veškeré doklady související s realizací díla a jeho financováním (způsobem dle zákona 563/1991 Sb., o účetnictví v </w:t>
      </w:r>
      <w:r w:rsidR="00FB0056" w:rsidRPr="005E0B37">
        <w:rPr>
          <w:color w:val="000000"/>
          <w:sz w:val="20"/>
          <w:szCs w:val="20"/>
        </w:rPr>
        <w:t>účinném</w:t>
      </w:r>
      <w:r w:rsidRPr="005E0B37">
        <w:rPr>
          <w:color w:val="000000"/>
          <w:sz w:val="20"/>
          <w:szCs w:val="20"/>
        </w:rPr>
        <w:t xml:space="preserve"> znění) po dobu nejméně </w:t>
      </w:r>
      <w:proofErr w:type="gramStart"/>
      <w:r w:rsidRPr="005E0B37">
        <w:rPr>
          <w:color w:val="000000"/>
          <w:sz w:val="20"/>
          <w:szCs w:val="20"/>
        </w:rPr>
        <w:t>10-ti</w:t>
      </w:r>
      <w:proofErr w:type="gramEnd"/>
      <w:r w:rsidRPr="005E0B37">
        <w:rPr>
          <w:color w:val="000000"/>
          <w:sz w:val="20"/>
          <w:szCs w:val="20"/>
        </w:rPr>
        <w:t xml:space="preserve"> let ode dne poslední platby za provedené práce a zároveň umožnit osobám oprávněným ke kontrole projektu</w:t>
      </w:r>
      <w:r w:rsidR="00283E34" w:rsidRPr="005E0B37">
        <w:rPr>
          <w:color w:val="000000"/>
          <w:sz w:val="20"/>
          <w:szCs w:val="20"/>
        </w:rPr>
        <w:t>,</w:t>
      </w:r>
      <w:r w:rsidRPr="005E0B37">
        <w:rPr>
          <w:color w:val="000000"/>
          <w:sz w:val="20"/>
          <w:szCs w:val="20"/>
        </w:rPr>
        <w:t xml:space="preserve"> z něhož je zakázka hrazena, provést kontrolu těchto dokladů.</w:t>
      </w:r>
    </w:p>
    <w:p w14:paraId="200DB73D" w14:textId="03EEB7DC" w:rsidR="00957305" w:rsidRPr="005E0B37" w:rsidRDefault="00957305" w:rsidP="00BD134C">
      <w:pPr>
        <w:pStyle w:val="Odstavecseseznamem"/>
        <w:numPr>
          <w:ilvl w:val="1"/>
          <w:numId w:val="12"/>
        </w:numPr>
        <w:tabs>
          <w:tab w:val="clear" w:pos="360"/>
        </w:tabs>
        <w:spacing w:before="240" w:after="120" w:line="276" w:lineRule="auto"/>
        <w:ind w:left="357" w:hanging="357"/>
        <w:rPr>
          <w:color w:val="000000"/>
          <w:sz w:val="20"/>
          <w:szCs w:val="20"/>
        </w:rPr>
      </w:pPr>
      <w:r w:rsidRPr="005E0B37">
        <w:rPr>
          <w:color w:val="000000"/>
          <w:sz w:val="20"/>
          <w:szCs w:val="20"/>
        </w:rPr>
        <w:t xml:space="preserve"> </w:t>
      </w:r>
      <w:r w:rsidR="001F572A">
        <w:rPr>
          <w:color w:val="000000"/>
          <w:sz w:val="20"/>
          <w:szCs w:val="20"/>
        </w:rPr>
        <w:t>Smluvní strany jsou</w:t>
      </w:r>
      <w:r w:rsidRPr="005E0B37">
        <w:rPr>
          <w:color w:val="000000"/>
          <w:sz w:val="20"/>
          <w:szCs w:val="20"/>
        </w:rPr>
        <w:t xml:space="preserve"> povin</w:t>
      </w:r>
      <w:r w:rsidR="001F572A">
        <w:rPr>
          <w:color w:val="000000"/>
          <w:sz w:val="20"/>
          <w:szCs w:val="20"/>
        </w:rPr>
        <w:t>ny</w:t>
      </w:r>
      <w:r w:rsidRPr="005E0B37">
        <w:rPr>
          <w:color w:val="000000"/>
          <w:sz w:val="20"/>
          <w:szCs w:val="20"/>
        </w:rPr>
        <w:t xml:space="preserve"> ve lhůtě pro vystavení daňového dokladu vynaložit úsilí, které po něm lze rozumně požadovat, k tomu, aby se tento daňový doklad dostal do dispozice příjemce plnění.</w:t>
      </w:r>
    </w:p>
    <w:p w14:paraId="3C13CE66" w14:textId="0F305C5B"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2F29B53C"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w:t>
      </w:r>
      <w:r w:rsidR="00D53425">
        <w:rPr>
          <w:color w:val="000000"/>
          <w:sz w:val="20"/>
          <w:szCs w:val="20"/>
        </w:rPr>
        <w:t>objednatel</w:t>
      </w:r>
      <w:r w:rsidRPr="005E0B37">
        <w:rPr>
          <w:color w:val="000000"/>
          <w:sz w:val="20"/>
          <w:szCs w:val="20"/>
        </w:rPr>
        <w:t>. Kontrolní dny dle tohoto odstavce a odstavce 8.1.2. tohoto článku budou svolávány</w:t>
      </w:r>
      <w:r w:rsidR="001C0E95">
        <w:rPr>
          <w:color w:val="000000"/>
          <w:sz w:val="20"/>
          <w:szCs w:val="20"/>
        </w:rPr>
        <w:t xml:space="preserve"> </w:t>
      </w:r>
      <w:r w:rsidR="00D53425">
        <w:rPr>
          <w:color w:val="000000"/>
          <w:sz w:val="20"/>
          <w:szCs w:val="20"/>
        </w:rPr>
        <w:t>objednatelem</w:t>
      </w:r>
      <w:r w:rsidRPr="005E0B37">
        <w:rPr>
          <w:color w:val="000000"/>
          <w:sz w:val="20"/>
          <w:szCs w:val="20"/>
        </w:rPr>
        <w:t>.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5758CBC2" w:rsidR="00AF3E5C" w:rsidRPr="005E0B37" w:rsidRDefault="00D5342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Objednatel</w:t>
      </w:r>
      <w:r w:rsidR="00AF3E5C" w:rsidRPr="005E0B37">
        <w:rPr>
          <w:color w:val="000000"/>
          <w:sz w:val="20"/>
          <w:szCs w:val="20"/>
        </w:rPr>
        <w:t xml:space="preserve"> má právo svolávat i mimořádné kontrolní dny dle potřeby stavby. </w:t>
      </w:r>
    </w:p>
    <w:p w14:paraId="45EAA429" w14:textId="77777777" w:rsidR="00AF3E5C"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01DCD25D" w14:textId="77777777" w:rsidR="00C314BA" w:rsidRPr="005E0B37" w:rsidRDefault="00C314BA" w:rsidP="00C314BA">
      <w:pPr>
        <w:pStyle w:val="Seznam3"/>
        <w:spacing w:before="120" w:after="120" w:line="276" w:lineRule="auto"/>
        <w:ind w:left="709" w:firstLine="0"/>
        <w:contextualSpacing w:val="0"/>
        <w:rPr>
          <w:color w:val="000000"/>
          <w:sz w:val="20"/>
          <w:szCs w:val="20"/>
        </w:rPr>
      </w:pPr>
    </w:p>
    <w:p w14:paraId="1AFF66AD" w14:textId="329A4E77"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lastRenderedPageBreak/>
        <w:t>Objednatel</w:t>
      </w:r>
      <w:r w:rsidR="00D53425">
        <w:rPr>
          <w:color w:val="000000"/>
          <w:sz w:val="20"/>
          <w:szCs w:val="20"/>
        </w:rPr>
        <w:t xml:space="preserve"> </w:t>
      </w:r>
      <w:r w:rsidRPr="005E0B37">
        <w:rPr>
          <w:color w:val="000000"/>
          <w:sz w:val="20"/>
          <w:szCs w:val="20"/>
        </w:rPr>
        <w:t xml:space="preserve">(příp. technický dozor </w:t>
      </w:r>
      <w:r w:rsidR="009A4262">
        <w:rPr>
          <w:color w:val="000000"/>
          <w:sz w:val="20"/>
          <w:szCs w:val="20"/>
        </w:rPr>
        <w:t>stavebníka</w:t>
      </w:r>
      <w:r w:rsidRPr="005E0B37">
        <w:rPr>
          <w:color w:val="000000"/>
          <w:sz w:val="20"/>
          <w:szCs w:val="20"/>
        </w:rPr>
        <w:t>) je oprávněn kontrolovat provádění díla průběžně. Zjistí-li objednatel, že zhotovitel provádí dílo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0D396B4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w:t>
      </w:r>
      <w:r w:rsidR="002919F9" w:rsidRPr="005E0B37">
        <w:rPr>
          <w:color w:val="000000"/>
          <w:sz w:val="20"/>
          <w:szCs w:val="20"/>
        </w:rPr>
        <w:t>objednatele,</w:t>
      </w:r>
      <w:r w:rsidR="007E6536">
        <w:rPr>
          <w:color w:val="000000"/>
          <w:sz w:val="20"/>
          <w:szCs w:val="20"/>
        </w:rPr>
        <w:t xml:space="preserve"> pokud </w:t>
      </w:r>
      <w:r w:rsidR="007E6536" w:rsidRPr="007E6536">
        <w:rPr>
          <w:color w:val="000000"/>
          <w:sz w:val="20"/>
          <w:szCs w:val="20"/>
        </w:rPr>
        <w:t>nejde o stav, kdy by jinak hrozila újma majetková nebo na zdraví či životním prostředí</w:t>
      </w:r>
      <w:r w:rsidRPr="005E0B37">
        <w:rPr>
          <w:color w:val="000000"/>
          <w:sz w:val="20"/>
          <w:szCs w:val="20"/>
        </w:rPr>
        <w:t>. Pokud však objednatel na uvedeném pokynu trvá, není zhotovitel povinen případnou škodu vzniklou splněním nesprávného pokynu uhradit. O tomto musí být proveden zápis, podepsaný odpovědnými zástupci obou smluvních stran.</w:t>
      </w:r>
    </w:p>
    <w:p w14:paraId="6946081B" w14:textId="288CD364"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1"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sidR="004D6681">
        <w:rPr>
          <w:color w:val="000000"/>
          <w:sz w:val="20"/>
          <w:szCs w:val="20"/>
        </w:rPr>
        <w:t>5 pracovních</w:t>
      </w:r>
      <w:r w:rsidRPr="005E0B37">
        <w:rPr>
          <w:color w:val="000000"/>
          <w:sz w:val="20"/>
          <w:szCs w:val="20"/>
        </w:rPr>
        <w:t xml:space="preserve">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1"/>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1E6510AD"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xml:space="preserve">, </w:t>
      </w:r>
      <w:r w:rsidRPr="005E0B37">
        <w:rPr>
          <w:color w:val="000000"/>
          <w:sz w:val="20"/>
          <w:szCs w:val="20"/>
        </w:rPr>
        <w:t xml:space="preserve">TDS a </w:t>
      </w:r>
      <w:r w:rsidR="009168C0">
        <w:rPr>
          <w:color w:val="000000"/>
          <w:sz w:val="20"/>
          <w:szCs w:val="20"/>
        </w:rPr>
        <w:t>dozor projektanta</w:t>
      </w:r>
      <w:r w:rsidRPr="005E0B37">
        <w:rPr>
          <w:color w:val="000000"/>
          <w:sz w:val="20"/>
          <w:szCs w:val="20"/>
        </w:rPr>
        <w:t xml:space="preserve">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w:t>
      </w:r>
      <w:r w:rsidR="002B605F">
        <w:rPr>
          <w:color w:val="000000"/>
          <w:sz w:val="20"/>
          <w:szCs w:val="20"/>
        </w:rPr>
        <w:t>objednatel</w:t>
      </w:r>
      <w:r w:rsidRPr="005E0B37">
        <w:rPr>
          <w:color w:val="000000"/>
          <w:sz w:val="20"/>
          <w:szCs w:val="20"/>
        </w:rPr>
        <w:t xml:space="preserve">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3FF9F349"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3B8387B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w:t>
      </w:r>
      <w:r w:rsidRPr="004B3A2B">
        <w:rPr>
          <w:color w:val="000000"/>
          <w:sz w:val="20"/>
          <w:szCs w:val="20"/>
        </w:rPr>
        <w:t xml:space="preserve">jejich odstranění na jeho náklady třetí osobou. Tímto se zhotovitel nezbavuje odpovědnosti za dílo jako celek ani </w:t>
      </w:r>
      <w:r w:rsidRPr="004B3A2B">
        <w:rPr>
          <w:color w:val="000000"/>
          <w:sz w:val="20"/>
          <w:szCs w:val="20"/>
        </w:rPr>
        <w:lastRenderedPageBreak/>
        <w:t>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6EA88BD"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D57E0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7F51A010"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 xml:space="preserve">příslušnou dokumentací </w:t>
      </w:r>
      <w:r w:rsidR="009A733E" w:rsidRPr="005E0B37">
        <w:rPr>
          <w:color w:val="000000"/>
          <w:sz w:val="20"/>
          <w:szCs w:val="20"/>
        </w:rPr>
        <w:t>dle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 xml:space="preserve">zřízení </w:t>
      </w:r>
      <w:r w:rsidR="00C01FBF">
        <w:rPr>
          <w:color w:val="000000"/>
          <w:sz w:val="20"/>
          <w:szCs w:val="20"/>
        </w:rPr>
        <w:t xml:space="preserve">případných </w:t>
      </w:r>
      <w:r w:rsidRPr="005E0B37">
        <w:rPr>
          <w:color w:val="000000"/>
          <w:sz w:val="20"/>
          <w:szCs w:val="20"/>
        </w:rPr>
        <w:t>staveništních přípojek vody, elektrické energie a tepla hradí zhotovitel.</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60FD281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w:t>
      </w:r>
      <w:r w:rsidR="007C7451">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706BD924" w14:textId="77777777" w:rsidR="00F85C40" w:rsidRDefault="00F85C40" w:rsidP="00F85C40">
      <w:pPr>
        <w:pStyle w:val="Seznam3"/>
        <w:numPr>
          <w:ilvl w:val="2"/>
          <w:numId w:val="13"/>
        </w:numPr>
        <w:spacing w:before="120" w:line="276" w:lineRule="auto"/>
        <w:contextualSpacing w:val="0"/>
        <w:rPr>
          <w:color w:val="000000"/>
          <w:sz w:val="20"/>
          <w:szCs w:val="20"/>
        </w:rPr>
      </w:pPr>
      <w:r w:rsidRPr="005E0B37">
        <w:rPr>
          <w:color w:val="000000"/>
          <w:sz w:val="20"/>
          <w:szCs w:val="20"/>
        </w:rPr>
        <w:t>Na staveniště nesmí být umožněn přístup osobám, které se bezprostředně nepo</w:t>
      </w:r>
      <w:r>
        <w:rPr>
          <w:color w:val="000000"/>
          <w:sz w:val="20"/>
          <w:szCs w:val="20"/>
        </w:rPr>
        <w:t>díl</w:t>
      </w:r>
      <w:r w:rsidRPr="005E0B37">
        <w:rPr>
          <w:color w:val="000000"/>
          <w:sz w:val="20"/>
          <w:szCs w:val="20"/>
        </w:rPr>
        <w:t xml:space="preserve">ejí na zajištění výstavby objektů. </w:t>
      </w:r>
    </w:p>
    <w:p w14:paraId="19F863D2" w14:textId="6AAA6B69"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691A24A3"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používat jakékoliv části prostor, kde bude provádět dílo, jako zařízení staveniště bez předchozího písemného souhlasu objednatele.</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46890F01"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zavazuje zajistit, aby jeho pracovníci po celou dobu provádění díla na staveništi nekouřili</w:t>
      </w:r>
      <w:r w:rsidR="00C038A0">
        <w:rPr>
          <w:color w:val="000000"/>
          <w:sz w:val="20"/>
          <w:szCs w:val="20"/>
        </w:rPr>
        <w:t>, nepoužívali elektronické cigarety</w:t>
      </w:r>
      <w:r w:rsidRPr="005E0B37">
        <w:rPr>
          <w:color w:val="000000"/>
          <w:sz w:val="20"/>
          <w:szCs w:val="20"/>
        </w:rPr>
        <w:t xml:space="preserve"> a nepožívali alkoholické nápoje či jiné omamné a psychotropní látky. </w:t>
      </w:r>
    </w:p>
    <w:p w14:paraId="12A8FD4B" w14:textId="77777777" w:rsidR="00C314BA" w:rsidRDefault="00C314BA" w:rsidP="00C314BA">
      <w:pPr>
        <w:pStyle w:val="Seznam3"/>
        <w:spacing w:before="120" w:line="276" w:lineRule="auto"/>
        <w:contextualSpacing w:val="0"/>
        <w:rPr>
          <w:color w:val="000000"/>
          <w:sz w:val="20"/>
          <w:szCs w:val="20"/>
        </w:rPr>
      </w:pPr>
    </w:p>
    <w:p w14:paraId="36027F41" w14:textId="77777777" w:rsidR="00C314BA" w:rsidRDefault="00C314BA" w:rsidP="00C314BA">
      <w:pPr>
        <w:pStyle w:val="Seznam3"/>
        <w:spacing w:before="120" w:line="276" w:lineRule="auto"/>
        <w:contextualSpacing w:val="0"/>
        <w:rPr>
          <w:color w:val="000000"/>
          <w:sz w:val="20"/>
          <w:szCs w:val="20"/>
        </w:rPr>
      </w:pP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lastRenderedPageBreak/>
        <w:t xml:space="preserve">Použití </w:t>
      </w:r>
      <w:r w:rsidR="00F9032D" w:rsidRPr="005E0B37">
        <w:rPr>
          <w:b/>
          <w:color w:val="000000"/>
          <w:sz w:val="20"/>
          <w:szCs w:val="20"/>
        </w:rPr>
        <w:t>pod</w:t>
      </w:r>
      <w:r w:rsidRPr="005E0B37">
        <w:rPr>
          <w:b/>
          <w:color w:val="000000"/>
          <w:sz w:val="20"/>
          <w:szCs w:val="20"/>
        </w:rPr>
        <w:t>dodavatelů</w:t>
      </w:r>
    </w:p>
    <w:p w14:paraId="534A9D1E" w14:textId="678B36F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0EEB68AD"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559FBCA0"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w:t>
      </w:r>
      <w:r w:rsidR="009760D1">
        <w:rPr>
          <w:color w:val="000000"/>
          <w:sz w:val="20"/>
          <w:szCs w:val="20"/>
        </w:rPr>
        <w:t>dohodnutých termínů</w:t>
      </w:r>
      <w:r w:rsidRPr="005E0B37">
        <w:rPr>
          <w:color w:val="000000"/>
          <w:sz w:val="20"/>
          <w:szCs w:val="20"/>
        </w:rPr>
        <w:t xml:space="preserve"> přejímek. Přejímací řízení bude zahájeno v den určený ve výzvě zhotovitele. </w:t>
      </w:r>
    </w:p>
    <w:p w14:paraId="06181709" w14:textId="05931C9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V případě, že nebude dohodnut </w:t>
      </w:r>
      <w:r w:rsidR="00536C03">
        <w:rPr>
          <w:color w:val="000000"/>
          <w:sz w:val="20"/>
          <w:szCs w:val="20"/>
        </w:rPr>
        <w:t>termín</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K zahájení přejímky předloží zhotovitel objednateli veškeré náležitosti, prokazující řádné, včasné, kvalitní a komplexní provedení díla, zejména protokol o dokončení.</w:t>
      </w:r>
    </w:p>
    <w:p w14:paraId="7CAD540F" w14:textId="0FB15B3C" w:rsidR="004D41A4" w:rsidRPr="005E0B37" w:rsidRDefault="007E1020" w:rsidP="004D41A4">
      <w:pPr>
        <w:pStyle w:val="Seznam2"/>
        <w:numPr>
          <w:ilvl w:val="2"/>
          <w:numId w:val="16"/>
        </w:numPr>
        <w:spacing w:before="120" w:line="276" w:lineRule="auto"/>
        <w:contextualSpacing w:val="0"/>
        <w:rPr>
          <w:color w:val="000000"/>
          <w:sz w:val="20"/>
          <w:szCs w:val="20"/>
        </w:rPr>
      </w:pPr>
      <w:r>
        <w:rPr>
          <w:color w:val="000000"/>
          <w:sz w:val="20"/>
          <w:szCs w:val="20"/>
        </w:rPr>
        <w:t>NEPOUŽIJE SE</w:t>
      </w:r>
      <w:r w:rsidR="004D41A4" w:rsidRPr="005E0B37">
        <w:rPr>
          <w:color w:val="000000"/>
          <w:sz w:val="20"/>
          <w:szCs w:val="20"/>
        </w:rPr>
        <w:t>.</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lastRenderedPageBreak/>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21E3E4E0"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w:t>
      </w:r>
      <w:r w:rsidR="00763063">
        <w:rPr>
          <w:color w:val="000000"/>
          <w:sz w:val="20"/>
          <w:szCs w:val="20"/>
        </w:rPr>
        <w:t>7</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Pr="005E0B37">
        <w:rPr>
          <w:color w:val="000000"/>
          <w:sz w:val="20"/>
          <w:szCs w:val="20"/>
        </w:rPr>
        <w:t>. Pokud se smluvní strany nedohodnou na předání díla s vadami a nedo</w:t>
      </w:r>
      <w:r w:rsidR="00C01FBF">
        <w:rPr>
          <w:color w:val="000000"/>
          <w:sz w:val="20"/>
          <w:szCs w:val="20"/>
        </w:rPr>
        <w:t>děl</w:t>
      </w:r>
      <w:r w:rsidRPr="005E0B37">
        <w:rPr>
          <w:color w:val="000000"/>
          <w:sz w:val="20"/>
          <w:szCs w:val="20"/>
        </w:rPr>
        <w:t>ky,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E8F05C" w14:textId="7DADC332" w:rsidR="0015237F" w:rsidRPr="005E0B37" w:rsidRDefault="00C92290" w:rsidP="0015237F">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r w:rsidR="0015237F">
        <w:rPr>
          <w:color w:val="000000"/>
          <w:sz w:val="20"/>
          <w:szCs w:val="20"/>
        </w:rPr>
        <w:t xml:space="preserve">, s přihlédnutím k úpravám a opravám tohoto místa, provedeným v rámci provádění </w:t>
      </w:r>
      <w:r w:rsidR="00C01FBF">
        <w:rPr>
          <w:color w:val="000000"/>
          <w:sz w:val="20"/>
          <w:szCs w:val="20"/>
        </w:rPr>
        <w:t>d</w:t>
      </w:r>
      <w:r w:rsidR="0015237F">
        <w:rPr>
          <w:color w:val="000000"/>
          <w:sz w:val="20"/>
          <w:szCs w:val="20"/>
        </w:rPr>
        <w:t>íla</w:t>
      </w:r>
      <w:r w:rsidR="0015237F" w:rsidRPr="005E0B37">
        <w:rPr>
          <w:color w:val="000000"/>
          <w:sz w:val="20"/>
          <w:szCs w:val="20"/>
        </w:rPr>
        <w:t>.</w:t>
      </w:r>
    </w:p>
    <w:p w14:paraId="5C68F363" w14:textId="77777777"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 návody na obsluhu a proškolení osob s obsluhou zařízení, které to vyžaduje,</w:t>
      </w:r>
      <w:r w:rsidRPr="005E0B37">
        <w:rPr>
          <w:color w:val="000000"/>
          <w:sz w:val="20"/>
          <w:szCs w:val="20"/>
        </w:rPr>
        <w:t xml:space="preserve"> záruční listy apod. v rozsahu dle požadavků objednatele.</w:t>
      </w:r>
    </w:p>
    <w:p w14:paraId="5F60553A" w14:textId="5C4C3A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5E0B7049"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 xml:space="preserve">převzetí </w:t>
      </w:r>
      <w:r w:rsidR="002E40EC" w:rsidRPr="004B3A2B">
        <w:rPr>
          <w:color w:val="000000"/>
          <w:sz w:val="20"/>
          <w:szCs w:val="20"/>
        </w:rPr>
        <w:t>staveniště</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0CB055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w:t>
      </w:r>
      <w:r w:rsidR="007E1020">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4535912E"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Smluvní strany se dohodly, že vlastníkem zhotovovaného díla a jeho oddělitelných částí i součástí a příslušenství je od počátku </w:t>
      </w:r>
      <w:r w:rsidR="00714DAC">
        <w:rPr>
          <w:color w:val="000000"/>
          <w:sz w:val="20"/>
          <w:szCs w:val="20"/>
        </w:rPr>
        <w:t>vlastník</w:t>
      </w:r>
      <w:r w:rsidRPr="005E0B37">
        <w:rPr>
          <w:color w:val="000000"/>
          <w:sz w:val="20"/>
          <w:szCs w:val="20"/>
        </w:rPr>
        <w:t>.</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62243EF"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0B3E5B">
        <w:rPr>
          <w:color w:val="000000"/>
          <w:sz w:val="20"/>
          <w:szCs w:val="20"/>
        </w:rPr>
        <w:t xml:space="preserve"> a takto vzniklou škodu neprodleně uhradí na účet poškozeného</w:t>
      </w:r>
      <w:r w:rsidR="000B3E5B" w:rsidRPr="005E0B37">
        <w:rPr>
          <w:color w:val="000000"/>
          <w:sz w:val="20"/>
          <w:szCs w:val="20"/>
        </w:rPr>
        <w:t>.</w:t>
      </w:r>
    </w:p>
    <w:p w14:paraId="012A3D3D" w14:textId="0591458C"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w:t>
      </w:r>
      <w:r w:rsidR="00714DAC">
        <w:rPr>
          <w:color w:val="000000"/>
          <w:sz w:val="20"/>
          <w:szCs w:val="20"/>
        </w:rPr>
        <w:t>vlastníka</w:t>
      </w:r>
      <w:r w:rsidRPr="005E0B37">
        <w:rPr>
          <w:color w:val="000000"/>
          <w:sz w:val="20"/>
          <w:szCs w:val="20"/>
        </w:rPr>
        <w:t xml:space="preserv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77777777"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4B3A2B">
        <w:rPr>
          <w:b/>
          <w:color w:val="000000"/>
          <w:sz w:val="20"/>
          <w:szCs w:val="20"/>
        </w:rPr>
        <w:t>uvedenou v Krycím listu nabídky</w:t>
      </w:r>
      <w:r w:rsidRPr="004B3A2B">
        <w:rPr>
          <w:color w:val="000000"/>
          <w:sz w:val="20"/>
          <w:szCs w:val="20"/>
        </w:rPr>
        <w:t xml:space="preserve"> ode dne předání a převzetí díla (záruční doba), respektive podpisu protokolu o předání a převzetí díla.</w:t>
      </w:r>
    </w:p>
    <w:p w14:paraId="22B1C397" w14:textId="384B8119"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714DAC">
        <w:rPr>
          <w:color w:val="000000"/>
          <w:sz w:val="20"/>
          <w:szCs w:val="20"/>
        </w:rPr>
        <w:t>stavebníka</w:t>
      </w:r>
      <w:r w:rsidRPr="004B3A2B">
        <w:rPr>
          <w:color w:val="000000"/>
          <w:sz w:val="20"/>
          <w:szCs w:val="20"/>
        </w:rPr>
        <w:t xml:space="preserve"> nejpozději </w:t>
      </w:r>
      <w:r w:rsidR="00714DAC">
        <w:rPr>
          <w:color w:val="000000"/>
          <w:sz w:val="20"/>
          <w:szCs w:val="20"/>
        </w:rPr>
        <w:t>5 pracovních</w:t>
      </w:r>
      <w:r w:rsidRPr="004B3A2B">
        <w:rPr>
          <w:color w:val="000000"/>
          <w:sz w:val="20"/>
          <w:szCs w:val="20"/>
        </w:rPr>
        <w:t xml:space="preserve"> dn</w:t>
      </w:r>
      <w:r w:rsidR="00714DAC">
        <w:rPr>
          <w:color w:val="000000"/>
          <w:sz w:val="20"/>
          <w:szCs w:val="20"/>
        </w:rPr>
        <w:t>í</w:t>
      </w:r>
      <w:r w:rsidRPr="004B3A2B">
        <w:rPr>
          <w:color w:val="000000"/>
          <w:sz w:val="20"/>
          <w:szCs w:val="20"/>
        </w:rPr>
        <w:t xml:space="preserve"> před započetím používání materiálů při realizaci předmětu díla. V případě, že tak neučiní, je technický dozor </w:t>
      </w:r>
      <w:r w:rsidR="009A4262">
        <w:rPr>
          <w:color w:val="000000"/>
          <w:sz w:val="20"/>
          <w:szCs w:val="20"/>
        </w:rPr>
        <w:t>stavebníka</w:t>
      </w:r>
      <w:r w:rsidRPr="004B3A2B">
        <w:rPr>
          <w:color w:val="000000"/>
          <w:sz w:val="20"/>
          <w:szCs w:val="20"/>
        </w:rPr>
        <w:t xml:space="preserve"> oprávněn zastavit příslušnou</w:t>
      </w:r>
      <w:r w:rsidRPr="005E0B37">
        <w:rPr>
          <w:color w:val="000000"/>
          <w:sz w:val="20"/>
          <w:szCs w:val="20"/>
        </w:rPr>
        <w:t xml:space="preserve"> práci. Toto přerušení neopravňuje zhotovitele požadovat změnu termínu dokončení díla.</w:t>
      </w:r>
    </w:p>
    <w:p w14:paraId="18A931A1" w14:textId="4E7A0CF8"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ady plnění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37A58A1B"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CD4B3EA" w14:textId="77777777"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požadavky na odstranění vad uplatňují kontaktní osoby objednatele, uvedené v této smlouvě, anebo jiní zaměstnanci objednatele či osoby oprávněné jednat, prostřednictvím kontaktního místa, které zhotovitel poskytne v souladu s dále uvedenými pravidly.</w:t>
      </w:r>
    </w:p>
    <w:p w14:paraId="71842E2D" w14:textId="1D64474D" w:rsidR="005E620A"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e-mailové adrese: </w:t>
      </w:r>
      <w:r w:rsidRPr="00F226D0">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r w:rsidRPr="007870B5">
        <w:rPr>
          <w:color w:val="000000"/>
          <w:sz w:val="20"/>
          <w:szCs w:val="20"/>
        </w:rPr>
        <w:t xml:space="preserve"> </w:t>
      </w:r>
    </w:p>
    <w:p w14:paraId="023F4BC1" w14:textId="56F6BDE4" w:rsidR="0008687F" w:rsidRPr="005E0B37" w:rsidRDefault="0008687F" w:rsidP="005E620A">
      <w:pPr>
        <w:pStyle w:val="Seznam2"/>
        <w:numPr>
          <w:ilvl w:val="0"/>
          <w:numId w:val="27"/>
        </w:numPr>
        <w:spacing w:before="120" w:line="276" w:lineRule="auto"/>
        <w:rPr>
          <w:color w:val="000000"/>
          <w:sz w:val="20"/>
          <w:szCs w:val="20"/>
        </w:rPr>
      </w:pPr>
      <w:r>
        <w:rPr>
          <w:color w:val="000000"/>
          <w:sz w:val="20"/>
          <w:szCs w:val="20"/>
        </w:rPr>
        <w:t xml:space="preserve">datovou schránkou: </w:t>
      </w:r>
      <w:r w:rsidRPr="00F226D0">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p>
    <w:p w14:paraId="645AA3C5" w14:textId="1AEE6BE7" w:rsidR="005E620A" w:rsidRPr="005E0B37" w:rsidRDefault="00F736F5"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Jestliže zhotovitel neodstraní oprávněně reklamované vady ve </w:t>
      </w:r>
      <w:r>
        <w:rPr>
          <w:color w:val="000000"/>
          <w:sz w:val="20"/>
          <w:szCs w:val="20"/>
        </w:rPr>
        <w:t>lhůtě 15 dnů od reklamace (nedohodnou-li se strany jinak)</w:t>
      </w:r>
      <w:r w:rsidRPr="005E0B37">
        <w:rPr>
          <w:color w:val="000000"/>
          <w:sz w:val="20"/>
          <w:szCs w:val="20"/>
        </w:rPr>
        <w:t xml:space="preserve"> </w:t>
      </w:r>
      <w:r w:rsidR="005E620A" w:rsidRPr="005E0B37">
        <w:rPr>
          <w:color w:val="000000"/>
          <w:sz w:val="20"/>
          <w:szCs w:val="20"/>
        </w:rPr>
        <w:t xml:space="preserve">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755369" w:rsidRPr="005E0B37">
        <w:rPr>
          <w:color w:val="000000"/>
          <w:sz w:val="20"/>
          <w:szCs w:val="20"/>
        </w:rPr>
        <w:t>faktury</w:t>
      </w:r>
      <w:r w:rsidR="00755369">
        <w:rPr>
          <w:color w:val="000000"/>
          <w:sz w:val="20"/>
          <w:szCs w:val="20"/>
        </w:rPr>
        <w:t xml:space="preserve"> </w:t>
      </w:r>
      <w:r w:rsidR="00755369" w:rsidRPr="005E0B37">
        <w:rPr>
          <w:color w:val="000000"/>
          <w:sz w:val="20"/>
          <w:szCs w:val="20"/>
        </w:rPr>
        <w:t>– daňového</w:t>
      </w:r>
      <w:r w:rsidR="005E620A" w:rsidRPr="005E0B37">
        <w:rPr>
          <w:color w:val="000000"/>
          <w:sz w:val="20"/>
          <w:szCs w:val="20"/>
        </w:rPr>
        <w:t xml:space="preserve">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17A2D3DE" w14:textId="195A1222" w:rsidR="005E620A" w:rsidRPr="005E0B37" w:rsidRDefault="005F3598"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Pr>
          <w:color w:val="000000"/>
          <w:sz w:val="20"/>
          <w:szCs w:val="20"/>
        </w:rPr>
        <w:t>NEPOUŽIJE SE.</w:t>
      </w:r>
    </w:p>
    <w:p w14:paraId="5CA6ADA9" w14:textId="5B73A48A"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porné reklamace: V případě, že</w:t>
      </w:r>
      <w:r w:rsidR="005F3598">
        <w:rPr>
          <w:color w:val="000000"/>
          <w:sz w:val="20"/>
          <w:szCs w:val="20"/>
        </w:rPr>
        <w:t xml:space="preserve"> </w:t>
      </w:r>
      <w:r w:rsidRPr="005E0B37">
        <w:rPr>
          <w:color w:val="000000"/>
          <w:sz w:val="20"/>
          <w:szCs w:val="20"/>
        </w:rPr>
        <w:t>objednatel reklamuj</w:t>
      </w:r>
      <w:r w:rsidR="005F3598">
        <w:rPr>
          <w:color w:val="000000"/>
          <w:sz w:val="20"/>
          <w:szCs w:val="20"/>
        </w:rPr>
        <w:t>e</w:t>
      </w:r>
      <w:r w:rsidRPr="005E0B37">
        <w:rPr>
          <w:color w:val="000000"/>
          <w:sz w:val="20"/>
          <w:szCs w:val="20"/>
        </w:rPr>
        <w:t xml:space="preserve">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2DA50231" w:rsidR="00AF3E5C" w:rsidRPr="004B3A2B" w:rsidRDefault="00AF3E5C" w:rsidP="005E620A">
      <w:pPr>
        <w:spacing w:before="240" w:line="276" w:lineRule="auto"/>
        <w:jc w:val="center"/>
        <w:rPr>
          <w:color w:val="000000"/>
          <w:sz w:val="20"/>
          <w:szCs w:val="20"/>
        </w:rPr>
      </w:pPr>
      <w:r w:rsidRPr="004B3A2B">
        <w:rPr>
          <w:color w:val="000000"/>
          <w:sz w:val="20"/>
          <w:szCs w:val="20"/>
        </w:rPr>
        <w:t>Článek 12</w:t>
      </w:r>
    </w:p>
    <w:p w14:paraId="55F0F4BA" w14:textId="71AD93B3" w:rsidR="00AF3E5C" w:rsidRPr="004B3A2B" w:rsidRDefault="00AF3E5C" w:rsidP="00AC49DA">
      <w:pPr>
        <w:pStyle w:val="Seznam"/>
        <w:spacing w:after="240" w:line="276" w:lineRule="auto"/>
        <w:ind w:left="0" w:firstLine="0"/>
        <w:jc w:val="center"/>
        <w:rPr>
          <w:b/>
          <w:color w:val="000000"/>
        </w:rPr>
      </w:pPr>
      <w:r w:rsidRPr="004B3A2B">
        <w:rPr>
          <w:b/>
          <w:color w:val="000000"/>
        </w:rPr>
        <w:t>Smluvní pokuty</w:t>
      </w:r>
    </w:p>
    <w:p w14:paraId="17E96D4C" w14:textId="77777777" w:rsidR="00AF3E5C" w:rsidRPr="004B3A2B"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4B3A2B">
        <w:rPr>
          <w:color w:val="000000"/>
          <w:sz w:val="20"/>
          <w:szCs w:val="20"/>
        </w:rPr>
        <w:t xml:space="preserve"> Smluvní strany jsou oprávněny požadovat následující smluvní pokuty:</w:t>
      </w:r>
    </w:p>
    <w:p w14:paraId="76AC1A22" w14:textId="4C1BAAF1"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 pro případ prodlení zhotovitele oproti termín</w:t>
      </w:r>
      <w:r w:rsidR="00602A6E" w:rsidRPr="004B3A2B">
        <w:rPr>
          <w:color w:val="000000"/>
          <w:sz w:val="20"/>
          <w:szCs w:val="20"/>
        </w:rPr>
        <w:t>ům</w:t>
      </w:r>
      <w:r w:rsidRPr="004B3A2B">
        <w:rPr>
          <w:color w:val="000000"/>
          <w:sz w:val="20"/>
          <w:szCs w:val="20"/>
        </w:rPr>
        <w:t xml:space="preserve"> uveden</w:t>
      </w:r>
      <w:r w:rsidR="00602A6E" w:rsidRPr="004B3A2B">
        <w:rPr>
          <w:color w:val="000000"/>
          <w:sz w:val="20"/>
          <w:szCs w:val="20"/>
        </w:rPr>
        <w:t>ým</w:t>
      </w:r>
      <w:r w:rsidRPr="004B3A2B">
        <w:rPr>
          <w:color w:val="000000"/>
          <w:sz w:val="20"/>
          <w:szCs w:val="20"/>
        </w:rPr>
        <w:t xml:space="preserve"> v</w:t>
      </w:r>
      <w:r w:rsidR="006E5D4E" w:rsidRPr="004B3A2B">
        <w:rPr>
          <w:color w:val="000000"/>
          <w:sz w:val="20"/>
          <w:szCs w:val="20"/>
        </w:rPr>
        <w:t> Krycím listu nabídky</w:t>
      </w:r>
      <w:r w:rsidRPr="004B3A2B">
        <w:rPr>
          <w:color w:val="000000"/>
          <w:sz w:val="20"/>
          <w:szCs w:val="20"/>
        </w:rPr>
        <w:t xml:space="preserve"> činí </w:t>
      </w:r>
      <w:r w:rsidR="006E5D4E" w:rsidRPr="004B3A2B">
        <w:rPr>
          <w:color w:val="000000"/>
          <w:sz w:val="20"/>
          <w:szCs w:val="20"/>
        </w:rPr>
        <w:t>5</w:t>
      </w:r>
      <w:r w:rsidR="00EF7C9C" w:rsidRPr="004B3A2B">
        <w:rPr>
          <w:color w:val="000000"/>
          <w:sz w:val="20"/>
          <w:szCs w:val="20"/>
        </w:rPr>
        <w:t>.</w:t>
      </w:r>
      <w:r w:rsidRPr="004B3A2B">
        <w:rPr>
          <w:color w:val="000000"/>
          <w:sz w:val="20"/>
          <w:szCs w:val="20"/>
        </w:rPr>
        <w:t>00</w:t>
      </w:r>
      <w:r w:rsidR="00A61C53" w:rsidRPr="004B3A2B">
        <w:rPr>
          <w:color w:val="000000"/>
          <w:sz w:val="20"/>
          <w:szCs w:val="20"/>
        </w:rPr>
        <w:t>0</w:t>
      </w:r>
      <w:r w:rsidRPr="004B3A2B">
        <w:rPr>
          <w:color w:val="000000"/>
          <w:sz w:val="20"/>
          <w:szCs w:val="20"/>
        </w:rPr>
        <w:t xml:space="preserve"> Kč za každý i jen započatý den prodlení s termínem ukončení </w:t>
      </w:r>
      <w:r w:rsidR="00602A6E" w:rsidRPr="004B3A2B">
        <w:rPr>
          <w:color w:val="000000"/>
          <w:sz w:val="20"/>
          <w:szCs w:val="20"/>
        </w:rPr>
        <w:t xml:space="preserve">stavebních prací nebo s termínem předání </w:t>
      </w:r>
      <w:r w:rsidR="0028780C">
        <w:rPr>
          <w:color w:val="000000"/>
          <w:sz w:val="20"/>
          <w:szCs w:val="20"/>
        </w:rPr>
        <w:t>díla</w:t>
      </w:r>
      <w:r w:rsidR="00602A6E" w:rsidRPr="004B3A2B">
        <w:rPr>
          <w:color w:val="000000"/>
          <w:sz w:val="20"/>
          <w:szCs w:val="20"/>
        </w:rPr>
        <w:t xml:space="preserve"> objednateli</w:t>
      </w:r>
      <w:r w:rsidR="008E4BAE" w:rsidRPr="004B3A2B">
        <w:rPr>
          <w:color w:val="000000"/>
          <w:sz w:val="20"/>
          <w:szCs w:val="20"/>
        </w:rPr>
        <w:t>,</w:t>
      </w:r>
      <w:r w:rsidRPr="004B3A2B">
        <w:rPr>
          <w:color w:val="000000"/>
          <w:sz w:val="20"/>
          <w:szCs w:val="20"/>
        </w:rPr>
        <w:t xml:space="preserve"> a to až do data skutečného řádného ukončení díla podle této smlouvy.</w:t>
      </w:r>
      <w:r w:rsidR="00602A6E" w:rsidRPr="004B3A2B">
        <w:rPr>
          <w:color w:val="000000"/>
          <w:sz w:val="20"/>
          <w:szCs w:val="20"/>
        </w:rPr>
        <w:t xml:space="preserve"> </w:t>
      </w:r>
    </w:p>
    <w:p w14:paraId="437381B6" w14:textId="533256BF"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 xml:space="preserve">Smluvní pokuta za </w:t>
      </w:r>
      <w:r w:rsidR="006F75AD" w:rsidRPr="004B3A2B">
        <w:rPr>
          <w:color w:val="000000"/>
          <w:sz w:val="20"/>
          <w:szCs w:val="20"/>
        </w:rPr>
        <w:t xml:space="preserve">nepřevzetí staveniště v termínu dle výzvy objednatele a smluvní pokuta za </w:t>
      </w:r>
      <w:r w:rsidRPr="004B3A2B">
        <w:rPr>
          <w:color w:val="000000"/>
          <w:sz w:val="20"/>
          <w:szCs w:val="20"/>
        </w:rPr>
        <w:t xml:space="preserve">nezahájení stavby </w:t>
      </w:r>
      <w:r w:rsidR="006E5D4E" w:rsidRPr="004B3A2B">
        <w:rPr>
          <w:color w:val="000000"/>
          <w:sz w:val="20"/>
          <w:szCs w:val="20"/>
        </w:rPr>
        <w:t>dle výzvy objednatele</w:t>
      </w:r>
      <w:r w:rsidRPr="004B3A2B">
        <w:rPr>
          <w:color w:val="000000"/>
          <w:sz w:val="20"/>
          <w:szCs w:val="20"/>
        </w:rPr>
        <w:t xml:space="preserve"> </w:t>
      </w:r>
      <w:r w:rsidR="00F57FDC" w:rsidRPr="004B3A2B">
        <w:rPr>
          <w:color w:val="000000"/>
          <w:sz w:val="20"/>
          <w:szCs w:val="20"/>
        </w:rPr>
        <w:t xml:space="preserve">je </w:t>
      </w:r>
      <w:r w:rsidR="006E5D4E" w:rsidRPr="004B3A2B">
        <w:rPr>
          <w:color w:val="000000"/>
          <w:sz w:val="20"/>
          <w:szCs w:val="20"/>
        </w:rPr>
        <w:t>5</w:t>
      </w:r>
      <w:r w:rsidR="001A2E9C" w:rsidRPr="004B3A2B">
        <w:rPr>
          <w:color w:val="000000"/>
          <w:sz w:val="20"/>
          <w:szCs w:val="20"/>
        </w:rPr>
        <w:t>.</w:t>
      </w:r>
      <w:r w:rsidRPr="004B3A2B">
        <w:rPr>
          <w:color w:val="000000"/>
          <w:sz w:val="20"/>
          <w:szCs w:val="20"/>
        </w:rPr>
        <w:t>000 Kč za každý den prodlení.</w:t>
      </w:r>
    </w:p>
    <w:p w14:paraId="243034F5" w14:textId="633DE446"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w:t>
      </w:r>
      <w:r w:rsidR="00900F24" w:rsidRPr="004B3A2B">
        <w:rPr>
          <w:color w:val="000000"/>
          <w:sz w:val="20"/>
          <w:szCs w:val="20"/>
        </w:rPr>
        <w:t xml:space="preserve"> 3</w:t>
      </w:r>
      <w:r w:rsidRPr="004B3A2B">
        <w:rPr>
          <w:color w:val="000000"/>
          <w:sz w:val="20"/>
          <w:szCs w:val="20"/>
        </w:rPr>
        <w:t>.000 Kč za každý jednotlivý případ porušení předpisů BOZP</w:t>
      </w:r>
      <w:r w:rsidR="00B864B2">
        <w:rPr>
          <w:color w:val="000000"/>
          <w:sz w:val="20"/>
          <w:szCs w:val="20"/>
        </w:rPr>
        <w:t>, předpisů na úseku požární ochrany, životního prostředí</w:t>
      </w:r>
      <w:r w:rsidRPr="004B3A2B">
        <w:rPr>
          <w:color w:val="000000"/>
          <w:sz w:val="20"/>
          <w:szCs w:val="20"/>
        </w:rPr>
        <w:t xml:space="preserve"> nebo provozního řádu stavby pracovníkem zhotovitele (např. nepoužívání předepsaných</w:t>
      </w:r>
      <w:r w:rsidRPr="005E0B37">
        <w:rPr>
          <w:color w:val="000000"/>
          <w:sz w:val="20"/>
          <w:szCs w:val="20"/>
        </w:rPr>
        <w:t xml:space="preserve"> osobních ochranných prostředků apod.) a/nebo nesplnění pokynů koordinátora BOZP.</w:t>
      </w:r>
    </w:p>
    <w:p w14:paraId="2055FBFA" w14:textId="148DAEF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porušení zákazu kouření</w:t>
      </w:r>
      <w:r w:rsidR="00B23EED">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148B902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41440A98" w14:textId="36D912EB" w:rsidR="00AF3E5C" w:rsidRPr="005E0B37"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Smluvní pokuta pro případ prodlení s odstraněním vad a nedodělků v dohodnuté lhůtě, dojde-li k převzetí d</w:t>
      </w:r>
      <w:r w:rsidR="00B0374D" w:rsidRPr="005E0B37">
        <w:rPr>
          <w:color w:val="000000"/>
          <w:sz w:val="20"/>
          <w:szCs w:val="20"/>
        </w:rPr>
        <w:t xml:space="preserve">íla s vadami a nedodělky, činí </w:t>
      </w:r>
      <w:r w:rsidR="00900F24">
        <w:rPr>
          <w:color w:val="000000"/>
          <w:sz w:val="20"/>
          <w:szCs w:val="20"/>
        </w:rPr>
        <w:t>3</w:t>
      </w:r>
      <w:r w:rsidR="006E5D4E">
        <w:rPr>
          <w:color w:val="000000"/>
          <w:sz w:val="20"/>
          <w:szCs w:val="20"/>
        </w:rPr>
        <w:t>.0</w:t>
      </w:r>
      <w:r w:rsidRPr="005E0B37">
        <w:rPr>
          <w:color w:val="000000"/>
          <w:sz w:val="20"/>
          <w:szCs w:val="20"/>
        </w:rPr>
        <w:t>00 Kč za každý den prodlení a každou vadu až do doby jejího odstranění.</w:t>
      </w:r>
    </w:p>
    <w:p w14:paraId="1050D652" w14:textId="12E5AC65" w:rsidR="00A775C1" w:rsidRPr="005E0B37" w:rsidRDefault="00A775C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pro případ prodlení s odstraněním záručních vad se sjednává ve výši </w:t>
      </w:r>
      <w:r w:rsidR="00900F24">
        <w:rPr>
          <w:color w:val="000000"/>
          <w:sz w:val="20"/>
          <w:szCs w:val="20"/>
        </w:rPr>
        <w:t>5</w:t>
      </w:r>
      <w:r w:rsidRPr="005E0B37">
        <w:rPr>
          <w:color w:val="000000"/>
          <w:sz w:val="20"/>
          <w:szCs w:val="20"/>
        </w:rPr>
        <w:t>.000 Kč za každý den prodlení a každou vadu až do doby jejího odstranění.</w:t>
      </w:r>
    </w:p>
    <w:p w14:paraId="2B499FB8" w14:textId="52C23095"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Pr>
          <w:color w:val="000000"/>
          <w:sz w:val="20"/>
          <w:szCs w:val="20"/>
        </w:rPr>
        <w:t>3</w:t>
      </w:r>
      <w:r w:rsidR="009628E2" w:rsidRPr="005E0B37">
        <w:rPr>
          <w:color w:val="000000"/>
          <w:sz w:val="20"/>
          <w:szCs w:val="20"/>
        </w:rPr>
        <w:t>.000 Kč za každý den nevyklizení staveniště.</w:t>
      </w:r>
    </w:p>
    <w:p w14:paraId="2FD15257" w14:textId="6906554F" w:rsidR="00E742A0" w:rsidRDefault="00E742A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30488F60" w14:textId="77777777" w:rsidR="008379C0" w:rsidRPr="005E0B37" w:rsidRDefault="008379C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Pr>
          <w:color w:val="000000"/>
          <w:sz w:val="20"/>
          <w:szCs w:val="20"/>
        </w:rPr>
        <w:t xml:space="preserve">Smluvní pokuta při nepředložení pojistné smlouvy dle bodu 14.5 smlouvy činí 1.000 Kč za každý započatý den prodlení. </w:t>
      </w:r>
    </w:p>
    <w:p w14:paraId="2A8FB406" w14:textId="3A850E7A" w:rsidR="00CE6EB1" w:rsidRPr="005E0B37" w:rsidRDefault="00CE6EB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lastRenderedPageBreak/>
        <w:t xml:space="preserve">Smluvní pokuta ve výši </w:t>
      </w:r>
      <w:r w:rsidR="000871DD">
        <w:rPr>
          <w:color w:val="000000"/>
          <w:sz w:val="20"/>
          <w:szCs w:val="20"/>
        </w:rPr>
        <w:t>1</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77777777" w:rsidR="00AF3E5C" w:rsidRPr="005E0B37" w:rsidRDefault="00AF3E5C"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5E0B37" w:rsidRDefault="005916BE"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pokuty dle čl. 7.</w:t>
      </w:r>
      <w:r w:rsidR="00AA489B" w:rsidRPr="005E0B37">
        <w:rPr>
          <w:color w:val="000000"/>
          <w:sz w:val="20"/>
          <w:szCs w:val="20"/>
        </w:rPr>
        <w:t>8</w:t>
      </w:r>
      <w:r w:rsidRPr="005E0B37">
        <w:rPr>
          <w:color w:val="000000"/>
          <w:sz w:val="20"/>
          <w:szCs w:val="20"/>
        </w:rPr>
        <w:t xml:space="preserve"> této smlouvy při prodlení se zaplacením částky, kterou objednatel plnil </w:t>
      </w:r>
      <w:r w:rsidR="00413322" w:rsidRPr="005E0B37">
        <w:rPr>
          <w:color w:val="000000"/>
          <w:sz w:val="20"/>
          <w:szCs w:val="20"/>
        </w:rPr>
        <w:t>pod</w:t>
      </w:r>
      <w:r w:rsidRPr="005E0B37">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5E0B37">
        <w:rPr>
          <w:color w:val="000000"/>
          <w:sz w:val="20"/>
          <w:szCs w:val="20"/>
        </w:rPr>
        <w:t>Splatnost smluvních pokut je 14 dnů, a to na základě faktury vystavené oprávněnou smluvní stranou smluvní straně povinné.</w:t>
      </w:r>
    </w:p>
    <w:p w14:paraId="534AA0CB" w14:textId="18F8ED19" w:rsidR="00AF3E5C"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0D8CCB5D" w:rsidR="00AF3E5C" w:rsidRPr="005E0B37" w:rsidRDefault="00AF3E5C" w:rsidP="000158C3">
      <w:pPr>
        <w:spacing w:before="360" w:line="276" w:lineRule="auto"/>
        <w:jc w:val="center"/>
        <w:rPr>
          <w:color w:val="000000"/>
          <w:sz w:val="20"/>
          <w:szCs w:val="20"/>
        </w:rPr>
      </w:pPr>
      <w:r w:rsidRPr="005E0B37">
        <w:rPr>
          <w:color w:val="000000"/>
          <w:sz w:val="20"/>
          <w:szCs w:val="20"/>
        </w:rPr>
        <w:t>Článek 13</w:t>
      </w:r>
    </w:p>
    <w:p w14:paraId="6FC7385B" w14:textId="0102F370" w:rsidR="00650BAD" w:rsidRPr="00650BAD" w:rsidRDefault="00AF3E5C" w:rsidP="00650BAD">
      <w:pPr>
        <w:pStyle w:val="Seznam"/>
        <w:spacing w:after="240" w:line="276" w:lineRule="auto"/>
        <w:ind w:left="0" w:firstLine="0"/>
        <w:jc w:val="center"/>
        <w:rPr>
          <w:b/>
          <w:color w:val="000000"/>
        </w:rPr>
      </w:pPr>
      <w:r w:rsidRPr="005E0B37">
        <w:rPr>
          <w:b/>
          <w:color w:val="000000"/>
        </w:rPr>
        <w:t>Prodlení objednatele a zhotovitele, odstoupení od smlouvy</w:t>
      </w:r>
    </w:p>
    <w:p w14:paraId="708E9F21" w14:textId="77777777" w:rsid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 xml:space="preserve">Objednatel a zhotovitel jsou oprávněni odstoupit od smlouvy či její části v případě, že </w:t>
      </w:r>
      <w:r w:rsidRPr="00E0132E">
        <w:rPr>
          <w:sz w:val="20"/>
          <w:szCs w:val="20"/>
        </w:rPr>
        <w:t>je zahájeno insolvenční řízení.</w:t>
      </w:r>
    </w:p>
    <w:p w14:paraId="3A28B539" w14:textId="259C1998" w:rsidR="00AF3E5C" w:rsidRP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Objednatel je bez dalšího oprávněn odstoupit od smlouvy či její části v případě níže uvedeného porušení smlouvy zhotovitelem:</w:t>
      </w:r>
    </w:p>
    <w:p w14:paraId="46BD31E9"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prodlení s předáním díla nebo event. jeho části delším </w:t>
      </w:r>
      <w:proofErr w:type="gramStart"/>
      <w:r w:rsidRPr="005E0B37">
        <w:rPr>
          <w:color w:val="000000"/>
          <w:sz w:val="20"/>
          <w:szCs w:val="20"/>
        </w:rPr>
        <w:t>30-ti</w:t>
      </w:r>
      <w:proofErr w:type="gramEnd"/>
      <w:r w:rsidRPr="005E0B37">
        <w:rPr>
          <w:color w:val="000000"/>
          <w:sz w:val="20"/>
          <w:szCs w:val="20"/>
        </w:rPr>
        <w:t xml:space="preserve"> dnů oproti termínům uvedeným v této smlouvě;</w:t>
      </w:r>
    </w:p>
    <w:p w14:paraId="63308831" w14:textId="79D0418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r w:rsidR="00E96F5E">
        <w:rPr>
          <w:sz w:val="20"/>
          <w:szCs w:val="20"/>
        </w:rPr>
        <w:t>;</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57A6E6AC"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FD0D6B">
        <w:rPr>
          <w:color w:val="000000"/>
          <w:sz w:val="20"/>
          <w:szCs w:val="20"/>
        </w:rPr>
        <w:t>5</w:t>
      </w:r>
      <w:r w:rsidRPr="005E0B37">
        <w:rPr>
          <w:color w:val="000000"/>
          <w:sz w:val="20"/>
          <w:szCs w:val="20"/>
        </w:rPr>
        <w:t xml:space="preserve"> této smlouvy;</w:t>
      </w:r>
    </w:p>
    <w:p w14:paraId="3416BD7B" w14:textId="77777777" w:rsidR="00E0132E" w:rsidRDefault="00AF3E5C" w:rsidP="00E0132E">
      <w:pPr>
        <w:numPr>
          <w:ilvl w:val="0"/>
          <w:numId w:val="23"/>
        </w:numPr>
        <w:spacing w:line="276" w:lineRule="auto"/>
        <w:rPr>
          <w:color w:val="000000"/>
          <w:sz w:val="20"/>
          <w:szCs w:val="20"/>
        </w:rPr>
      </w:pPr>
      <w:r w:rsidRPr="00E0132E">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4A838F21" w:rsidR="00AF3E5C"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E0132E">
        <w:rPr>
          <w:color w:val="000000"/>
          <w:sz w:val="20"/>
          <w:szCs w:val="20"/>
        </w:rPr>
        <w:t xml:space="preserve">Zhotovitel je oprávněn odstoupit od smlouvy či její části v případě prodlení objednatele s úhradou oprávněného nároku zhotovitele na peněžité plnění po dobu delší </w:t>
      </w:r>
      <w:proofErr w:type="gramStart"/>
      <w:r w:rsidRPr="00E0132E">
        <w:rPr>
          <w:color w:val="000000"/>
          <w:sz w:val="20"/>
          <w:szCs w:val="20"/>
        </w:rPr>
        <w:t>30-ti</w:t>
      </w:r>
      <w:proofErr w:type="gramEnd"/>
      <w:r w:rsidRPr="00E0132E">
        <w:rPr>
          <w:color w:val="000000"/>
          <w:sz w:val="20"/>
          <w:szCs w:val="20"/>
        </w:rPr>
        <w:t xml:space="preserve"> dnů po její splatnosti, byl-li k zaplacení alespoň jednou písemně vyzván.</w:t>
      </w:r>
    </w:p>
    <w:p w14:paraId="28E94C68" w14:textId="2CCE22E4" w:rsidR="00AF3E5C" w:rsidRPr="005E0B37"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dstoupení od smlouvy musí být učiněno písemně; účinky odstoupení nastávají dnem doručení druhé smluvní straně oznámení o odstoupení.</w:t>
      </w:r>
    </w:p>
    <w:p w14:paraId="0723B672" w14:textId="1D214B46" w:rsidR="0014002D"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díla </w:t>
      </w:r>
      <w:r w:rsidRPr="005E0B37">
        <w:rPr>
          <w:color w:val="000000"/>
          <w:sz w:val="20"/>
          <w:szCs w:val="20"/>
        </w:rPr>
        <w:t>ponížené o 20</w:t>
      </w:r>
      <w:r w:rsidR="001052DC">
        <w:rPr>
          <w:color w:val="000000"/>
          <w:sz w:val="20"/>
          <w:szCs w:val="20"/>
        </w:rPr>
        <w:t xml:space="preserve"> </w:t>
      </w:r>
      <w:r w:rsidRPr="005E0B37">
        <w:rPr>
          <w:color w:val="000000"/>
          <w:sz w:val="20"/>
          <w:szCs w:val="20"/>
        </w:rPr>
        <w:t xml:space="preserve">%. Obě smluvní strany jsou oprávněny navzájem se překrývající pohledávky započítat. </w:t>
      </w:r>
    </w:p>
    <w:p w14:paraId="212FE07D" w14:textId="505BB4D2" w:rsidR="0014002D" w:rsidRPr="00E0132E" w:rsidRDefault="007A7468"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76AC7B0" w14:textId="6388B565" w:rsidR="0020388D"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bjednatel se zavazuje převzít a zhotovitel se zavazuje předat dosud provedené práce i nedokončené dodávky do 5</w:t>
      </w:r>
      <w:r w:rsidR="003543C9">
        <w:rPr>
          <w:color w:val="000000"/>
          <w:sz w:val="20"/>
          <w:szCs w:val="20"/>
        </w:rPr>
        <w:t> </w:t>
      </w:r>
      <w:r w:rsidRPr="005E0B37">
        <w:rPr>
          <w:color w:val="000000"/>
          <w:sz w:val="20"/>
          <w:szCs w:val="20"/>
        </w:rPr>
        <w:t xml:space="preserve">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w:t>
      </w:r>
      <w:r w:rsidRPr="005E0B37">
        <w:rPr>
          <w:color w:val="000000"/>
          <w:sz w:val="20"/>
          <w:szCs w:val="20"/>
        </w:rPr>
        <w:lastRenderedPageBreak/>
        <w:t>od smlouvy i u odstranitelných vad právo požadovat slevu z ceny, místo jejich odstranění. Nepředání staveniště ani nepřevzetí díla dle tohoto odst. smlouvy nemá vliv na</w:t>
      </w:r>
      <w:r w:rsidR="009E29CF" w:rsidRPr="005E0B37">
        <w:rPr>
          <w:color w:val="000000"/>
          <w:sz w:val="20"/>
          <w:szCs w:val="20"/>
        </w:rPr>
        <w:t> </w:t>
      </w:r>
      <w:r w:rsidRPr="005E0B37">
        <w:rPr>
          <w:color w:val="000000"/>
          <w:sz w:val="20"/>
          <w:szCs w:val="20"/>
        </w:rPr>
        <w:t>vlastnictví díla objednatelem či právo objednatele zadat dokončení díla jinému zhotoviteli.</w:t>
      </w:r>
    </w:p>
    <w:p w14:paraId="0CE670BF" w14:textId="71919653" w:rsidR="00AF3E5C" w:rsidRPr="005E0B37" w:rsidRDefault="00AF3E5C" w:rsidP="00370568">
      <w:pPr>
        <w:spacing w:before="360" w:line="276" w:lineRule="auto"/>
        <w:jc w:val="center"/>
        <w:rPr>
          <w:color w:val="000000"/>
          <w:sz w:val="20"/>
          <w:szCs w:val="20"/>
        </w:rPr>
      </w:pPr>
      <w:r w:rsidRPr="005E0B37">
        <w:rPr>
          <w:color w:val="000000"/>
          <w:sz w:val="20"/>
          <w:szCs w:val="20"/>
        </w:rPr>
        <w:t>Článek 14</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32A89D34"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686894">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503FBA10" w14:textId="5F8C7EC3"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5F3598">
        <w:rPr>
          <w:b/>
          <w:color w:val="000000"/>
          <w:sz w:val="20"/>
          <w:szCs w:val="20"/>
        </w:rPr>
        <w:t>2</w:t>
      </w:r>
      <w:r w:rsidR="009E29CF" w:rsidRPr="005E0B37">
        <w:rPr>
          <w:b/>
          <w:color w:val="000000"/>
          <w:sz w:val="20"/>
          <w:szCs w:val="20"/>
        </w:rPr>
        <w:t>.</w:t>
      </w:r>
      <w:r w:rsidR="004128D2" w:rsidRPr="005E0B37">
        <w:rPr>
          <w:b/>
          <w:color w:val="000000"/>
          <w:sz w:val="20"/>
          <w:szCs w:val="20"/>
        </w:rPr>
        <w:t>00</w:t>
      </w:r>
      <w:r w:rsidR="004176AD" w:rsidRPr="005E0B37">
        <w:rPr>
          <w:b/>
          <w:color w:val="000000"/>
          <w:sz w:val="20"/>
          <w:szCs w:val="20"/>
        </w:rPr>
        <w:t>0</w:t>
      </w:r>
      <w:r w:rsidR="009E29CF" w:rsidRPr="005E0B37">
        <w:rPr>
          <w:b/>
          <w:color w:val="000000"/>
          <w:sz w:val="20"/>
          <w:szCs w:val="20"/>
        </w:rPr>
        <w:t>.</w:t>
      </w:r>
      <w:r w:rsidR="004176AD" w:rsidRPr="005E0B37">
        <w:rPr>
          <w:b/>
          <w:color w:val="000000"/>
          <w:sz w:val="20"/>
          <w:szCs w:val="20"/>
        </w:rPr>
        <w:t>000</w:t>
      </w:r>
      <w:r w:rsidR="00CD559F">
        <w:rPr>
          <w:b/>
          <w:color w:val="000000"/>
          <w:sz w:val="20"/>
          <w:szCs w:val="20"/>
        </w:rPr>
        <w:t> </w:t>
      </w:r>
      <w:r w:rsidRPr="005E0B37">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platnosti po celou dobu realizace díla</w:t>
      </w:r>
      <w:r w:rsidR="00B23EED">
        <w:rPr>
          <w:color w:val="000000"/>
          <w:sz w:val="20"/>
          <w:szCs w:val="20"/>
        </w:rPr>
        <w:t xml:space="preserve"> a trvání záruční doby na provedené Dílo</w:t>
      </w:r>
      <w:r w:rsidRPr="005E0B37">
        <w:rPr>
          <w:color w:val="000000"/>
          <w:sz w:val="20"/>
          <w:szCs w:val="20"/>
        </w:rPr>
        <w:t>.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do </w:t>
      </w:r>
      <w:r w:rsidR="006B2259">
        <w:rPr>
          <w:color w:val="000000"/>
          <w:sz w:val="20"/>
          <w:szCs w:val="20"/>
        </w:rPr>
        <w:t>3 pracovních</w:t>
      </w:r>
      <w:r w:rsidR="007C5E15" w:rsidRPr="005E0B37">
        <w:rPr>
          <w:color w:val="000000"/>
          <w:sz w:val="20"/>
          <w:szCs w:val="20"/>
        </w:rPr>
        <w:t xml:space="preserve"> dnů od </w:t>
      </w:r>
      <w:r w:rsidR="006B2259">
        <w:rPr>
          <w:color w:val="000000"/>
          <w:sz w:val="20"/>
          <w:szCs w:val="20"/>
        </w:rPr>
        <w:t>výzvy objednatele</w:t>
      </w:r>
      <w:r w:rsidR="007C5E15" w:rsidRPr="005E0B37">
        <w:rPr>
          <w:color w:val="000000"/>
          <w:sz w:val="20"/>
          <w:szCs w:val="20"/>
        </w:rPr>
        <w:t>)</w:t>
      </w:r>
      <w:r w:rsidRPr="005E0B37">
        <w:rPr>
          <w:color w:val="000000"/>
          <w:sz w:val="20"/>
          <w:szCs w:val="20"/>
        </w:rPr>
        <w:t xml:space="preserve"> 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p>
    <w:p w14:paraId="37D1E429"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je povinen archivovat veškerou dokumentaci po dobu 10 let od finančního ukončení projektu. </w:t>
      </w:r>
    </w:p>
    <w:p w14:paraId="2B34F93C" w14:textId="0FB85C10" w:rsidR="00CF6D54"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i je vědom, že je ve smyslu </w:t>
      </w:r>
      <w:proofErr w:type="spellStart"/>
      <w:r w:rsidRPr="005E0B37">
        <w:rPr>
          <w:color w:val="000000"/>
          <w:sz w:val="20"/>
          <w:szCs w:val="20"/>
        </w:rPr>
        <w:t>ust</w:t>
      </w:r>
      <w:proofErr w:type="spellEnd"/>
      <w:r w:rsidRPr="005E0B37">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3D319EFB" w14:textId="77777777" w:rsidR="003543C9" w:rsidRDefault="003543C9" w:rsidP="000158C3">
      <w:pPr>
        <w:spacing w:before="360" w:line="276" w:lineRule="auto"/>
        <w:jc w:val="center"/>
        <w:rPr>
          <w:color w:val="000000"/>
          <w:sz w:val="20"/>
          <w:szCs w:val="20"/>
        </w:rPr>
      </w:pPr>
    </w:p>
    <w:p w14:paraId="089CACE2" w14:textId="77777777" w:rsidR="003543C9" w:rsidRDefault="003543C9" w:rsidP="000158C3">
      <w:pPr>
        <w:spacing w:before="360" w:line="276" w:lineRule="auto"/>
        <w:jc w:val="center"/>
        <w:rPr>
          <w:color w:val="000000"/>
          <w:sz w:val="20"/>
          <w:szCs w:val="20"/>
        </w:rPr>
      </w:pPr>
    </w:p>
    <w:p w14:paraId="267319DD" w14:textId="77777777" w:rsidR="003543C9" w:rsidRDefault="003543C9" w:rsidP="000158C3">
      <w:pPr>
        <w:spacing w:before="360" w:line="276" w:lineRule="auto"/>
        <w:jc w:val="center"/>
        <w:rPr>
          <w:color w:val="000000"/>
          <w:sz w:val="20"/>
          <w:szCs w:val="20"/>
        </w:rPr>
      </w:pPr>
    </w:p>
    <w:p w14:paraId="2C78C11D" w14:textId="7DA10CC0" w:rsidR="00AF3E5C" w:rsidRPr="005E0B37" w:rsidRDefault="00F71719" w:rsidP="000158C3">
      <w:pPr>
        <w:spacing w:before="360" w:line="276" w:lineRule="auto"/>
        <w:jc w:val="center"/>
        <w:rPr>
          <w:color w:val="000000"/>
          <w:sz w:val="20"/>
          <w:szCs w:val="20"/>
        </w:rPr>
      </w:pPr>
      <w:r w:rsidRPr="005E0B37">
        <w:rPr>
          <w:color w:val="000000"/>
          <w:sz w:val="20"/>
          <w:szCs w:val="20"/>
        </w:rPr>
        <w:lastRenderedPageBreak/>
        <w:t>Článek 15</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5C3F2AF" w:rsidR="00F778BF" w:rsidRPr="005E0B37" w:rsidRDefault="00F778BF" w:rsidP="003776CE">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5E0B37" w:rsidRDefault="00F778BF" w:rsidP="003776CE">
      <w:pPr>
        <w:pStyle w:val="Seznam"/>
        <w:spacing w:before="120" w:line="276" w:lineRule="auto"/>
        <w:ind w:left="705" w:hanging="705"/>
        <w:jc w:val="both"/>
        <w:rPr>
          <w:color w:val="000000"/>
        </w:rPr>
      </w:pPr>
      <w:r w:rsidRPr="005E0B37">
        <w:rPr>
          <w:color w:val="000000"/>
        </w:rPr>
        <w:t>15.2 </w:t>
      </w:r>
      <w:r w:rsidR="003776CE" w:rsidRPr="005E0B37">
        <w:rPr>
          <w:color w:val="000000"/>
        </w:rPr>
        <w:tab/>
      </w:r>
      <w:r w:rsidRPr="005E0B37">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5E0B37" w:rsidRDefault="00F778BF" w:rsidP="003776CE">
      <w:pPr>
        <w:pStyle w:val="Seznam"/>
        <w:spacing w:before="120" w:line="276" w:lineRule="auto"/>
        <w:ind w:left="705" w:hanging="705"/>
        <w:jc w:val="both"/>
        <w:rPr>
          <w:color w:val="000000"/>
        </w:rPr>
      </w:pPr>
      <w:r w:rsidRPr="005E0B37">
        <w:rPr>
          <w:color w:val="000000"/>
        </w:rPr>
        <w:t>15.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7144FD05" w:rsidR="00F778BF" w:rsidRPr="005E0B37" w:rsidRDefault="00F778BF" w:rsidP="003776CE">
      <w:pPr>
        <w:pStyle w:val="Seznam"/>
        <w:spacing w:before="120" w:line="276" w:lineRule="auto"/>
        <w:ind w:left="705" w:hanging="705"/>
        <w:jc w:val="both"/>
        <w:rPr>
          <w:color w:val="000000"/>
        </w:rPr>
      </w:pPr>
      <w:r w:rsidRPr="005E0B37">
        <w:rPr>
          <w:color w:val="000000"/>
        </w:rPr>
        <w:t xml:space="preserve">15.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5E0B37" w:rsidRDefault="00F778BF" w:rsidP="003776CE">
      <w:pPr>
        <w:pStyle w:val="Seznam"/>
        <w:spacing w:before="120" w:line="276" w:lineRule="auto"/>
        <w:ind w:left="705" w:hanging="705"/>
        <w:jc w:val="both"/>
        <w:rPr>
          <w:color w:val="000000"/>
        </w:rPr>
      </w:pPr>
      <w:r w:rsidRPr="005E0B37">
        <w:rPr>
          <w:color w:val="000000"/>
        </w:rPr>
        <w:t xml:space="preserve">15.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64975F4B" w:rsidR="00F778BF" w:rsidRDefault="00F778BF" w:rsidP="003776CE">
      <w:pPr>
        <w:pStyle w:val="Seznam"/>
        <w:spacing w:before="120" w:line="276" w:lineRule="auto"/>
        <w:ind w:left="705" w:hanging="705"/>
        <w:jc w:val="both"/>
        <w:rPr>
          <w:color w:val="000000"/>
        </w:rPr>
      </w:pPr>
      <w:r w:rsidRPr="005E0B37">
        <w:rPr>
          <w:color w:val="000000"/>
        </w:rPr>
        <w:t xml:space="preserve">15.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27E8999C" w14:textId="77777777" w:rsidR="00B23EED" w:rsidRPr="001C2383" w:rsidRDefault="00B23EED" w:rsidP="00B23EED">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5E0B37" w:rsidRDefault="00881F96" w:rsidP="000158C3">
      <w:pPr>
        <w:spacing w:before="360" w:line="276" w:lineRule="auto"/>
        <w:jc w:val="center"/>
        <w:rPr>
          <w:color w:val="000000"/>
          <w:sz w:val="20"/>
          <w:szCs w:val="20"/>
        </w:rPr>
      </w:pPr>
      <w:r w:rsidRPr="005E0B37">
        <w:rPr>
          <w:color w:val="000000"/>
          <w:sz w:val="20"/>
          <w:szCs w:val="20"/>
        </w:rPr>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lastRenderedPageBreak/>
        <w:t xml:space="preserve">Tuto smlouvu lze měnit a doplňovat jen písemnými dodatky očíslovanými vzestupnou číselnou řadou a podepsanými oprávněnými zástupci obou smluvních stran. </w:t>
      </w:r>
    </w:p>
    <w:p w14:paraId="318EA59C" w14:textId="25B7EF57"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F5460">
        <w:rPr>
          <w:color w:val="000000"/>
          <w:sz w:val="20"/>
          <w:szCs w:val="20"/>
        </w:rPr>
        <w:t xml:space="preserve"> nebo datovou schránkou či jiným poskytovatelem poštovních služeb, případně e-mailem se zaručeným elektronickým podpisem</w:t>
      </w:r>
      <w:r w:rsidRPr="005E0B37">
        <w:rPr>
          <w:color w:val="000000"/>
          <w:sz w:val="20"/>
          <w:szCs w:val="20"/>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p>
    <w:p w14:paraId="22794F2C" w14:textId="77777777" w:rsidR="00786EFD" w:rsidRPr="00016C66" w:rsidRDefault="00CF1E8D" w:rsidP="005F553F">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Tato smlouva nabývá </w:t>
      </w:r>
      <w:r w:rsidR="00786EFD" w:rsidRPr="00016C66">
        <w:rPr>
          <w:color w:val="000000"/>
          <w:sz w:val="20"/>
          <w:szCs w:val="20"/>
        </w:rPr>
        <w:t xml:space="preserve">platnosti dnem podpisu. </w:t>
      </w:r>
    </w:p>
    <w:p w14:paraId="22DEFED6" w14:textId="36203AB9"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Smluvní strany se dohodly na odkládací podmínce, podle které nabývá </w:t>
      </w:r>
      <w:r w:rsidR="00EB5342" w:rsidRPr="00016C66">
        <w:rPr>
          <w:color w:val="000000"/>
          <w:sz w:val="20"/>
          <w:szCs w:val="20"/>
        </w:rPr>
        <w:t xml:space="preserve">tato smlouva </w:t>
      </w:r>
      <w:r w:rsidRPr="00016C66">
        <w:rPr>
          <w:color w:val="000000"/>
          <w:sz w:val="20"/>
          <w:szCs w:val="20"/>
        </w:rPr>
        <w:t xml:space="preserve">účinnosti dnem, kdy je </w:t>
      </w:r>
      <w:r w:rsidR="00016C66" w:rsidRPr="00016C66">
        <w:rPr>
          <w:color w:val="000000"/>
          <w:sz w:val="20"/>
          <w:szCs w:val="20"/>
        </w:rPr>
        <w:t>o</w:t>
      </w:r>
      <w:r w:rsidRPr="00016C66">
        <w:rPr>
          <w:color w:val="000000"/>
          <w:sz w:val="20"/>
          <w:szCs w:val="20"/>
        </w:rPr>
        <w:t xml:space="preserve">bjednatelem doručena </w:t>
      </w:r>
      <w:r w:rsidR="00016C66" w:rsidRPr="00016C66">
        <w:rPr>
          <w:color w:val="000000"/>
          <w:sz w:val="20"/>
          <w:szCs w:val="20"/>
        </w:rPr>
        <w:t>z</w:t>
      </w:r>
      <w:r w:rsidRPr="00016C66">
        <w:rPr>
          <w:color w:val="000000"/>
          <w:sz w:val="20"/>
          <w:szCs w:val="20"/>
        </w:rPr>
        <w:t xml:space="preserve">hotoviteli písemná výzva k provedení díla podle této </w:t>
      </w:r>
      <w:r w:rsidR="00016C66" w:rsidRPr="00016C66">
        <w:rPr>
          <w:color w:val="000000"/>
          <w:sz w:val="20"/>
          <w:szCs w:val="20"/>
        </w:rPr>
        <w:t>s</w:t>
      </w:r>
      <w:r w:rsidRPr="00016C66">
        <w:rPr>
          <w:color w:val="000000"/>
          <w:sz w:val="20"/>
          <w:szCs w:val="20"/>
        </w:rPr>
        <w:t xml:space="preserve">mlouvy. Toto doručení </w:t>
      </w:r>
      <w:r w:rsidR="00016C66" w:rsidRPr="00016C66">
        <w:rPr>
          <w:color w:val="000000"/>
          <w:sz w:val="20"/>
          <w:szCs w:val="20"/>
        </w:rPr>
        <w:t>z</w:t>
      </w:r>
      <w:r w:rsidRPr="00016C66">
        <w:rPr>
          <w:color w:val="000000"/>
          <w:sz w:val="20"/>
          <w:szCs w:val="20"/>
        </w:rPr>
        <w:t xml:space="preserve">hotoviteli bude provedeno ve lhůtě maximálně jednoho roku od nabytí platnosti této </w:t>
      </w:r>
      <w:r w:rsidR="00016C66" w:rsidRPr="00016C66">
        <w:rPr>
          <w:color w:val="000000"/>
          <w:sz w:val="20"/>
          <w:szCs w:val="20"/>
        </w:rPr>
        <w:t>s</w:t>
      </w:r>
      <w:r w:rsidRPr="00016C66">
        <w:rPr>
          <w:color w:val="000000"/>
          <w:sz w:val="20"/>
          <w:szCs w:val="20"/>
        </w:rPr>
        <w:t xml:space="preserve">mlouvy. Marným uplynutím této lhůty tato </w:t>
      </w:r>
      <w:r w:rsidR="00016C66" w:rsidRPr="00016C66">
        <w:rPr>
          <w:color w:val="000000"/>
          <w:sz w:val="20"/>
          <w:szCs w:val="20"/>
        </w:rPr>
        <w:t>s</w:t>
      </w:r>
      <w:r w:rsidRPr="00016C66">
        <w:rPr>
          <w:color w:val="000000"/>
          <w:sz w:val="20"/>
          <w:szCs w:val="20"/>
        </w:rPr>
        <w:t xml:space="preserve">mlouva zaniká, aniž by k tomu bylo třeba dalšího úkonu. </w:t>
      </w:r>
    </w:p>
    <w:p w14:paraId="6B5A0E52" w14:textId="0B4BFA21"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Zhotovitel souhlasí se zveřejněním této smlouvy včetně všech jejích příloh a případných dodatků na profilu objednatele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1CF06FB7" w14:textId="3847F518" w:rsidR="00B07388" w:rsidRPr="00B07388" w:rsidRDefault="00B07388" w:rsidP="00B07388">
      <w:pPr>
        <w:pStyle w:val="Seznam2"/>
        <w:numPr>
          <w:ilvl w:val="1"/>
          <w:numId w:val="26"/>
        </w:numPr>
        <w:spacing w:before="120" w:line="276" w:lineRule="auto"/>
        <w:ind w:left="720" w:hanging="720"/>
        <w:contextualSpacing w:val="0"/>
        <w:rPr>
          <w:color w:val="000000"/>
          <w:sz w:val="20"/>
          <w:szCs w:val="20"/>
        </w:rPr>
      </w:pPr>
      <w:r w:rsidRPr="00B07388">
        <w:rPr>
          <w:color w:val="000000"/>
          <w:sz w:val="20"/>
          <w:szCs w:val="20"/>
        </w:rPr>
        <w:t xml:space="preserve">Smlouva je vyhotovena v elektronické nebo listinné podobě, přičemž je preferovaná elektronická podoba smlouvy. Smluvní strany se dohodly, že pro platnost </w:t>
      </w:r>
      <w:r w:rsidR="007A4F1D">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 xml:space="preserve">bodu 2.2 </w:t>
      </w:r>
      <w:r w:rsidR="007A4F1D">
        <w:rPr>
          <w:color w:val="000000"/>
          <w:sz w:val="20"/>
          <w:szCs w:val="20"/>
        </w:rPr>
        <w:t>s</w:t>
      </w:r>
      <w:r>
        <w:rPr>
          <w:color w:val="000000"/>
          <w:sz w:val="20"/>
          <w:szCs w:val="20"/>
        </w:rPr>
        <w:t>mlouvy</w:t>
      </w:r>
      <w:r w:rsidRPr="00B07388">
        <w:rPr>
          <w:color w:val="000000"/>
          <w:sz w:val="20"/>
          <w:szCs w:val="20"/>
        </w:rPr>
        <w:t xml:space="preserve"> byl opatřen kvalifikovaným elektronickým podpisem (dle zákona č. 297/2016 Sb., o službách vytvářejících důvěru pro elektronické transakce, ve znění pozdějších předpisů) osob oprávněným jednat jménem či za smluvní strany. </w:t>
      </w:r>
    </w:p>
    <w:p w14:paraId="625CDECA" w14:textId="1DB1AB40" w:rsidR="00283713" w:rsidRPr="00283713" w:rsidRDefault="00283713" w:rsidP="00283713">
      <w:pPr>
        <w:pStyle w:val="Seznam2"/>
        <w:numPr>
          <w:ilvl w:val="1"/>
          <w:numId w:val="26"/>
        </w:numPr>
        <w:spacing w:before="120" w:line="276" w:lineRule="auto"/>
        <w:ind w:left="720" w:hanging="720"/>
        <w:contextualSpacing w:val="0"/>
        <w:rPr>
          <w:color w:val="000000"/>
          <w:sz w:val="20"/>
          <w:szCs w:val="20"/>
        </w:rPr>
      </w:pPr>
      <w:r w:rsidRPr="00283713">
        <w:rPr>
          <w:color w:val="000000"/>
          <w:sz w:val="20"/>
          <w:szCs w:val="20"/>
        </w:rPr>
        <w:t xml:space="preserve">Smlouva je vyhotovena </w:t>
      </w:r>
      <w:r w:rsidR="004B2B26">
        <w:rPr>
          <w:color w:val="000000"/>
          <w:sz w:val="20"/>
          <w:szCs w:val="20"/>
        </w:rPr>
        <w:t>ve dvou</w:t>
      </w:r>
      <w:r w:rsidRPr="00283713">
        <w:rPr>
          <w:color w:val="000000"/>
          <w:sz w:val="20"/>
          <w:szCs w:val="20"/>
        </w:rPr>
        <w:t xml:space="preserve"> stejnopisech, každý v síle originálu, z nichž objednatel </w:t>
      </w:r>
      <w:r w:rsidR="004B2B26">
        <w:rPr>
          <w:color w:val="000000"/>
          <w:sz w:val="20"/>
          <w:szCs w:val="20"/>
        </w:rPr>
        <w:t>jedno</w:t>
      </w:r>
      <w:r w:rsidRPr="00283713">
        <w:rPr>
          <w:color w:val="000000"/>
          <w:sz w:val="20"/>
          <w:szCs w:val="20"/>
        </w:rPr>
        <w:t xml:space="preserve"> vyhotovení a zhotovitel obdrží jedno vyhotovení.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4D9A8D8B" w:rsidR="003015C0" w:rsidRPr="00C96C2A"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17E4DE15" w14:textId="3D0F7C14" w:rsidR="00CD2903" w:rsidRDefault="003B046F" w:rsidP="00E96F5E">
      <w:pPr>
        <w:pStyle w:val="Seznam2"/>
        <w:numPr>
          <w:ilvl w:val="1"/>
          <w:numId w:val="26"/>
        </w:numPr>
        <w:spacing w:before="120" w:line="276" w:lineRule="auto"/>
        <w:ind w:left="720" w:hanging="720"/>
        <w:contextualSpacing w:val="0"/>
        <w:rPr>
          <w:color w:val="000000"/>
          <w:sz w:val="20"/>
          <w:szCs w:val="20"/>
        </w:rPr>
      </w:pPr>
      <w:r w:rsidRPr="006E786B">
        <w:rPr>
          <w:color w:val="000000"/>
          <w:sz w:val="20"/>
          <w:szCs w:val="20"/>
        </w:rPr>
        <w:t xml:space="preserve">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2903" w:rsidRPr="00282827">
          <w:rPr>
            <w:rStyle w:val="Hypertextovodkaz"/>
            <w:sz w:val="20"/>
            <w:szCs w:val="20"/>
          </w:rPr>
          <w:t>www.uskhk.eu</w:t>
        </w:r>
      </w:hyperlink>
      <w:r w:rsidRPr="006E786B">
        <w:rPr>
          <w:color w:val="000000"/>
          <w:sz w:val="20"/>
          <w:szCs w:val="20"/>
        </w:rPr>
        <w:t>.</w:t>
      </w:r>
    </w:p>
    <w:p w14:paraId="294AFE7D" w14:textId="18882B08" w:rsidR="001A5127" w:rsidRDefault="00AF3E5C" w:rsidP="001A5127">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70D28BF0" w14:textId="77777777" w:rsidR="00C314BA" w:rsidRDefault="00C314BA" w:rsidP="00C314BA">
      <w:pPr>
        <w:pStyle w:val="Seznam2"/>
        <w:spacing w:before="120" w:line="276" w:lineRule="auto"/>
        <w:contextualSpacing w:val="0"/>
        <w:rPr>
          <w:color w:val="000000"/>
          <w:sz w:val="20"/>
          <w:szCs w:val="20"/>
        </w:rPr>
      </w:pPr>
    </w:p>
    <w:p w14:paraId="61E01A58" w14:textId="77777777" w:rsidR="00C314BA" w:rsidRDefault="00C314BA" w:rsidP="00C314BA">
      <w:pPr>
        <w:pStyle w:val="Seznam2"/>
        <w:spacing w:before="120" w:line="276" w:lineRule="auto"/>
        <w:contextualSpacing w:val="0"/>
        <w:rPr>
          <w:color w:val="000000"/>
          <w:sz w:val="20"/>
          <w:szCs w:val="20"/>
        </w:rPr>
      </w:pPr>
    </w:p>
    <w:p w14:paraId="055C6C03" w14:textId="77777777" w:rsidR="00C314BA" w:rsidRDefault="00C314BA" w:rsidP="00C314BA">
      <w:pPr>
        <w:pStyle w:val="Seznam2"/>
        <w:spacing w:before="120" w:line="276" w:lineRule="auto"/>
        <w:contextualSpacing w:val="0"/>
        <w:rPr>
          <w:color w:val="000000"/>
          <w:sz w:val="20"/>
          <w:szCs w:val="20"/>
        </w:rPr>
      </w:pPr>
    </w:p>
    <w:p w14:paraId="6505C6F0" w14:textId="77777777" w:rsidR="00C314BA" w:rsidRDefault="00C314BA" w:rsidP="00C314BA">
      <w:pPr>
        <w:pStyle w:val="Seznam2"/>
        <w:spacing w:before="120" w:line="276" w:lineRule="auto"/>
        <w:contextualSpacing w:val="0"/>
        <w:rPr>
          <w:color w:val="000000"/>
          <w:sz w:val="20"/>
          <w:szCs w:val="20"/>
        </w:rPr>
      </w:pP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7665334B"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0871DD">
        <w:rPr>
          <w:color w:val="000000"/>
          <w:u w:val="single"/>
        </w:rPr>
        <w:t>Krycí list nabídky</w:t>
      </w:r>
    </w:p>
    <w:p w14:paraId="48E67E92" w14:textId="20F5982E" w:rsidR="008B7AFF" w:rsidRDefault="00DE1313" w:rsidP="00D82B5A">
      <w:pPr>
        <w:pStyle w:val="Zkladntext"/>
        <w:spacing w:before="120" w:after="0" w:line="276" w:lineRule="auto"/>
        <w:rPr>
          <w:color w:val="000000"/>
          <w:u w:val="single"/>
        </w:rPr>
      </w:pPr>
      <w:r w:rsidRPr="005E0B37">
        <w:rPr>
          <w:color w:val="000000"/>
          <w:u w:val="single"/>
        </w:rPr>
        <w:t xml:space="preserve">Příloha č. 2 </w:t>
      </w:r>
      <w:r w:rsidR="008B7AFF">
        <w:rPr>
          <w:color w:val="000000"/>
          <w:u w:val="single"/>
        </w:rPr>
        <w:t>–</w:t>
      </w:r>
      <w:r w:rsidRPr="005E0B37">
        <w:rPr>
          <w:color w:val="000000"/>
          <w:u w:val="single"/>
        </w:rPr>
        <w:t xml:space="preserve"> </w:t>
      </w:r>
      <w:r w:rsidR="008B7AFF" w:rsidRPr="005E0B37">
        <w:rPr>
          <w:color w:val="000000"/>
          <w:u w:val="single"/>
        </w:rPr>
        <w:t xml:space="preserve">Projektová dokumentace </w:t>
      </w:r>
      <w:r w:rsidR="008B7AFF">
        <w:rPr>
          <w:color w:val="000000"/>
          <w:u w:val="single"/>
        </w:rPr>
        <w:t>(byla součástí zadávací dokumentace k veřejné zakázce a ke smlouvě se nepřikládá)</w:t>
      </w:r>
    </w:p>
    <w:p w14:paraId="17053A30" w14:textId="6ADE32FA" w:rsidR="00DE1313" w:rsidRDefault="008B7AFF" w:rsidP="00D82B5A">
      <w:pPr>
        <w:pStyle w:val="Zkladntext"/>
        <w:spacing w:before="120" w:after="0" w:line="276" w:lineRule="auto"/>
        <w:rPr>
          <w:color w:val="000000"/>
          <w:u w:val="single"/>
        </w:rPr>
      </w:pPr>
      <w:r>
        <w:rPr>
          <w:color w:val="000000"/>
          <w:u w:val="single"/>
        </w:rPr>
        <w:t>Příloha č. 3 – O</w:t>
      </w:r>
      <w:r w:rsidR="00DE4482" w:rsidRPr="005E0B37">
        <w:rPr>
          <w:color w:val="000000"/>
          <w:u w:val="single"/>
        </w:rPr>
        <w:t xml:space="preserve">ceněný </w:t>
      </w:r>
      <w:r w:rsidR="000871DD">
        <w:rPr>
          <w:color w:val="000000"/>
          <w:u w:val="single"/>
        </w:rPr>
        <w:t>výkaz výměr</w:t>
      </w:r>
      <w:r w:rsidR="00DE4482" w:rsidRPr="005E0B37">
        <w:rPr>
          <w:color w:val="000000"/>
          <w:u w:val="single"/>
        </w:rPr>
        <w:t xml:space="preserve"> (rozpočet)</w:t>
      </w:r>
    </w:p>
    <w:p w14:paraId="3E95F99C" w14:textId="6ADE4356"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 </w:t>
      </w:r>
    </w:p>
    <w:p w14:paraId="647AEC5A" w14:textId="68AFE356" w:rsidR="00AE4A78" w:rsidRPr="005E0B37" w:rsidRDefault="00AE4A78" w:rsidP="000158C3">
      <w:pPr>
        <w:spacing w:line="276" w:lineRule="auto"/>
        <w:ind w:right="475"/>
        <w:rPr>
          <w:color w:val="000000"/>
          <w:sz w:val="20"/>
          <w:szCs w:val="20"/>
        </w:rPr>
      </w:pPr>
    </w:p>
    <w:p w14:paraId="4B34B1EA" w14:textId="442F8C9F" w:rsidR="004B2B26" w:rsidRPr="004B2B26" w:rsidRDefault="004B2B26" w:rsidP="004B2B26">
      <w:pPr>
        <w:keepNext/>
        <w:spacing w:before="120"/>
        <w:ind w:right="84"/>
        <w:jc w:val="left"/>
        <w:outlineLvl w:val="4"/>
        <w:rPr>
          <w:bCs/>
          <w:snapToGrid w:val="0"/>
          <w:sz w:val="20"/>
          <w:szCs w:val="20"/>
          <w:lang w:val="x-none" w:eastAsia="x-none"/>
        </w:rPr>
      </w:pPr>
      <w:r w:rsidRPr="004B2B26">
        <w:rPr>
          <w:bCs/>
          <w:snapToGrid w:val="0"/>
          <w:sz w:val="20"/>
          <w:szCs w:val="20"/>
          <w:lang w:val="x-none" w:eastAsia="x-none"/>
        </w:rPr>
        <w:t>V Hradci Králové dne:</w:t>
      </w:r>
      <w:r w:rsidRPr="004B2B26">
        <w:rPr>
          <w:bCs/>
          <w:snapToGrid w:val="0"/>
          <w:sz w:val="20"/>
          <w:szCs w:val="20"/>
          <w:lang w:eastAsia="x-none"/>
        </w:rPr>
        <w:tab/>
      </w:r>
      <w:r w:rsidRPr="004B2B26">
        <w:rPr>
          <w:bCs/>
          <w:snapToGrid w:val="0"/>
          <w:sz w:val="20"/>
          <w:szCs w:val="20"/>
          <w:lang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t>V </w:t>
      </w:r>
      <w:r w:rsidRPr="00F226D0">
        <w:rPr>
          <w:bCs/>
          <w:snapToGrid w:val="0"/>
          <w:sz w:val="20"/>
          <w:szCs w:val="20"/>
          <w:highlight w:val="yellow"/>
          <w:lang w:eastAsia="x-none"/>
        </w:rPr>
        <w:t>…………</w:t>
      </w:r>
      <w:r w:rsidR="00F226D0">
        <w:rPr>
          <w:bCs/>
          <w:snapToGrid w:val="0"/>
          <w:sz w:val="20"/>
          <w:szCs w:val="20"/>
          <w:highlight w:val="yellow"/>
          <w:lang w:eastAsia="x-none"/>
        </w:rPr>
        <w:t>…</w:t>
      </w:r>
      <w:r w:rsidR="00F226D0" w:rsidRPr="00F226D0">
        <w:rPr>
          <w:bCs/>
          <w:snapToGrid w:val="0"/>
          <w:sz w:val="20"/>
          <w:szCs w:val="20"/>
          <w:highlight w:val="yellow"/>
          <w:lang w:eastAsia="x-none"/>
        </w:rPr>
        <w:t>……</w:t>
      </w:r>
      <w:r w:rsidRPr="004B2B26">
        <w:rPr>
          <w:bCs/>
          <w:snapToGrid w:val="0"/>
          <w:sz w:val="20"/>
          <w:szCs w:val="20"/>
          <w:lang w:eastAsia="x-none"/>
        </w:rPr>
        <w:t xml:space="preserve"> </w:t>
      </w:r>
      <w:r w:rsidRPr="004B2B26">
        <w:rPr>
          <w:bCs/>
          <w:snapToGrid w:val="0"/>
          <w:sz w:val="20"/>
          <w:szCs w:val="20"/>
          <w:lang w:val="x-none" w:eastAsia="x-none"/>
        </w:rPr>
        <w:t>dne</w:t>
      </w:r>
      <w:r w:rsidRPr="00F226D0">
        <w:rPr>
          <w:bCs/>
          <w:snapToGrid w:val="0"/>
          <w:sz w:val="20"/>
          <w:szCs w:val="20"/>
          <w:highlight w:val="yellow"/>
          <w:lang w:val="x-none" w:eastAsia="x-none"/>
        </w:rPr>
        <w:t>:</w:t>
      </w:r>
      <w:r w:rsidR="00F226D0" w:rsidRPr="00F226D0">
        <w:rPr>
          <w:bCs/>
          <w:snapToGrid w:val="0"/>
          <w:sz w:val="20"/>
          <w:szCs w:val="20"/>
          <w:highlight w:val="yellow"/>
          <w:lang w:val="x-none" w:eastAsia="x-none"/>
        </w:rPr>
        <w:t>………………..</w:t>
      </w:r>
    </w:p>
    <w:p w14:paraId="3F9A2856" w14:textId="77777777" w:rsidR="004B2B26" w:rsidRPr="004B2B26" w:rsidRDefault="004B2B26" w:rsidP="004B2B26">
      <w:pPr>
        <w:keepNext/>
        <w:spacing w:before="120"/>
        <w:jc w:val="left"/>
        <w:outlineLvl w:val="0"/>
        <w:rPr>
          <w:b/>
          <w:iCs/>
          <w:snapToGrid w:val="0"/>
          <w:sz w:val="20"/>
          <w:szCs w:val="20"/>
          <w:lang w:val="x-none" w:eastAsia="x-none"/>
        </w:rPr>
      </w:pPr>
      <w:r w:rsidRPr="004B2B26">
        <w:rPr>
          <w:iCs/>
          <w:snapToGrid w:val="0"/>
          <w:sz w:val="20"/>
          <w:szCs w:val="20"/>
          <w:lang w:val="x-none" w:eastAsia="x-none"/>
        </w:rPr>
        <w:t>Za objednatele:</w:t>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snapToGrid w:val="0"/>
          <w:sz w:val="20"/>
          <w:szCs w:val="20"/>
          <w:lang w:val="x-none" w:eastAsia="x-none"/>
        </w:rPr>
        <w:t>Za z</w:t>
      </w:r>
      <w:r w:rsidRPr="004B2B26">
        <w:rPr>
          <w:iCs/>
          <w:snapToGrid w:val="0"/>
          <w:sz w:val="20"/>
          <w:szCs w:val="20"/>
          <w:lang w:val="x-none" w:eastAsia="x-none"/>
        </w:rPr>
        <w:t>hotovitele:</w:t>
      </w:r>
      <w:r w:rsidRPr="004B2B26">
        <w:rPr>
          <w:iCs/>
          <w:snapToGrid w:val="0"/>
          <w:sz w:val="20"/>
          <w:szCs w:val="20"/>
          <w:lang w:val="x-none" w:eastAsia="x-none"/>
        </w:rPr>
        <w:tab/>
      </w:r>
      <w:r w:rsidRPr="004B2B26">
        <w:rPr>
          <w:b/>
          <w:iCs/>
          <w:snapToGrid w:val="0"/>
          <w:sz w:val="20"/>
          <w:szCs w:val="20"/>
          <w:lang w:val="x-none" w:eastAsia="x-none"/>
        </w:rPr>
        <w:tab/>
      </w:r>
    </w:p>
    <w:p w14:paraId="180A4C47" w14:textId="77777777" w:rsidR="004B2B26" w:rsidRPr="004B2B26" w:rsidRDefault="004B2B26" w:rsidP="004B2B26">
      <w:pPr>
        <w:widowControl w:val="0"/>
        <w:autoSpaceDE w:val="0"/>
        <w:jc w:val="left"/>
        <w:rPr>
          <w:bCs/>
          <w:sz w:val="20"/>
          <w:szCs w:val="20"/>
        </w:rPr>
      </w:pPr>
      <w:r w:rsidRPr="004B2B26">
        <w:rPr>
          <w:iCs/>
          <w:sz w:val="20"/>
          <w:szCs w:val="20"/>
        </w:rPr>
        <w:t>ÚDRŽBA SILNIC Královéhradeckého kraje a.s.</w:t>
      </w:r>
      <w:r w:rsidRPr="004B2B26">
        <w:rPr>
          <w:iCs/>
          <w:sz w:val="20"/>
          <w:szCs w:val="20"/>
        </w:rPr>
        <w:tab/>
      </w:r>
      <w:r w:rsidRPr="004B2B26">
        <w:rPr>
          <w:iCs/>
          <w:sz w:val="20"/>
          <w:szCs w:val="20"/>
        </w:rPr>
        <w:tab/>
      </w:r>
      <w:r w:rsidRPr="004B2B26">
        <w:rPr>
          <w:iCs/>
          <w:sz w:val="20"/>
          <w:szCs w:val="20"/>
        </w:rPr>
        <w:tab/>
      </w:r>
    </w:p>
    <w:p w14:paraId="5E1CFBE2" w14:textId="77777777" w:rsidR="004B2B26" w:rsidRPr="004B2B26" w:rsidRDefault="004B2B26" w:rsidP="004B2B26">
      <w:pPr>
        <w:jc w:val="left"/>
        <w:rPr>
          <w:sz w:val="20"/>
          <w:szCs w:val="20"/>
        </w:rPr>
      </w:pPr>
    </w:p>
    <w:p w14:paraId="18F800DE" w14:textId="77777777" w:rsidR="004B2B26" w:rsidRPr="004B2B26" w:rsidRDefault="004B2B26" w:rsidP="004B2B26">
      <w:pPr>
        <w:jc w:val="left"/>
        <w:rPr>
          <w:sz w:val="20"/>
          <w:szCs w:val="20"/>
        </w:rPr>
      </w:pPr>
    </w:p>
    <w:p w14:paraId="7D461079" w14:textId="77777777" w:rsidR="004B2B26" w:rsidRPr="004B2B26" w:rsidRDefault="004B2B26" w:rsidP="004B2B26">
      <w:pPr>
        <w:jc w:val="left"/>
        <w:rPr>
          <w:sz w:val="20"/>
          <w:szCs w:val="20"/>
        </w:rPr>
      </w:pPr>
    </w:p>
    <w:p w14:paraId="03F2EB45" w14:textId="77777777" w:rsidR="004B2B26" w:rsidRPr="004B2B26" w:rsidRDefault="004B2B26" w:rsidP="004B2B26">
      <w:pPr>
        <w:jc w:val="left"/>
        <w:rPr>
          <w:sz w:val="20"/>
          <w:szCs w:val="20"/>
        </w:rPr>
      </w:pPr>
    </w:p>
    <w:p w14:paraId="19386C8B" w14:textId="77777777" w:rsidR="004B2B26" w:rsidRPr="004B2B26" w:rsidRDefault="004B2B26" w:rsidP="004B2B26">
      <w:pPr>
        <w:jc w:val="left"/>
        <w:rPr>
          <w:sz w:val="20"/>
          <w:szCs w:val="20"/>
        </w:rPr>
      </w:pPr>
    </w:p>
    <w:p w14:paraId="24A8C5FF" w14:textId="4ACC3ABB"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r>
        <w:rPr>
          <w:sz w:val="20"/>
          <w:szCs w:val="20"/>
        </w:rPr>
        <w:tab/>
      </w:r>
      <w:r>
        <w:rPr>
          <w:sz w:val="20"/>
          <w:szCs w:val="20"/>
        </w:rPr>
        <w:tab/>
      </w:r>
      <w:r w:rsidRPr="00F226D0">
        <w:rPr>
          <w:sz w:val="20"/>
          <w:szCs w:val="20"/>
          <w:highlight w:val="yellow"/>
        </w:rPr>
        <w:t>………………………………………</w:t>
      </w:r>
    </w:p>
    <w:p w14:paraId="79C095A2" w14:textId="77777777" w:rsidR="004B2B26" w:rsidRPr="004B2B26" w:rsidRDefault="004B2B26" w:rsidP="004B2B26">
      <w:pPr>
        <w:jc w:val="left"/>
        <w:rPr>
          <w:sz w:val="20"/>
          <w:szCs w:val="20"/>
        </w:rPr>
      </w:pPr>
      <w:r w:rsidRPr="004B2B26">
        <w:rPr>
          <w:sz w:val="20"/>
          <w:szCs w:val="20"/>
        </w:rPr>
        <w:t>Jaroslav Špaček, předseda představenstva</w:t>
      </w:r>
    </w:p>
    <w:p w14:paraId="6C396B6C" w14:textId="77777777" w:rsidR="004B2B26" w:rsidRPr="004B2B26" w:rsidRDefault="004B2B26" w:rsidP="004B2B26">
      <w:pPr>
        <w:jc w:val="left"/>
        <w:rPr>
          <w:sz w:val="18"/>
          <w:szCs w:val="18"/>
        </w:rPr>
      </w:pPr>
    </w:p>
    <w:p w14:paraId="71DB0CEF" w14:textId="77777777" w:rsidR="004B2B26" w:rsidRPr="004B2B26" w:rsidRDefault="004B2B26" w:rsidP="004B2B26">
      <w:pPr>
        <w:jc w:val="left"/>
        <w:rPr>
          <w:sz w:val="18"/>
          <w:szCs w:val="18"/>
        </w:rPr>
      </w:pPr>
    </w:p>
    <w:p w14:paraId="7B8C3304" w14:textId="77777777" w:rsidR="004B2B26" w:rsidRPr="004B2B26" w:rsidRDefault="004B2B26" w:rsidP="004B2B26">
      <w:pPr>
        <w:jc w:val="left"/>
        <w:rPr>
          <w:sz w:val="18"/>
          <w:szCs w:val="18"/>
        </w:rPr>
      </w:pPr>
    </w:p>
    <w:p w14:paraId="4C8E2CF1" w14:textId="77777777" w:rsidR="004B2B26" w:rsidRPr="004B2B26" w:rsidRDefault="004B2B26" w:rsidP="004B2B26">
      <w:pPr>
        <w:jc w:val="left"/>
        <w:rPr>
          <w:sz w:val="18"/>
          <w:szCs w:val="18"/>
        </w:rPr>
      </w:pPr>
    </w:p>
    <w:p w14:paraId="055F0993" w14:textId="77777777"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p>
    <w:p w14:paraId="29FEEEB9" w14:textId="77777777" w:rsidR="004B2B26" w:rsidRPr="004B2B26" w:rsidRDefault="004B2B26" w:rsidP="004B2B26">
      <w:pPr>
        <w:jc w:val="left"/>
        <w:rPr>
          <w:sz w:val="20"/>
          <w:szCs w:val="20"/>
        </w:rPr>
      </w:pPr>
      <w:r w:rsidRPr="004B2B26">
        <w:rPr>
          <w:sz w:val="20"/>
          <w:szCs w:val="20"/>
        </w:rPr>
        <w:t>Mgr. Lukáš Fiedler, místopředseda představenstva</w:t>
      </w:r>
    </w:p>
    <w:p w14:paraId="3418EA07" w14:textId="77777777" w:rsidR="004B2B26" w:rsidRPr="004B2B26" w:rsidRDefault="004B2B26" w:rsidP="004B2B26">
      <w:pPr>
        <w:jc w:val="left"/>
        <w:rPr>
          <w:sz w:val="20"/>
          <w:szCs w:val="20"/>
        </w:rPr>
      </w:pPr>
    </w:p>
    <w:p w14:paraId="1D3A0053" w14:textId="583975F9" w:rsidR="00704099" w:rsidRPr="005E0B37" w:rsidRDefault="00704099" w:rsidP="004B2B26">
      <w:pPr>
        <w:widowControl w:val="0"/>
        <w:tabs>
          <w:tab w:val="left" w:pos="567"/>
        </w:tabs>
        <w:overflowPunct w:val="0"/>
        <w:autoSpaceDE w:val="0"/>
        <w:autoSpaceDN w:val="0"/>
        <w:adjustRightInd w:val="0"/>
        <w:spacing w:line="276" w:lineRule="auto"/>
        <w:rPr>
          <w:color w:val="000000"/>
          <w:u w:val="single"/>
        </w:rPr>
      </w:pPr>
    </w:p>
    <w:sectPr w:rsidR="00704099" w:rsidRPr="005E0B37" w:rsidSect="008213D8">
      <w:footerReference w:type="default" r:id="rId15"/>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9BC9" w14:textId="77777777" w:rsidR="008913A0" w:rsidRDefault="008913A0" w:rsidP="006E7BB0">
      <w:r>
        <w:separator/>
      </w:r>
    </w:p>
  </w:endnote>
  <w:endnote w:type="continuationSeparator" w:id="0">
    <w:p w14:paraId="52696937" w14:textId="77777777" w:rsidR="008913A0" w:rsidRDefault="008913A0"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15AD" w14:textId="77777777" w:rsidR="008913A0" w:rsidRDefault="008913A0" w:rsidP="006E7BB0">
      <w:r>
        <w:separator/>
      </w:r>
    </w:p>
  </w:footnote>
  <w:footnote w:type="continuationSeparator" w:id="0">
    <w:p w14:paraId="71199C70" w14:textId="77777777" w:rsidR="008913A0" w:rsidRDefault="008913A0" w:rsidP="006E7BB0">
      <w:r>
        <w:continuationSeparator/>
      </w:r>
    </w:p>
  </w:footnote>
  <w:footnote w:id="1">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A3F6E"/>
    <w:multiLevelType w:val="multilevel"/>
    <w:tmpl w:val="2DAA48D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4E62AAB"/>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D76D6A"/>
    <w:multiLevelType w:val="hybridMultilevel"/>
    <w:tmpl w:val="8588177A"/>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4C0076"/>
    <w:multiLevelType w:val="multilevel"/>
    <w:tmpl w:val="9F308B2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33916E3"/>
    <w:multiLevelType w:val="hybridMultilevel"/>
    <w:tmpl w:val="36109172"/>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27" w15:restartNumberingAfterBreak="0">
    <w:nsid w:val="46E74D18"/>
    <w:multiLevelType w:val="multilevel"/>
    <w:tmpl w:val="89CCDEC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27AC6A5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5F86417"/>
    <w:multiLevelType w:val="hybridMultilevel"/>
    <w:tmpl w:val="542484DC"/>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32"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555390A"/>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BF0B10"/>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9C03EF"/>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387385"/>
    <w:multiLevelType w:val="multilevel"/>
    <w:tmpl w:val="2E8654A6"/>
    <w:lvl w:ilvl="0">
      <w:start w:val="1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585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8001920">
    <w:abstractNumId w:val="3"/>
  </w:num>
  <w:num w:numId="2" w16cid:durableId="2138445716">
    <w:abstractNumId w:val="29"/>
  </w:num>
  <w:num w:numId="3" w16cid:durableId="1238638700">
    <w:abstractNumId w:val="43"/>
  </w:num>
  <w:num w:numId="4" w16cid:durableId="413892088">
    <w:abstractNumId w:val="22"/>
  </w:num>
  <w:num w:numId="5" w16cid:durableId="602566769">
    <w:abstractNumId w:val="10"/>
  </w:num>
  <w:num w:numId="6" w16cid:durableId="739906996">
    <w:abstractNumId w:val="33"/>
  </w:num>
  <w:num w:numId="7" w16cid:durableId="1302271385">
    <w:abstractNumId w:val="4"/>
  </w:num>
  <w:num w:numId="8" w16cid:durableId="1063678329">
    <w:abstractNumId w:val="41"/>
  </w:num>
  <w:num w:numId="9" w16cid:durableId="632832962">
    <w:abstractNumId w:val="30"/>
  </w:num>
  <w:num w:numId="10" w16cid:durableId="915171701">
    <w:abstractNumId w:val="44"/>
  </w:num>
  <w:num w:numId="11" w16cid:durableId="1966809308">
    <w:abstractNumId w:val="11"/>
  </w:num>
  <w:num w:numId="12" w16cid:durableId="2008749408">
    <w:abstractNumId w:val="8"/>
  </w:num>
  <w:num w:numId="13" w16cid:durableId="1395858630">
    <w:abstractNumId w:val="32"/>
  </w:num>
  <w:num w:numId="14" w16cid:durableId="1623070386">
    <w:abstractNumId w:val="18"/>
  </w:num>
  <w:num w:numId="15" w16cid:durableId="407574529">
    <w:abstractNumId w:val="45"/>
  </w:num>
  <w:num w:numId="16" w16cid:durableId="1303460013">
    <w:abstractNumId w:val="36"/>
  </w:num>
  <w:num w:numId="17" w16cid:durableId="313684567">
    <w:abstractNumId w:val="7"/>
  </w:num>
  <w:num w:numId="18" w16cid:durableId="1540783090">
    <w:abstractNumId w:val="9"/>
  </w:num>
  <w:num w:numId="19" w16cid:durableId="1922982509">
    <w:abstractNumId w:val="21"/>
  </w:num>
  <w:num w:numId="20" w16cid:durableId="1058555339">
    <w:abstractNumId w:val="6"/>
  </w:num>
  <w:num w:numId="21" w16cid:durableId="1481340384">
    <w:abstractNumId w:val="17"/>
  </w:num>
  <w:num w:numId="22" w16cid:durableId="1517427531">
    <w:abstractNumId w:val="24"/>
  </w:num>
  <w:num w:numId="23" w16cid:durableId="2052724856">
    <w:abstractNumId w:val="5"/>
  </w:num>
  <w:num w:numId="24" w16cid:durableId="2070032102">
    <w:abstractNumId w:val="1"/>
  </w:num>
  <w:num w:numId="25" w16cid:durableId="961612677">
    <w:abstractNumId w:val="16"/>
  </w:num>
  <w:num w:numId="26" w16cid:durableId="264197946">
    <w:abstractNumId w:val="0"/>
  </w:num>
  <w:num w:numId="27" w16cid:durableId="127481802">
    <w:abstractNumId w:val="38"/>
  </w:num>
  <w:num w:numId="28" w16cid:durableId="867334456">
    <w:abstractNumId w:val="15"/>
  </w:num>
  <w:num w:numId="29" w16cid:durableId="288443164">
    <w:abstractNumId w:val="19"/>
  </w:num>
  <w:num w:numId="30" w16cid:durableId="817258488">
    <w:abstractNumId w:val="28"/>
  </w:num>
  <w:num w:numId="31" w16cid:durableId="733550028">
    <w:abstractNumId w:val="13"/>
  </w:num>
  <w:num w:numId="32" w16cid:durableId="863009360">
    <w:abstractNumId w:val="37"/>
  </w:num>
  <w:num w:numId="33" w16cid:durableId="501355377">
    <w:abstractNumId w:val="12"/>
  </w:num>
  <w:num w:numId="34" w16cid:durableId="2136631247">
    <w:abstractNumId w:val="2"/>
  </w:num>
  <w:num w:numId="35" w16cid:durableId="1992052329">
    <w:abstractNumId w:val="31"/>
  </w:num>
  <w:num w:numId="36" w16cid:durableId="400635558">
    <w:abstractNumId w:val="23"/>
  </w:num>
  <w:num w:numId="37" w16cid:durableId="849640144">
    <w:abstractNumId w:val="26"/>
  </w:num>
  <w:num w:numId="38" w16cid:durableId="1614285363">
    <w:abstractNumId w:val="42"/>
  </w:num>
  <w:num w:numId="39" w16cid:durableId="2042974142">
    <w:abstractNumId w:val="35"/>
  </w:num>
  <w:num w:numId="40" w16cid:durableId="198976981">
    <w:abstractNumId w:val="39"/>
  </w:num>
  <w:num w:numId="41" w16cid:durableId="1780638605">
    <w:abstractNumId w:val="34"/>
  </w:num>
  <w:num w:numId="42" w16cid:durableId="643659370">
    <w:abstractNumId w:val="20"/>
  </w:num>
  <w:num w:numId="43" w16cid:durableId="328799633">
    <w:abstractNumId w:val="14"/>
  </w:num>
  <w:num w:numId="44" w16cid:durableId="1514109984">
    <w:abstractNumId w:val="25"/>
  </w:num>
  <w:num w:numId="45" w16cid:durableId="1853179246">
    <w:abstractNumId w:val="27"/>
  </w:num>
  <w:num w:numId="46" w16cid:durableId="221909895">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1CB7"/>
    <w:rsid w:val="00002691"/>
    <w:rsid w:val="00002D79"/>
    <w:rsid w:val="00003C03"/>
    <w:rsid w:val="00004264"/>
    <w:rsid w:val="00005661"/>
    <w:rsid w:val="00010913"/>
    <w:rsid w:val="00010C82"/>
    <w:rsid w:val="0001181F"/>
    <w:rsid w:val="000138DB"/>
    <w:rsid w:val="000158C3"/>
    <w:rsid w:val="00016C66"/>
    <w:rsid w:val="0002097B"/>
    <w:rsid w:val="0002326F"/>
    <w:rsid w:val="00023DE6"/>
    <w:rsid w:val="00025073"/>
    <w:rsid w:val="00025D66"/>
    <w:rsid w:val="0002689C"/>
    <w:rsid w:val="00026D64"/>
    <w:rsid w:val="00027863"/>
    <w:rsid w:val="00027C8B"/>
    <w:rsid w:val="0003154B"/>
    <w:rsid w:val="00031E07"/>
    <w:rsid w:val="0003215E"/>
    <w:rsid w:val="000334DD"/>
    <w:rsid w:val="00036EA6"/>
    <w:rsid w:val="00037340"/>
    <w:rsid w:val="000401C0"/>
    <w:rsid w:val="000407D2"/>
    <w:rsid w:val="00040AD7"/>
    <w:rsid w:val="00041B8F"/>
    <w:rsid w:val="00041BBC"/>
    <w:rsid w:val="00042D1D"/>
    <w:rsid w:val="0004355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4BB"/>
    <w:rsid w:val="00066CE0"/>
    <w:rsid w:val="00066E23"/>
    <w:rsid w:val="000717F5"/>
    <w:rsid w:val="00071FC3"/>
    <w:rsid w:val="000745F4"/>
    <w:rsid w:val="000760B9"/>
    <w:rsid w:val="000766A0"/>
    <w:rsid w:val="00082BB1"/>
    <w:rsid w:val="00084431"/>
    <w:rsid w:val="00086062"/>
    <w:rsid w:val="000860A6"/>
    <w:rsid w:val="000860E3"/>
    <w:rsid w:val="0008687F"/>
    <w:rsid w:val="000871DD"/>
    <w:rsid w:val="00087E3F"/>
    <w:rsid w:val="00090D13"/>
    <w:rsid w:val="000932C9"/>
    <w:rsid w:val="000943E5"/>
    <w:rsid w:val="00094ED4"/>
    <w:rsid w:val="00095385"/>
    <w:rsid w:val="0009696F"/>
    <w:rsid w:val="00096F70"/>
    <w:rsid w:val="00097FE5"/>
    <w:rsid w:val="000A15A4"/>
    <w:rsid w:val="000A35E5"/>
    <w:rsid w:val="000A7A90"/>
    <w:rsid w:val="000A7C5C"/>
    <w:rsid w:val="000B0021"/>
    <w:rsid w:val="000B0B66"/>
    <w:rsid w:val="000B0F94"/>
    <w:rsid w:val="000B1B89"/>
    <w:rsid w:val="000B22E8"/>
    <w:rsid w:val="000B306B"/>
    <w:rsid w:val="000B3E5B"/>
    <w:rsid w:val="000B49D8"/>
    <w:rsid w:val="000B6DAE"/>
    <w:rsid w:val="000B7DD1"/>
    <w:rsid w:val="000C00B6"/>
    <w:rsid w:val="000C014E"/>
    <w:rsid w:val="000C06DB"/>
    <w:rsid w:val="000C0AEC"/>
    <w:rsid w:val="000C107A"/>
    <w:rsid w:val="000C4011"/>
    <w:rsid w:val="000C4B1F"/>
    <w:rsid w:val="000C532C"/>
    <w:rsid w:val="000C70F9"/>
    <w:rsid w:val="000D0D92"/>
    <w:rsid w:val="000D10BE"/>
    <w:rsid w:val="000D125A"/>
    <w:rsid w:val="000D1AED"/>
    <w:rsid w:val="000D1C4C"/>
    <w:rsid w:val="000D1C68"/>
    <w:rsid w:val="000D266A"/>
    <w:rsid w:val="000D3EC9"/>
    <w:rsid w:val="000D4E78"/>
    <w:rsid w:val="000D5ABB"/>
    <w:rsid w:val="000D5EB8"/>
    <w:rsid w:val="000D642D"/>
    <w:rsid w:val="000D66B2"/>
    <w:rsid w:val="000D6B65"/>
    <w:rsid w:val="000D6C85"/>
    <w:rsid w:val="000D793B"/>
    <w:rsid w:val="000E0203"/>
    <w:rsid w:val="000E0C11"/>
    <w:rsid w:val="000E45E7"/>
    <w:rsid w:val="000E4869"/>
    <w:rsid w:val="000E7D21"/>
    <w:rsid w:val="000F0445"/>
    <w:rsid w:val="000F0B0F"/>
    <w:rsid w:val="000F1B5A"/>
    <w:rsid w:val="000F31E5"/>
    <w:rsid w:val="000F6DAA"/>
    <w:rsid w:val="000F7C78"/>
    <w:rsid w:val="00102B76"/>
    <w:rsid w:val="0010342C"/>
    <w:rsid w:val="0010457F"/>
    <w:rsid w:val="00104718"/>
    <w:rsid w:val="001047CE"/>
    <w:rsid w:val="001052DC"/>
    <w:rsid w:val="00105C26"/>
    <w:rsid w:val="00106B0A"/>
    <w:rsid w:val="00107104"/>
    <w:rsid w:val="00113092"/>
    <w:rsid w:val="00113148"/>
    <w:rsid w:val="001138E5"/>
    <w:rsid w:val="00114182"/>
    <w:rsid w:val="00114406"/>
    <w:rsid w:val="00116576"/>
    <w:rsid w:val="00120AD4"/>
    <w:rsid w:val="0012229F"/>
    <w:rsid w:val="0012285D"/>
    <w:rsid w:val="001245E1"/>
    <w:rsid w:val="00124E0B"/>
    <w:rsid w:val="0012515C"/>
    <w:rsid w:val="00125DBB"/>
    <w:rsid w:val="00130BD7"/>
    <w:rsid w:val="00130F4D"/>
    <w:rsid w:val="00131766"/>
    <w:rsid w:val="0013262B"/>
    <w:rsid w:val="00132760"/>
    <w:rsid w:val="0013308D"/>
    <w:rsid w:val="00135B92"/>
    <w:rsid w:val="00136A97"/>
    <w:rsid w:val="0014002D"/>
    <w:rsid w:val="00140443"/>
    <w:rsid w:val="0014246B"/>
    <w:rsid w:val="00142DB1"/>
    <w:rsid w:val="001433C2"/>
    <w:rsid w:val="00144AE8"/>
    <w:rsid w:val="00145326"/>
    <w:rsid w:val="00151EF1"/>
    <w:rsid w:val="0015237F"/>
    <w:rsid w:val="00153F7D"/>
    <w:rsid w:val="001543B8"/>
    <w:rsid w:val="00155519"/>
    <w:rsid w:val="001573FD"/>
    <w:rsid w:val="00160C04"/>
    <w:rsid w:val="00161754"/>
    <w:rsid w:val="00162F87"/>
    <w:rsid w:val="001631F1"/>
    <w:rsid w:val="001649BA"/>
    <w:rsid w:val="00164D05"/>
    <w:rsid w:val="00170E59"/>
    <w:rsid w:val="00170F54"/>
    <w:rsid w:val="0017355A"/>
    <w:rsid w:val="001737AF"/>
    <w:rsid w:val="00175378"/>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CE0"/>
    <w:rsid w:val="001B3354"/>
    <w:rsid w:val="001B3469"/>
    <w:rsid w:val="001B63F2"/>
    <w:rsid w:val="001C0E95"/>
    <w:rsid w:val="001C15C1"/>
    <w:rsid w:val="001C2974"/>
    <w:rsid w:val="001C2C1A"/>
    <w:rsid w:val="001C457D"/>
    <w:rsid w:val="001C459F"/>
    <w:rsid w:val="001C45AA"/>
    <w:rsid w:val="001C5AE4"/>
    <w:rsid w:val="001C5B28"/>
    <w:rsid w:val="001C5F0F"/>
    <w:rsid w:val="001C62ED"/>
    <w:rsid w:val="001C7B03"/>
    <w:rsid w:val="001D0E01"/>
    <w:rsid w:val="001D1836"/>
    <w:rsid w:val="001D1E6F"/>
    <w:rsid w:val="001D22A6"/>
    <w:rsid w:val="001D35CE"/>
    <w:rsid w:val="001D5C00"/>
    <w:rsid w:val="001E0921"/>
    <w:rsid w:val="001E0C77"/>
    <w:rsid w:val="001E11D4"/>
    <w:rsid w:val="001E13AC"/>
    <w:rsid w:val="001E1823"/>
    <w:rsid w:val="001E1D6D"/>
    <w:rsid w:val="001E22B6"/>
    <w:rsid w:val="001F0CFC"/>
    <w:rsid w:val="001F2D9A"/>
    <w:rsid w:val="001F31B3"/>
    <w:rsid w:val="001F34A3"/>
    <w:rsid w:val="001F48B1"/>
    <w:rsid w:val="001F4F79"/>
    <w:rsid w:val="001F572A"/>
    <w:rsid w:val="001F5C65"/>
    <w:rsid w:val="001F6C31"/>
    <w:rsid w:val="002003E1"/>
    <w:rsid w:val="00200EFA"/>
    <w:rsid w:val="00201B6D"/>
    <w:rsid w:val="00202727"/>
    <w:rsid w:val="00202F08"/>
    <w:rsid w:val="0020388D"/>
    <w:rsid w:val="002038B8"/>
    <w:rsid w:val="00203B68"/>
    <w:rsid w:val="00204165"/>
    <w:rsid w:val="00204371"/>
    <w:rsid w:val="002053BE"/>
    <w:rsid w:val="00205A6C"/>
    <w:rsid w:val="00205BD8"/>
    <w:rsid w:val="0020775E"/>
    <w:rsid w:val="00210B94"/>
    <w:rsid w:val="00210D42"/>
    <w:rsid w:val="0021139B"/>
    <w:rsid w:val="00211CE9"/>
    <w:rsid w:val="00212B53"/>
    <w:rsid w:val="00214314"/>
    <w:rsid w:val="00214C11"/>
    <w:rsid w:val="00214C2B"/>
    <w:rsid w:val="0021758F"/>
    <w:rsid w:val="00222F57"/>
    <w:rsid w:val="002231D4"/>
    <w:rsid w:val="002238A8"/>
    <w:rsid w:val="002262B1"/>
    <w:rsid w:val="0022720A"/>
    <w:rsid w:val="00227827"/>
    <w:rsid w:val="002305B2"/>
    <w:rsid w:val="00231D6D"/>
    <w:rsid w:val="002326ED"/>
    <w:rsid w:val="002331A9"/>
    <w:rsid w:val="00233E25"/>
    <w:rsid w:val="00234A5D"/>
    <w:rsid w:val="00236BEB"/>
    <w:rsid w:val="00240AB7"/>
    <w:rsid w:val="002447FB"/>
    <w:rsid w:val="00244D7C"/>
    <w:rsid w:val="0024538F"/>
    <w:rsid w:val="00247EF0"/>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5E7E"/>
    <w:rsid w:val="002779FC"/>
    <w:rsid w:val="002825FC"/>
    <w:rsid w:val="00282F3F"/>
    <w:rsid w:val="0028361B"/>
    <w:rsid w:val="00283713"/>
    <w:rsid w:val="00283714"/>
    <w:rsid w:val="00283E34"/>
    <w:rsid w:val="002853D9"/>
    <w:rsid w:val="0028780C"/>
    <w:rsid w:val="002879F7"/>
    <w:rsid w:val="00287B16"/>
    <w:rsid w:val="00290C6B"/>
    <w:rsid w:val="002919F9"/>
    <w:rsid w:val="0029583F"/>
    <w:rsid w:val="002959D0"/>
    <w:rsid w:val="00295CA6"/>
    <w:rsid w:val="0029602D"/>
    <w:rsid w:val="00296F6C"/>
    <w:rsid w:val="0029709E"/>
    <w:rsid w:val="002A063F"/>
    <w:rsid w:val="002A1101"/>
    <w:rsid w:val="002A118D"/>
    <w:rsid w:val="002A4309"/>
    <w:rsid w:val="002A4C76"/>
    <w:rsid w:val="002A59F1"/>
    <w:rsid w:val="002A7873"/>
    <w:rsid w:val="002A79F5"/>
    <w:rsid w:val="002B33C5"/>
    <w:rsid w:val="002B3EB6"/>
    <w:rsid w:val="002B401C"/>
    <w:rsid w:val="002B5689"/>
    <w:rsid w:val="002B56D6"/>
    <w:rsid w:val="002B605F"/>
    <w:rsid w:val="002B747C"/>
    <w:rsid w:val="002B7B70"/>
    <w:rsid w:val="002C005E"/>
    <w:rsid w:val="002C1300"/>
    <w:rsid w:val="002C3D53"/>
    <w:rsid w:val="002C41C1"/>
    <w:rsid w:val="002C4A7A"/>
    <w:rsid w:val="002C5296"/>
    <w:rsid w:val="002C554C"/>
    <w:rsid w:val="002C7F70"/>
    <w:rsid w:val="002D0195"/>
    <w:rsid w:val="002D1857"/>
    <w:rsid w:val="002D4790"/>
    <w:rsid w:val="002D58CC"/>
    <w:rsid w:val="002D5C4B"/>
    <w:rsid w:val="002D6064"/>
    <w:rsid w:val="002D62ED"/>
    <w:rsid w:val="002D63B9"/>
    <w:rsid w:val="002D67C0"/>
    <w:rsid w:val="002D7A52"/>
    <w:rsid w:val="002D7CCF"/>
    <w:rsid w:val="002E19D5"/>
    <w:rsid w:val="002E2527"/>
    <w:rsid w:val="002E3EEE"/>
    <w:rsid w:val="002E40EC"/>
    <w:rsid w:val="002E5F9F"/>
    <w:rsid w:val="002E5FBA"/>
    <w:rsid w:val="002F01CB"/>
    <w:rsid w:val="002F094B"/>
    <w:rsid w:val="002F0CED"/>
    <w:rsid w:val="002F2D3F"/>
    <w:rsid w:val="002F431E"/>
    <w:rsid w:val="002F4E9A"/>
    <w:rsid w:val="002F6E75"/>
    <w:rsid w:val="002F6FC8"/>
    <w:rsid w:val="003002B9"/>
    <w:rsid w:val="00300D19"/>
    <w:rsid w:val="00300D2B"/>
    <w:rsid w:val="00300F71"/>
    <w:rsid w:val="00301453"/>
    <w:rsid w:val="003015C0"/>
    <w:rsid w:val="003019DF"/>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349B"/>
    <w:rsid w:val="00324843"/>
    <w:rsid w:val="0032500E"/>
    <w:rsid w:val="003253F6"/>
    <w:rsid w:val="00325977"/>
    <w:rsid w:val="0032619E"/>
    <w:rsid w:val="00326DCD"/>
    <w:rsid w:val="00327B3D"/>
    <w:rsid w:val="00330873"/>
    <w:rsid w:val="00331A04"/>
    <w:rsid w:val="00331BE2"/>
    <w:rsid w:val="00332019"/>
    <w:rsid w:val="00333E32"/>
    <w:rsid w:val="00333E67"/>
    <w:rsid w:val="00337139"/>
    <w:rsid w:val="003407BD"/>
    <w:rsid w:val="0034142B"/>
    <w:rsid w:val="00342940"/>
    <w:rsid w:val="00342DC3"/>
    <w:rsid w:val="00342FE3"/>
    <w:rsid w:val="00343309"/>
    <w:rsid w:val="00343F6D"/>
    <w:rsid w:val="00345E7B"/>
    <w:rsid w:val="003468D8"/>
    <w:rsid w:val="00346C3A"/>
    <w:rsid w:val="0034735E"/>
    <w:rsid w:val="00351583"/>
    <w:rsid w:val="00352305"/>
    <w:rsid w:val="00353E06"/>
    <w:rsid w:val="003543C9"/>
    <w:rsid w:val="00354591"/>
    <w:rsid w:val="00354B48"/>
    <w:rsid w:val="003557EC"/>
    <w:rsid w:val="00356839"/>
    <w:rsid w:val="00356F48"/>
    <w:rsid w:val="00357684"/>
    <w:rsid w:val="003603EC"/>
    <w:rsid w:val="003611B5"/>
    <w:rsid w:val="00361733"/>
    <w:rsid w:val="003621A0"/>
    <w:rsid w:val="003626EE"/>
    <w:rsid w:val="00366152"/>
    <w:rsid w:val="0036644C"/>
    <w:rsid w:val="00367DFC"/>
    <w:rsid w:val="00370568"/>
    <w:rsid w:val="00370704"/>
    <w:rsid w:val="00376F36"/>
    <w:rsid w:val="003776CE"/>
    <w:rsid w:val="003777CC"/>
    <w:rsid w:val="00380B48"/>
    <w:rsid w:val="00381324"/>
    <w:rsid w:val="003813D1"/>
    <w:rsid w:val="00381699"/>
    <w:rsid w:val="003817C4"/>
    <w:rsid w:val="003830C2"/>
    <w:rsid w:val="003853AE"/>
    <w:rsid w:val="00386139"/>
    <w:rsid w:val="0038765C"/>
    <w:rsid w:val="00391A75"/>
    <w:rsid w:val="003933E4"/>
    <w:rsid w:val="0039455A"/>
    <w:rsid w:val="0039497F"/>
    <w:rsid w:val="003A00EB"/>
    <w:rsid w:val="003A3CFA"/>
    <w:rsid w:val="003A3F32"/>
    <w:rsid w:val="003A50B9"/>
    <w:rsid w:val="003A5B65"/>
    <w:rsid w:val="003A5B81"/>
    <w:rsid w:val="003A63AA"/>
    <w:rsid w:val="003A684C"/>
    <w:rsid w:val="003A6DE5"/>
    <w:rsid w:val="003A7523"/>
    <w:rsid w:val="003A7D6C"/>
    <w:rsid w:val="003A7FC6"/>
    <w:rsid w:val="003B046F"/>
    <w:rsid w:val="003B0FE8"/>
    <w:rsid w:val="003B5504"/>
    <w:rsid w:val="003B6257"/>
    <w:rsid w:val="003B6CA9"/>
    <w:rsid w:val="003C23F1"/>
    <w:rsid w:val="003C3E98"/>
    <w:rsid w:val="003D0768"/>
    <w:rsid w:val="003D14C2"/>
    <w:rsid w:val="003D32AF"/>
    <w:rsid w:val="003D3E05"/>
    <w:rsid w:val="003D631F"/>
    <w:rsid w:val="003D6A6F"/>
    <w:rsid w:val="003E5DF9"/>
    <w:rsid w:val="003E68C2"/>
    <w:rsid w:val="003E6DF0"/>
    <w:rsid w:val="003E6E8D"/>
    <w:rsid w:val="003E7C54"/>
    <w:rsid w:val="003F0412"/>
    <w:rsid w:val="003F17EF"/>
    <w:rsid w:val="003F20D8"/>
    <w:rsid w:val="003F3CAA"/>
    <w:rsid w:val="003F4E5F"/>
    <w:rsid w:val="003F529F"/>
    <w:rsid w:val="003F55A2"/>
    <w:rsid w:val="004008FF"/>
    <w:rsid w:val="0040196B"/>
    <w:rsid w:val="004043B6"/>
    <w:rsid w:val="00404EB8"/>
    <w:rsid w:val="0040539D"/>
    <w:rsid w:val="00405D3A"/>
    <w:rsid w:val="00406ED3"/>
    <w:rsid w:val="0040706A"/>
    <w:rsid w:val="004123D6"/>
    <w:rsid w:val="004128D2"/>
    <w:rsid w:val="004130C2"/>
    <w:rsid w:val="00413322"/>
    <w:rsid w:val="00413FCE"/>
    <w:rsid w:val="0041594F"/>
    <w:rsid w:val="00416F7D"/>
    <w:rsid w:val="004176AD"/>
    <w:rsid w:val="0042109D"/>
    <w:rsid w:val="00422093"/>
    <w:rsid w:val="00423B36"/>
    <w:rsid w:val="004244D5"/>
    <w:rsid w:val="00425C9B"/>
    <w:rsid w:val="004303C2"/>
    <w:rsid w:val="0043051B"/>
    <w:rsid w:val="004348BA"/>
    <w:rsid w:val="004354E6"/>
    <w:rsid w:val="004355FF"/>
    <w:rsid w:val="004365D0"/>
    <w:rsid w:val="00441C3D"/>
    <w:rsid w:val="00441F12"/>
    <w:rsid w:val="00443F9E"/>
    <w:rsid w:val="00444A03"/>
    <w:rsid w:val="00444A39"/>
    <w:rsid w:val="0044618F"/>
    <w:rsid w:val="00452B2D"/>
    <w:rsid w:val="0045412A"/>
    <w:rsid w:val="00454D00"/>
    <w:rsid w:val="00454DCD"/>
    <w:rsid w:val="00456712"/>
    <w:rsid w:val="00456B7B"/>
    <w:rsid w:val="00457755"/>
    <w:rsid w:val="0046260B"/>
    <w:rsid w:val="00462972"/>
    <w:rsid w:val="0046429C"/>
    <w:rsid w:val="004660FF"/>
    <w:rsid w:val="00470CDF"/>
    <w:rsid w:val="00470F06"/>
    <w:rsid w:val="00471C29"/>
    <w:rsid w:val="00472978"/>
    <w:rsid w:val="00476109"/>
    <w:rsid w:val="004768BB"/>
    <w:rsid w:val="00476ECF"/>
    <w:rsid w:val="00477D69"/>
    <w:rsid w:val="0048217B"/>
    <w:rsid w:val="00485F24"/>
    <w:rsid w:val="00493D50"/>
    <w:rsid w:val="00494F18"/>
    <w:rsid w:val="004955BA"/>
    <w:rsid w:val="004957EC"/>
    <w:rsid w:val="004969B2"/>
    <w:rsid w:val="004A13AB"/>
    <w:rsid w:val="004A247A"/>
    <w:rsid w:val="004A3F62"/>
    <w:rsid w:val="004A43CE"/>
    <w:rsid w:val="004A43E2"/>
    <w:rsid w:val="004A5B44"/>
    <w:rsid w:val="004A5E74"/>
    <w:rsid w:val="004B2B26"/>
    <w:rsid w:val="004B3A2B"/>
    <w:rsid w:val="004B642A"/>
    <w:rsid w:val="004B6568"/>
    <w:rsid w:val="004B6AA7"/>
    <w:rsid w:val="004C080D"/>
    <w:rsid w:val="004C2A46"/>
    <w:rsid w:val="004C550A"/>
    <w:rsid w:val="004C5A14"/>
    <w:rsid w:val="004C5CB6"/>
    <w:rsid w:val="004C715A"/>
    <w:rsid w:val="004D3D20"/>
    <w:rsid w:val="004D41A4"/>
    <w:rsid w:val="004D5817"/>
    <w:rsid w:val="004D64F1"/>
    <w:rsid w:val="004D6681"/>
    <w:rsid w:val="004D6FF9"/>
    <w:rsid w:val="004D711F"/>
    <w:rsid w:val="004D790F"/>
    <w:rsid w:val="004E099D"/>
    <w:rsid w:val="004E0CA0"/>
    <w:rsid w:val="004E1B50"/>
    <w:rsid w:val="004E2423"/>
    <w:rsid w:val="004E37C8"/>
    <w:rsid w:val="004E4EA5"/>
    <w:rsid w:val="004E5373"/>
    <w:rsid w:val="004E7643"/>
    <w:rsid w:val="004E77DD"/>
    <w:rsid w:val="004F0E5E"/>
    <w:rsid w:val="004F179D"/>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617C"/>
    <w:rsid w:val="00507145"/>
    <w:rsid w:val="00510A0B"/>
    <w:rsid w:val="005114E9"/>
    <w:rsid w:val="00516663"/>
    <w:rsid w:val="00516B17"/>
    <w:rsid w:val="00516D36"/>
    <w:rsid w:val="005215C6"/>
    <w:rsid w:val="00521E96"/>
    <w:rsid w:val="00522D94"/>
    <w:rsid w:val="00523182"/>
    <w:rsid w:val="0052332D"/>
    <w:rsid w:val="005233D9"/>
    <w:rsid w:val="005242CC"/>
    <w:rsid w:val="005256DC"/>
    <w:rsid w:val="005275DE"/>
    <w:rsid w:val="005278CA"/>
    <w:rsid w:val="005306E5"/>
    <w:rsid w:val="0053349E"/>
    <w:rsid w:val="005341B8"/>
    <w:rsid w:val="005349C3"/>
    <w:rsid w:val="00534DD4"/>
    <w:rsid w:val="0053644D"/>
    <w:rsid w:val="00536C03"/>
    <w:rsid w:val="00537026"/>
    <w:rsid w:val="00537A8B"/>
    <w:rsid w:val="005401B5"/>
    <w:rsid w:val="0054298B"/>
    <w:rsid w:val="00542C0D"/>
    <w:rsid w:val="005433BD"/>
    <w:rsid w:val="00543C77"/>
    <w:rsid w:val="00543F36"/>
    <w:rsid w:val="00550F02"/>
    <w:rsid w:val="00551456"/>
    <w:rsid w:val="00551DFB"/>
    <w:rsid w:val="00552900"/>
    <w:rsid w:val="00553632"/>
    <w:rsid w:val="0055383C"/>
    <w:rsid w:val="00554074"/>
    <w:rsid w:val="00554725"/>
    <w:rsid w:val="0055476F"/>
    <w:rsid w:val="00557B04"/>
    <w:rsid w:val="00557E91"/>
    <w:rsid w:val="00560836"/>
    <w:rsid w:val="00560C99"/>
    <w:rsid w:val="00561585"/>
    <w:rsid w:val="005615C6"/>
    <w:rsid w:val="00562599"/>
    <w:rsid w:val="00562668"/>
    <w:rsid w:val="00563970"/>
    <w:rsid w:val="00571025"/>
    <w:rsid w:val="00571B76"/>
    <w:rsid w:val="00574683"/>
    <w:rsid w:val="00574BA4"/>
    <w:rsid w:val="005808B4"/>
    <w:rsid w:val="00581D37"/>
    <w:rsid w:val="00584EC8"/>
    <w:rsid w:val="00585585"/>
    <w:rsid w:val="005859C3"/>
    <w:rsid w:val="005861D9"/>
    <w:rsid w:val="00586EFE"/>
    <w:rsid w:val="00587188"/>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D1"/>
    <w:rsid w:val="005B33E8"/>
    <w:rsid w:val="005B3AF8"/>
    <w:rsid w:val="005B4B20"/>
    <w:rsid w:val="005B6E8C"/>
    <w:rsid w:val="005B7E27"/>
    <w:rsid w:val="005C0DD9"/>
    <w:rsid w:val="005C3081"/>
    <w:rsid w:val="005C34A3"/>
    <w:rsid w:val="005C43DC"/>
    <w:rsid w:val="005C4695"/>
    <w:rsid w:val="005C532F"/>
    <w:rsid w:val="005C5C6A"/>
    <w:rsid w:val="005C6C73"/>
    <w:rsid w:val="005D024E"/>
    <w:rsid w:val="005D14D6"/>
    <w:rsid w:val="005D1742"/>
    <w:rsid w:val="005D29CE"/>
    <w:rsid w:val="005D4082"/>
    <w:rsid w:val="005D45F9"/>
    <w:rsid w:val="005D51EF"/>
    <w:rsid w:val="005D61D8"/>
    <w:rsid w:val="005D671D"/>
    <w:rsid w:val="005E0B37"/>
    <w:rsid w:val="005E1E46"/>
    <w:rsid w:val="005E1F5A"/>
    <w:rsid w:val="005E3280"/>
    <w:rsid w:val="005E3DE3"/>
    <w:rsid w:val="005E594F"/>
    <w:rsid w:val="005E620A"/>
    <w:rsid w:val="005F01BF"/>
    <w:rsid w:val="005F0A7B"/>
    <w:rsid w:val="005F1EEC"/>
    <w:rsid w:val="005F3082"/>
    <w:rsid w:val="005F34A2"/>
    <w:rsid w:val="005F3598"/>
    <w:rsid w:val="005F4FF9"/>
    <w:rsid w:val="005F553F"/>
    <w:rsid w:val="005F5E3F"/>
    <w:rsid w:val="005F67D7"/>
    <w:rsid w:val="005F6924"/>
    <w:rsid w:val="005F72AE"/>
    <w:rsid w:val="005F752A"/>
    <w:rsid w:val="005F7B71"/>
    <w:rsid w:val="00601121"/>
    <w:rsid w:val="0060181E"/>
    <w:rsid w:val="00602A6E"/>
    <w:rsid w:val="00602C3F"/>
    <w:rsid w:val="006031CA"/>
    <w:rsid w:val="00603DAA"/>
    <w:rsid w:val="0060722B"/>
    <w:rsid w:val="00607C70"/>
    <w:rsid w:val="0061008F"/>
    <w:rsid w:val="00611C9F"/>
    <w:rsid w:val="00612A17"/>
    <w:rsid w:val="00612FAC"/>
    <w:rsid w:val="00616260"/>
    <w:rsid w:val="00616783"/>
    <w:rsid w:val="006171F3"/>
    <w:rsid w:val="00617D6C"/>
    <w:rsid w:val="00620B93"/>
    <w:rsid w:val="0062428A"/>
    <w:rsid w:val="006277BE"/>
    <w:rsid w:val="00627D82"/>
    <w:rsid w:val="00630941"/>
    <w:rsid w:val="00631958"/>
    <w:rsid w:val="0063238F"/>
    <w:rsid w:val="00632F1F"/>
    <w:rsid w:val="00633335"/>
    <w:rsid w:val="00633B42"/>
    <w:rsid w:val="00633E17"/>
    <w:rsid w:val="00635262"/>
    <w:rsid w:val="006362C7"/>
    <w:rsid w:val="006365C6"/>
    <w:rsid w:val="00636A12"/>
    <w:rsid w:val="00637387"/>
    <w:rsid w:val="006376D5"/>
    <w:rsid w:val="00640062"/>
    <w:rsid w:val="00641949"/>
    <w:rsid w:val="00643806"/>
    <w:rsid w:val="00644A52"/>
    <w:rsid w:val="00644AEB"/>
    <w:rsid w:val="006450DE"/>
    <w:rsid w:val="00650BAD"/>
    <w:rsid w:val="00652628"/>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598A"/>
    <w:rsid w:val="00675ACB"/>
    <w:rsid w:val="00677DA3"/>
    <w:rsid w:val="00680607"/>
    <w:rsid w:val="00682485"/>
    <w:rsid w:val="006830AB"/>
    <w:rsid w:val="00686182"/>
    <w:rsid w:val="00686894"/>
    <w:rsid w:val="00690063"/>
    <w:rsid w:val="00691F19"/>
    <w:rsid w:val="0069259B"/>
    <w:rsid w:val="00692BE5"/>
    <w:rsid w:val="00693FC1"/>
    <w:rsid w:val="00694798"/>
    <w:rsid w:val="006A2580"/>
    <w:rsid w:val="006A27BE"/>
    <w:rsid w:val="006A4C09"/>
    <w:rsid w:val="006A5DD7"/>
    <w:rsid w:val="006A73BB"/>
    <w:rsid w:val="006A75B6"/>
    <w:rsid w:val="006B02A5"/>
    <w:rsid w:val="006B054A"/>
    <w:rsid w:val="006B128E"/>
    <w:rsid w:val="006B133C"/>
    <w:rsid w:val="006B2259"/>
    <w:rsid w:val="006B2802"/>
    <w:rsid w:val="006B2A1B"/>
    <w:rsid w:val="006B70A9"/>
    <w:rsid w:val="006B76EE"/>
    <w:rsid w:val="006B7CBF"/>
    <w:rsid w:val="006C1F8B"/>
    <w:rsid w:val="006C2215"/>
    <w:rsid w:val="006C4614"/>
    <w:rsid w:val="006C5303"/>
    <w:rsid w:val="006C54AB"/>
    <w:rsid w:val="006C5966"/>
    <w:rsid w:val="006C5A95"/>
    <w:rsid w:val="006C64A5"/>
    <w:rsid w:val="006D2318"/>
    <w:rsid w:val="006D2BFB"/>
    <w:rsid w:val="006D2EEA"/>
    <w:rsid w:val="006D4B77"/>
    <w:rsid w:val="006D4BCA"/>
    <w:rsid w:val="006D53D0"/>
    <w:rsid w:val="006D59B8"/>
    <w:rsid w:val="006D6981"/>
    <w:rsid w:val="006D6F5C"/>
    <w:rsid w:val="006D7089"/>
    <w:rsid w:val="006E33B1"/>
    <w:rsid w:val="006E40FB"/>
    <w:rsid w:val="006E5D4E"/>
    <w:rsid w:val="006E786B"/>
    <w:rsid w:val="006E7BB0"/>
    <w:rsid w:val="006F0069"/>
    <w:rsid w:val="006F14C4"/>
    <w:rsid w:val="006F14F6"/>
    <w:rsid w:val="006F181E"/>
    <w:rsid w:val="006F27B8"/>
    <w:rsid w:val="006F30F8"/>
    <w:rsid w:val="006F39F1"/>
    <w:rsid w:val="006F3AF2"/>
    <w:rsid w:val="006F75AD"/>
    <w:rsid w:val="007000DD"/>
    <w:rsid w:val="00701E8D"/>
    <w:rsid w:val="007022BB"/>
    <w:rsid w:val="00704099"/>
    <w:rsid w:val="00710000"/>
    <w:rsid w:val="007111EA"/>
    <w:rsid w:val="00711481"/>
    <w:rsid w:val="007134FC"/>
    <w:rsid w:val="00714DAC"/>
    <w:rsid w:val="0071601E"/>
    <w:rsid w:val="007163AE"/>
    <w:rsid w:val="00724498"/>
    <w:rsid w:val="00724C49"/>
    <w:rsid w:val="00726B6A"/>
    <w:rsid w:val="00727568"/>
    <w:rsid w:val="00732463"/>
    <w:rsid w:val="00732BB3"/>
    <w:rsid w:val="007330A3"/>
    <w:rsid w:val="007352E8"/>
    <w:rsid w:val="0073588C"/>
    <w:rsid w:val="00736FF6"/>
    <w:rsid w:val="00737732"/>
    <w:rsid w:val="00737EAD"/>
    <w:rsid w:val="00740A62"/>
    <w:rsid w:val="00741E3E"/>
    <w:rsid w:val="00744858"/>
    <w:rsid w:val="0074677A"/>
    <w:rsid w:val="00746C0C"/>
    <w:rsid w:val="007470F7"/>
    <w:rsid w:val="007501E4"/>
    <w:rsid w:val="00750F86"/>
    <w:rsid w:val="00753392"/>
    <w:rsid w:val="00755369"/>
    <w:rsid w:val="007574D2"/>
    <w:rsid w:val="007605BA"/>
    <w:rsid w:val="00763063"/>
    <w:rsid w:val="00766158"/>
    <w:rsid w:val="00766348"/>
    <w:rsid w:val="00766B52"/>
    <w:rsid w:val="00770945"/>
    <w:rsid w:val="0077094E"/>
    <w:rsid w:val="00774369"/>
    <w:rsid w:val="00775AA5"/>
    <w:rsid w:val="0077632B"/>
    <w:rsid w:val="00776532"/>
    <w:rsid w:val="00783348"/>
    <w:rsid w:val="00783817"/>
    <w:rsid w:val="007848D3"/>
    <w:rsid w:val="0078547B"/>
    <w:rsid w:val="00785927"/>
    <w:rsid w:val="00785ACE"/>
    <w:rsid w:val="00786EFD"/>
    <w:rsid w:val="007870B5"/>
    <w:rsid w:val="00787B77"/>
    <w:rsid w:val="00790468"/>
    <w:rsid w:val="0079281D"/>
    <w:rsid w:val="00792BD2"/>
    <w:rsid w:val="00793107"/>
    <w:rsid w:val="00794E47"/>
    <w:rsid w:val="00794F1D"/>
    <w:rsid w:val="00795A5A"/>
    <w:rsid w:val="00795C95"/>
    <w:rsid w:val="00796479"/>
    <w:rsid w:val="00796A3A"/>
    <w:rsid w:val="00797FBE"/>
    <w:rsid w:val="007A0B3B"/>
    <w:rsid w:val="007A191F"/>
    <w:rsid w:val="007A2D94"/>
    <w:rsid w:val="007A4B0D"/>
    <w:rsid w:val="007A4F1D"/>
    <w:rsid w:val="007A5F68"/>
    <w:rsid w:val="007A6A3C"/>
    <w:rsid w:val="007A7468"/>
    <w:rsid w:val="007A766B"/>
    <w:rsid w:val="007A7955"/>
    <w:rsid w:val="007B1309"/>
    <w:rsid w:val="007B2125"/>
    <w:rsid w:val="007B2B88"/>
    <w:rsid w:val="007B33C8"/>
    <w:rsid w:val="007B48EE"/>
    <w:rsid w:val="007B4AE6"/>
    <w:rsid w:val="007B524C"/>
    <w:rsid w:val="007B7720"/>
    <w:rsid w:val="007C08DF"/>
    <w:rsid w:val="007C0B88"/>
    <w:rsid w:val="007C1C83"/>
    <w:rsid w:val="007C2601"/>
    <w:rsid w:val="007C4688"/>
    <w:rsid w:val="007C47C4"/>
    <w:rsid w:val="007C4B29"/>
    <w:rsid w:val="007C5E15"/>
    <w:rsid w:val="007C669E"/>
    <w:rsid w:val="007C7451"/>
    <w:rsid w:val="007D05A5"/>
    <w:rsid w:val="007D2D8C"/>
    <w:rsid w:val="007D4F8D"/>
    <w:rsid w:val="007E1020"/>
    <w:rsid w:val="007E17CE"/>
    <w:rsid w:val="007E19BF"/>
    <w:rsid w:val="007E32B5"/>
    <w:rsid w:val="007E3F0E"/>
    <w:rsid w:val="007E4465"/>
    <w:rsid w:val="007E6536"/>
    <w:rsid w:val="007E6BBE"/>
    <w:rsid w:val="007F110D"/>
    <w:rsid w:val="007F1ACE"/>
    <w:rsid w:val="007F3B84"/>
    <w:rsid w:val="007F4351"/>
    <w:rsid w:val="007F53C3"/>
    <w:rsid w:val="007F619E"/>
    <w:rsid w:val="007F7DCB"/>
    <w:rsid w:val="007F7EFE"/>
    <w:rsid w:val="0080267B"/>
    <w:rsid w:val="00802680"/>
    <w:rsid w:val="00802B15"/>
    <w:rsid w:val="00803681"/>
    <w:rsid w:val="0080489F"/>
    <w:rsid w:val="00804E3C"/>
    <w:rsid w:val="00807C35"/>
    <w:rsid w:val="00811B81"/>
    <w:rsid w:val="00812194"/>
    <w:rsid w:val="00820549"/>
    <w:rsid w:val="008213D8"/>
    <w:rsid w:val="00822A8A"/>
    <w:rsid w:val="008231FE"/>
    <w:rsid w:val="00824F42"/>
    <w:rsid w:val="00825259"/>
    <w:rsid w:val="00826A7A"/>
    <w:rsid w:val="0082700F"/>
    <w:rsid w:val="0083240B"/>
    <w:rsid w:val="00832A78"/>
    <w:rsid w:val="00833804"/>
    <w:rsid w:val="00834B57"/>
    <w:rsid w:val="00834D22"/>
    <w:rsid w:val="00836E35"/>
    <w:rsid w:val="008373C2"/>
    <w:rsid w:val="008379C0"/>
    <w:rsid w:val="00837B14"/>
    <w:rsid w:val="0084111E"/>
    <w:rsid w:val="00842879"/>
    <w:rsid w:val="00844014"/>
    <w:rsid w:val="008444CB"/>
    <w:rsid w:val="008465D6"/>
    <w:rsid w:val="00847EEE"/>
    <w:rsid w:val="00850078"/>
    <w:rsid w:val="00850804"/>
    <w:rsid w:val="00851246"/>
    <w:rsid w:val="0085134B"/>
    <w:rsid w:val="00852125"/>
    <w:rsid w:val="008540DA"/>
    <w:rsid w:val="008569B4"/>
    <w:rsid w:val="00857C3C"/>
    <w:rsid w:val="0086058F"/>
    <w:rsid w:val="00860C14"/>
    <w:rsid w:val="00862FE7"/>
    <w:rsid w:val="008634EF"/>
    <w:rsid w:val="00866781"/>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B5"/>
    <w:rsid w:val="008913A0"/>
    <w:rsid w:val="008936BC"/>
    <w:rsid w:val="0089453D"/>
    <w:rsid w:val="0089571E"/>
    <w:rsid w:val="00895D2E"/>
    <w:rsid w:val="0089786D"/>
    <w:rsid w:val="008A0350"/>
    <w:rsid w:val="008A0FC9"/>
    <w:rsid w:val="008A10D9"/>
    <w:rsid w:val="008A386B"/>
    <w:rsid w:val="008B14B9"/>
    <w:rsid w:val="008B2330"/>
    <w:rsid w:val="008B2E56"/>
    <w:rsid w:val="008B3324"/>
    <w:rsid w:val="008B5C39"/>
    <w:rsid w:val="008B6688"/>
    <w:rsid w:val="008B7084"/>
    <w:rsid w:val="008B7AFF"/>
    <w:rsid w:val="008C1308"/>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0BE5"/>
    <w:rsid w:val="008F172C"/>
    <w:rsid w:val="008F52F2"/>
    <w:rsid w:val="008F7444"/>
    <w:rsid w:val="00900F24"/>
    <w:rsid w:val="0090159C"/>
    <w:rsid w:val="009015B8"/>
    <w:rsid w:val="00902BF3"/>
    <w:rsid w:val="00902D70"/>
    <w:rsid w:val="00903603"/>
    <w:rsid w:val="00903D88"/>
    <w:rsid w:val="00904748"/>
    <w:rsid w:val="009057E4"/>
    <w:rsid w:val="00905CF9"/>
    <w:rsid w:val="00906193"/>
    <w:rsid w:val="0090717C"/>
    <w:rsid w:val="00907262"/>
    <w:rsid w:val="00907CBF"/>
    <w:rsid w:val="00914C1F"/>
    <w:rsid w:val="0091503C"/>
    <w:rsid w:val="009168C0"/>
    <w:rsid w:val="009178CD"/>
    <w:rsid w:val="00917AD3"/>
    <w:rsid w:val="009213B7"/>
    <w:rsid w:val="00921E42"/>
    <w:rsid w:val="00927927"/>
    <w:rsid w:val="009301BD"/>
    <w:rsid w:val="00933041"/>
    <w:rsid w:val="00934D05"/>
    <w:rsid w:val="00935BB4"/>
    <w:rsid w:val="0093748E"/>
    <w:rsid w:val="00937592"/>
    <w:rsid w:val="00941264"/>
    <w:rsid w:val="00941E21"/>
    <w:rsid w:val="0094376F"/>
    <w:rsid w:val="00944EBD"/>
    <w:rsid w:val="00945691"/>
    <w:rsid w:val="009457CB"/>
    <w:rsid w:val="00945969"/>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0E18"/>
    <w:rsid w:val="009733FC"/>
    <w:rsid w:val="00973FB0"/>
    <w:rsid w:val="0097427E"/>
    <w:rsid w:val="00974991"/>
    <w:rsid w:val="0097523C"/>
    <w:rsid w:val="009755AC"/>
    <w:rsid w:val="00975680"/>
    <w:rsid w:val="009760D1"/>
    <w:rsid w:val="00977342"/>
    <w:rsid w:val="00977DC6"/>
    <w:rsid w:val="00984505"/>
    <w:rsid w:val="00984B99"/>
    <w:rsid w:val="009851DD"/>
    <w:rsid w:val="00986922"/>
    <w:rsid w:val="009869E2"/>
    <w:rsid w:val="009875F0"/>
    <w:rsid w:val="00990924"/>
    <w:rsid w:val="0099213F"/>
    <w:rsid w:val="00992B89"/>
    <w:rsid w:val="00993851"/>
    <w:rsid w:val="009946F4"/>
    <w:rsid w:val="0099542F"/>
    <w:rsid w:val="009975D6"/>
    <w:rsid w:val="00997A1C"/>
    <w:rsid w:val="009A2128"/>
    <w:rsid w:val="009A2387"/>
    <w:rsid w:val="009A2A13"/>
    <w:rsid w:val="009A3C56"/>
    <w:rsid w:val="009A3D85"/>
    <w:rsid w:val="009A4262"/>
    <w:rsid w:val="009A434E"/>
    <w:rsid w:val="009A451F"/>
    <w:rsid w:val="009A4762"/>
    <w:rsid w:val="009A4DB6"/>
    <w:rsid w:val="009A5754"/>
    <w:rsid w:val="009A6AD6"/>
    <w:rsid w:val="009A7187"/>
    <w:rsid w:val="009A733E"/>
    <w:rsid w:val="009B0888"/>
    <w:rsid w:val="009B406D"/>
    <w:rsid w:val="009B561A"/>
    <w:rsid w:val="009B59D5"/>
    <w:rsid w:val="009B5C3A"/>
    <w:rsid w:val="009B5EC7"/>
    <w:rsid w:val="009C00CC"/>
    <w:rsid w:val="009C0D26"/>
    <w:rsid w:val="009C1E26"/>
    <w:rsid w:val="009C29E0"/>
    <w:rsid w:val="009C543F"/>
    <w:rsid w:val="009C5541"/>
    <w:rsid w:val="009C6DD3"/>
    <w:rsid w:val="009D0BAB"/>
    <w:rsid w:val="009D1A0E"/>
    <w:rsid w:val="009D3B86"/>
    <w:rsid w:val="009D502E"/>
    <w:rsid w:val="009D5A02"/>
    <w:rsid w:val="009D5E7D"/>
    <w:rsid w:val="009D6CCE"/>
    <w:rsid w:val="009D6D22"/>
    <w:rsid w:val="009E1446"/>
    <w:rsid w:val="009E29CF"/>
    <w:rsid w:val="009E3B7E"/>
    <w:rsid w:val="009E68B9"/>
    <w:rsid w:val="009E6AD6"/>
    <w:rsid w:val="009E734F"/>
    <w:rsid w:val="009F0188"/>
    <w:rsid w:val="009F130D"/>
    <w:rsid w:val="009F1BD5"/>
    <w:rsid w:val="009F1CDA"/>
    <w:rsid w:val="009F50A4"/>
    <w:rsid w:val="009F570D"/>
    <w:rsid w:val="009F579B"/>
    <w:rsid w:val="009F5A98"/>
    <w:rsid w:val="009F5DF6"/>
    <w:rsid w:val="00A00533"/>
    <w:rsid w:val="00A01F9C"/>
    <w:rsid w:val="00A04F34"/>
    <w:rsid w:val="00A10DB2"/>
    <w:rsid w:val="00A11643"/>
    <w:rsid w:val="00A12330"/>
    <w:rsid w:val="00A13DEF"/>
    <w:rsid w:val="00A14311"/>
    <w:rsid w:val="00A145EA"/>
    <w:rsid w:val="00A15550"/>
    <w:rsid w:val="00A16038"/>
    <w:rsid w:val="00A17D49"/>
    <w:rsid w:val="00A258BF"/>
    <w:rsid w:val="00A25B3C"/>
    <w:rsid w:val="00A26319"/>
    <w:rsid w:val="00A34BBC"/>
    <w:rsid w:val="00A34C3A"/>
    <w:rsid w:val="00A34ED2"/>
    <w:rsid w:val="00A3542E"/>
    <w:rsid w:val="00A36071"/>
    <w:rsid w:val="00A3617E"/>
    <w:rsid w:val="00A3655C"/>
    <w:rsid w:val="00A36D48"/>
    <w:rsid w:val="00A40AB3"/>
    <w:rsid w:val="00A4270C"/>
    <w:rsid w:val="00A43371"/>
    <w:rsid w:val="00A43FB6"/>
    <w:rsid w:val="00A44C2B"/>
    <w:rsid w:val="00A4563A"/>
    <w:rsid w:val="00A45849"/>
    <w:rsid w:val="00A506B1"/>
    <w:rsid w:val="00A52380"/>
    <w:rsid w:val="00A526E3"/>
    <w:rsid w:val="00A545A0"/>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76B3"/>
    <w:rsid w:val="00A67DE7"/>
    <w:rsid w:val="00A7236A"/>
    <w:rsid w:val="00A735CD"/>
    <w:rsid w:val="00A74F91"/>
    <w:rsid w:val="00A753BD"/>
    <w:rsid w:val="00A75802"/>
    <w:rsid w:val="00A7691C"/>
    <w:rsid w:val="00A775C1"/>
    <w:rsid w:val="00A81A87"/>
    <w:rsid w:val="00A83642"/>
    <w:rsid w:val="00A853A9"/>
    <w:rsid w:val="00A86B49"/>
    <w:rsid w:val="00A86ED9"/>
    <w:rsid w:val="00A91239"/>
    <w:rsid w:val="00A91A3B"/>
    <w:rsid w:val="00A91CDF"/>
    <w:rsid w:val="00A92D13"/>
    <w:rsid w:val="00A9516F"/>
    <w:rsid w:val="00A95D0A"/>
    <w:rsid w:val="00A95D2F"/>
    <w:rsid w:val="00A96E58"/>
    <w:rsid w:val="00A97B0C"/>
    <w:rsid w:val="00AA00A3"/>
    <w:rsid w:val="00AA08E0"/>
    <w:rsid w:val="00AA489B"/>
    <w:rsid w:val="00AA4A93"/>
    <w:rsid w:val="00AA6CB3"/>
    <w:rsid w:val="00AA77BD"/>
    <w:rsid w:val="00AB0264"/>
    <w:rsid w:val="00AB1A62"/>
    <w:rsid w:val="00AB50ED"/>
    <w:rsid w:val="00AB5528"/>
    <w:rsid w:val="00AB6B06"/>
    <w:rsid w:val="00AB79D0"/>
    <w:rsid w:val="00AC08EC"/>
    <w:rsid w:val="00AC21DF"/>
    <w:rsid w:val="00AC24A8"/>
    <w:rsid w:val="00AC3B7B"/>
    <w:rsid w:val="00AC49DA"/>
    <w:rsid w:val="00AC49FD"/>
    <w:rsid w:val="00AD12C1"/>
    <w:rsid w:val="00AD21F0"/>
    <w:rsid w:val="00AD261D"/>
    <w:rsid w:val="00AD556D"/>
    <w:rsid w:val="00AD7C0E"/>
    <w:rsid w:val="00AE0F51"/>
    <w:rsid w:val="00AE182F"/>
    <w:rsid w:val="00AE47E2"/>
    <w:rsid w:val="00AE4A78"/>
    <w:rsid w:val="00AE7198"/>
    <w:rsid w:val="00AF0ECE"/>
    <w:rsid w:val="00AF0FF1"/>
    <w:rsid w:val="00AF3956"/>
    <w:rsid w:val="00AF3E5C"/>
    <w:rsid w:val="00AF450C"/>
    <w:rsid w:val="00AF6DCD"/>
    <w:rsid w:val="00B008D2"/>
    <w:rsid w:val="00B02099"/>
    <w:rsid w:val="00B0374D"/>
    <w:rsid w:val="00B067E8"/>
    <w:rsid w:val="00B07388"/>
    <w:rsid w:val="00B0740C"/>
    <w:rsid w:val="00B10ED6"/>
    <w:rsid w:val="00B11194"/>
    <w:rsid w:val="00B17EFA"/>
    <w:rsid w:val="00B208E8"/>
    <w:rsid w:val="00B223BA"/>
    <w:rsid w:val="00B2288A"/>
    <w:rsid w:val="00B22CD2"/>
    <w:rsid w:val="00B22FD7"/>
    <w:rsid w:val="00B23E3C"/>
    <w:rsid w:val="00B23EED"/>
    <w:rsid w:val="00B241C4"/>
    <w:rsid w:val="00B2475B"/>
    <w:rsid w:val="00B251F1"/>
    <w:rsid w:val="00B311FC"/>
    <w:rsid w:val="00B31F78"/>
    <w:rsid w:val="00B3285A"/>
    <w:rsid w:val="00B33ADD"/>
    <w:rsid w:val="00B34ADF"/>
    <w:rsid w:val="00B35015"/>
    <w:rsid w:val="00B3507B"/>
    <w:rsid w:val="00B3572F"/>
    <w:rsid w:val="00B35D36"/>
    <w:rsid w:val="00B35E84"/>
    <w:rsid w:val="00B36250"/>
    <w:rsid w:val="00B36C31"/>
    <w:rsid w:val="00B40BAE"/>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6B5A"/>
    <w:rsid w:val="00B57DB2"/>
    <w:rsid w:val="00B6207A"/>
    <w:rsid w:val="00B64115"/>
    <w:rsid w:val="00B64F5F"/>
    <w:rsid w:val="00B6560F"/>
    <w:rsid w:val="00B70318"/>
    <w:rsid w:val="00B71C7B"/>
    <w:rsid w:val="00B72C54"/>
    <w:rsid w:val="00B730A3"/>
    <w:rsid w:val="00B73FB6"/>
    <w:rsid w:val="00B7435A"/>
    <w:rsid w:val="00B74D1C"/>
    <w:rsid w:val="00B76AB3"/>
    <w:rsid w:val="00B77E89"/>
    <w:rsid w:val="00B803E7"/>
    <w:rsid w:val="00B8152C"/>
    <w:rsid w:val="00B81914"/>
    <w:rsid w:val="00B82DB4"/>
    <w:rsid w:val="00B859AD"/>
    <w:rsid w:val="00B85B81"/>
    <w:rsid w:val="00B864B2"/>
    <w:rsid w:val="00B87BC1"/>
    <w:rsid w:val="00B901F2"/>
    <w:rsid w:val="00B9140E"/>
    <w:rsid w:val="00B96DCC"/>
    <w:rsid w:val="00B96E71"/>
    <w:rsid w:val="00B97018"/>
    <w:rsid w:val="00BA0750"/>
    <w:rsid w:val="00BA18F7"/>
    <w:rsid w:val="00BA1F93"/>
    <w:rsid w:val="00BA4809"/>
    <w:rsid w:val="00BA5126"/>
    <w:rsid w:val="00BA59CE"/>
    <w:rsid w:val="00BA6A25"/>
    <w:rsid w:val="00BA78F3"/>
    <w:rsid w:val="00BB1F1C"/>
    <w:rsid w:val="00BB548B"/>
    <w:rsid w:val="00BB5824"/>
    <w:rsid w:val="00BB6142"/>
    <w:rsid w:val="00BB68B2"/>
    <w:rsid w:val="00BB6D9D"/>
    <w:rsid w:val="00BC0894"/>
    <w:rsid w:val="00BC1B6B"/>
    <w:rsid w:val="00BC3263"/>
    <w:rsid w:val="00BC37A8"/>
    <w:rsid w:val="00BC403B"/>
    <w:rsid w:val="00BC78E6"/>
    <w:rsid w:val="00BD0AA1"/>
    <w:rsid w:val="00BD134C"/>
    <w:rsid w:val="00BD22A4"/>
    <w:rsid w:val="00BD44C5"/>
    <w:rsid w:val="00BD6F28"/>
    <w:rsid w:val="00BD7A5B"/>
    <w:rsid w:val="00BE0087"/>
    <w:rsid w:val="00BE1F89"/>
    <w:rsid w:val="00BE7969"/>
    <w:rsid w:val="00BE79B0"/>
    <w:rsid w:val="00BF0091"/>
    <w:rsid w:val="00BF117F"/>
    <w:rsid w:val="00BF1246"/>
    <w:rsid w:val="00BF2B84"/>
    <w:rsid w:val="00BF38F1"/>
    <w:rsid w:val="00BF4CD2"/>
    <w:rsid w:val="00BF7D58"/>
    <w:rsid w:val="00C0009F"/>
    <w:rsid w:val="00C0194A"/>
    <w:rsid w:val="00C01FBF"/>
    <w:rsid w:val="00C026B5"/>
    <w:rsid w:val="00C02D76"/>
    <w:rsid w:val="00C038A0"/>
    <w:rsid w:val="00C06850"/>
    <w:rsid w:val="00C07929"/>
    <w:rsid w:val="00C07E83"/>
    <w:rsid w:val="00C102DC"/>
    <w:rsid w:val="00C10AF1"/>
    <w:rsid w:val="00C13072"/>
    <w:rsid w:val="00C13520"/>
    <w:rsid w:val="00C1380E"/>
    <w:rsid w:val="00C14E23"/>
    <w:rsid w:val="00C15C11"/>
    <w:rsid w:val="00C1665E"/>
    <w:rsid w:val="00C16EA0"/>
    <w:rsid w:val="00C16F47"/>
    <w:rsid w:val="00C17151"/>
    <w:rsid w:val="00C177D7"/>
    <w:rsid w:val="00C17C00"/>
    <w:rsid w:val="00C21268"/>
    <w:rsid w:val="00C22981"/>
    <w:rsid w:val="00C24246"/>
    <w:rsid w:val="00C24420"/>
    <w:rsid w:val="00C24B47"/>
    <w:rsid w:val="00C265D0"/>
    <w:rsid w:val="00C26843"/>
    <w:rsid w:val="00C30930"/>
    <w:rsid w:val="00C314BA"/>
    <w:rsid w:val="00C322D4"/>
    <w:rsid w:val="00C3494E"/>
    <w:rsid w:val="00C3496B"/>
    <w:rsid w:val="00C35CDB"/>
    <w:rsid w:val="00C35E0D"/>
    <w:rsid w:val="00C3790C"/>
    <w:rsid w:val="00C37916"/>
    <w:rsid w:val="00C438A4"/>
    <w:rsid w:val="00C43AAD"/>
    <w:rsid w:val="00C4481E"/>
    <w:rsid w:val="00C45991"/>
    <w:rsid w:val="00C45D5F"/>
    <w:rsid w:val="00C509A6"/>
    <w:rsid w:val="00C50F90"/>
    <w:rsid w:val="00C53072"/>
    <w:rsid w:val="00C60EA8"/>
    <w:rsid w:val="00C60F35"/>
    <w:rsid w:val="00C61B5E"/>
    <w:rsid w:val="00C631BC"/>
    <w:rsid w:val="00C647F4"/>
    <w:rsid w:val="00C66DB7"/>
    <w:rsid w:val="00C678FB"/>
    <w:rsid w:val="00C7036D"/>
    <w:rsid w:val="00C71BE6"/>
    <w:rsid w:val="00C7266C"/>
    <w:rsid w:val="00C72AB2"/>
    <w:rsid w:val="00C74DAC"/>
    <w:rsid w:val="00C7598D"/>
    <w:rsid w:val="00C77481"/>
    <w:rsid w:val="00C805EC"/>
    <w:rsid w:val="00C81E0C"/>
    <w:rsid w:val="00C84129"/>
    <w:rsid w:val="00C853E0"/>
    <w:rsid w:val="00C85894"/>
    <w:rsid w:val="00C86023"/>
    <w:rsid w:val="00C86930"/>
    <w:rsid w:val="00C90445"/>
    <w:rsid w:val="00C90E46"/>
    <w:rsid w:val="00C92290"/>
    <w:rsid w:val="00C92B16"/>
    <w:rsid w:val="00C9325B"/>
    <w:rsid w:val="00C93AFB"/>
    <w:rsid w:val="00C93F6F"/>
    <w:rsid w:val="00C96C2A"/>
    <w:rsid w:val="00CA19A2"/>
    <w:rsid w:val="00CA3A39"/>
    <w:rsid w:val="00CA5499"/>
    <w:rsid w:val="00CA75A9"/>
    <w:rsid w:val="00CB00FB"/>
    <w:rsid w:val="00CB1152"/>
    <w:rsid w:val="00CB1A49"/>
    <w:rsid w:val="00CB24D4"/>
    <w:rsid w:val="00CB2BCA"/>
    <w:rsid w:val="00CB429B"/>
    <w:rsid w:val="00CB5327"/>
    <w:rsid w:val="00CB55E8"/>
    <w:rsid w:val="00CB57DA"/>
    <w:rsid w:val="00CB66AD"/>
    <w:rsid w:val="00CC1014"/>
    <w:rsid w:val="00CC1B0D"/>
    <w:rsid w:val="00CC1CE1"/>
    <w:rsid w:val="00CC26FA"/>
    <w:rsid w:val="00CC3D44"/>
    <w:rsid w:val="00CC3E64"/>
    <w:rsid w:val="00CC646E"/>
    <w:rsid w:val="00CC6C7F"/>
    <w:rsid w:val="00CC7FC0"/>
    <w:rsid w:val="00CD06D8"/>
    <w:rsid w:val="00CD1B95"/>
    <w:rsid w:val="00CD2903"/>
    <w:rsid w:val="00CD354E"/>
    <w:rsid w:val="00CD35D0"/>
    <w:rsid w:val="00CD48FD"/>
    <w:rsid w:val="00CD559F"/>
    <w:rsid w:val="00CD623A"/>
    <w:rsid w:val="00CD6621"/>
    <w:rsid w:val="00CD6F94"/>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7BA"/>
    <w:rsid w:val="00CF7A53"/>
    <w:rsid w:val="00D00283"/>
    <w:rsid w:val="00D03713"/>
    <w:rsid w:val="00D05ED8"/>
    <w:rsid w:val="00D064BD"/>
    <w:rsid w:val="00D06C10"/>
    <w:rsid w:val="00D1015A"/>
    <w:rsid w:val="00D12D73"/>
    <w:rsid w:val="00D1532D"/>
    <w:rsid w:val="00D167AA"/>
    <w:rsid w:val="00D21648"/>
    <w:rsid w:val="00D224BB"/>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51D7A"/>
    <w:rsid w:val="00D5200A"/>
    <w:rsid w:val="00D53425"/>
    <w:rsid w:val="00D554DB"/>
    <w:rsid w:val="00D57446"/>
    <w:rsid w:val="00D57E05"/>
    <w:rsid w:val="00D61799"/>
    <w:rsid w:val="00D619F3"/>
    <w:rsid w:val="00D61C5A"/>
    <w:rsid w:val="00D623AC"/>
    <w:rsid w:val="00D650AA"/>
    <w:rsid w:val="00D7000B"/>
    <w:rsid w:val="00D70D9A"/>
    <w:rsid w:val="00D71E02"/>
    <w:rsid w:val="00D733C6"/>
    <w:rsid w:val="00D745EC"/>
    <w:rsid w:val="00D748F7"/>
    <w:rsid w:val="00D771A1"/>
    <w:rsid w:val="00D77477"/>
    <w:rsid w:val="00D804C0"/>
    <w:rsid w:val="00D81707"/>
    <w:rsid w:val="00D82B5A"/>
    <w:rsid w:val="00D83166"/>
    <w:rsid w:val="00D860C3"/>
    <w:rsid w:val="00D87C72"/>
    <w:rsid w:val="00D922C9"/>
    <w:rsid w:val="00D925EC"/>
    <w:rsid w:val="00D93EB4"/>
    <w:rsid w:val="00D94564"/>
    <w:rsid w:val="00D955E2"/>
    <w:rsid w:val="00D95AFD"/>
    <w:rsid w:val="00D95F73"/>
    <w:rsid w:val="00D96294"/>
    <w:rsid w:val="00D972BC"/>
    <w:rsid w:val="00DA05ED"/>
    <w:rsid w:val="00DA067A"/>
    <w:rsid w:val="00DA464F"/>
    <w:rsid w:val="00DA5B3C"/>
    <w:rsid w:val="00DA62D9"/>
    <w:rsid w:val="00DA69E7"/>
    <w:rsid w:val="00DB0F5E"/>
    <w:rsid w:val="00DB28ED"/>
    <w:rsid w:val="00DB414E"/>
    <w:rsid w:val="00DB4A8F"/>
    <w:rsid w:val="00DB638C"/>
    <w:rsid w:val="00DB79B6"/>
    <w:rsid w:val="00DC1984"/>
    <w:rsid w:val="00DC4452"/>
    <w:rsid w:val="00DC7C3D"/>
    <w:rsid w:val="00DD5634"/>
    <w:rsid w:val="00DD5D38"/>
    <w:rsid w:val="00DE1313"/>
    <w:rsid w:val="00DE17FF"/>
    <w:rsid w:val="00DE3C84"/>
    <w:rsid w:val="00DE40D6"/>
    <w:rsid w:val="00DE4482"/>
    <w:rsid w:val="00DE59CF"/>
    <w:rsid w:val="00DE63B0"/>
    <w:rsid w:val="00DE652B"/>
    <w:rsid w:val="00DE6F52"/>
    <w:rsid w:val="00DE7C1F"/>
    <w:rsid w:val="00DF0D8A"/>
    <w:rsid w:val="00DF1034"/>
    <w:rsid w:val="00DF1210"/>
    <w:rsid w:val="00DF442F"/>
    <w:rsid w:val="00DF4662"/>
    <w:rsid w:val="00DF6793"/>
    <w:rsid w:val="00DF7345"/>
    <w:rsid w:val="00DF7BF1"/>
    <w:rsid w:val="00E0132E"/>
    <w:rsid w:val="00E01E65"/>
    <w:rsid w:val="00E041EA"/>
    <w:rsid w:val="00E0461F"/>
    <w:rsid w:val="00E04C30"/>
    <w:rsid w:val="00E060F6"/>
    <w:rsid w:val="00E07316"/>
    <w:rsid w:val="00E07FDA"/>
    <w:rsid w:val="00E10118"/>
    <w:rsid w:val="00E11BC8"/>
    <w:rsid w:val="00E15287"/>
    <w:rsid w:val="00E165B3"/>
    <w:rsid w:val="00E17143"/>
    <w:rsid w:val="00E20334"/>
    <w:rsid w:val="00E20CA1"/>
    <w:rsid w:val="00E2111C"/>
    <w:rsid w:val="00E2482E"/>
    <w:rsid w:val="00E25F69"/>
    <w:rsid w:val="00E305A4"/>
    <w:rsid w:val="00E308CD"/>
    <w:rsid w:val="00E30BC2"/>
    <w:rsid w:val="00E354BA"/>
    <w:rsid w:val="00E37896"/>
    <w:rsid w:val="00E4152C"/>
    <w:rsid w:val="00E44093"/>
    <w:rsid w:val="00E459AE"/>
    <w:rsid w:val="00E4612E"/>
    <w:rsid w:val="00E46168"/>
    <w:rsid w:val="00E466C1"/>
    <w:rsid w:val="00E46710"/>
    <w:rsid w:val="00E51069"/>
    <w:rsid w:val="00E528D0"/>
    <w:rsid w:val="00E53704"/>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6670"/>
    <w:rsid w:val="00E778FA"/>
    <w:rsid w:val="00E803C1"/>
    <w:rsid w:val="00E817E2"/>
    <w:rsid w:val="00E8358E"/>
    <w:rsid w:val="00E840F0"/>
    <w:rsid w:val="00E86749"/>
    <w:rsid w:val="00E86D0A"/>
    <w:rsid w:val="00E90E0E"/>
    <w:rsid w:val="00E948EB"/>
    <w:rsid w:val="00E94BEA"/>
    <w:rsid w:val="00E95155"/>
    <w:rsid w:val="00E968F4"/>
    <w:rsid w:val="00E96DDA"/>
    <w:rsid w:val="00E96F5E"/>
    <w:rsid w:val="00EA1FAF"/>
    <w:rsid w:val="00EA219F"/>
    <w:rsid w:val="00EA21F9"/>
    <w:rsid w:val="00EA2FEE"/>
    <w:rsid w:val="00EA33CF"/>
    <w:rsid w:val="00EA3527"/>
    <w:rsid w:val="00EA44B1"/>
    <w:rsid w:val="00EA4CA2"/>
    <w:rsid w:val="00EA6B01"/>
    <w:rsid w:val="00EB119B"/>
    <w:rsid w:val="00EB2854"/>
    <w:rsid w:val="00EB399B"/>
    <w:rsid w:val="00EB3E0D"/>
    <w:rsid w:val="00EB4A86"/>
    <w:rsid w:val="00EB4B24"/>
    <w:rsid w:val="00EB5342"/>
    <w:rsid w:val="00EB778A"/>
    <w:rsid w:val="00EC2CBA"/>
    <w:rsid w:val="00EC3172"/>
    <w:rsid w:val="00EC5050"/>
    <w:rsid w:val="00EC72AE"/>
    <w:rsid w:val="00EC7565"/>
    <w:rsid w:val="00ED0A1E"/>
    <w:rsid w:val="00ED226D"/>
    <w:rsid w:val="00ED2486"/>
    <w:rsid w:val="00ED5919"/>
    <w:rsid w:val="00ED6F6F"/>
    <w:rsid w:val="00ED710A"/>
    <w:rsid w:val="00ED7723"/>
    <w:rsid w:val="00EE0A12"/>
    <w:rsid w:val="00EE272E"/>
    <w:rsid w:val="00EE5111"/>
    <w:rsid w:val="00EE62FD"/>
    <w:rsid w:val="00EE6FCF"/>
    <w:rsid w:val="00EE772E"/>
    <w:rsid w:val="00EE77E6"/>
    <w:rsid w:val="00EE79EF"/>
    <w:rsid w:val="00EF07BB"/>
    <w:rsid w:val="00EF0E1B"/>
    <w:rsid w:val="00EF1F1A"/>
    <w:rsid w:val="00EF2E41"/>
    <w:rsid w:val="00EF30DD"/>
    <w:rsid w:val="00EF43FC"/>
    <w:rsid w:val="00EF4B76"/>
    <w:rsid w:val="00EF4D33"/>
    <w:rsid w:val="00EF5460"/>
    <w:rsid w:val="00EF7C9C"/>
    <w:rsid w:val="00F017F6"/>
    <w:rsid w:val="00F025A3"/>
    <w:rsid w:val="00F02D6E"/>
    <w:rsid w:val="00F03F2C"/>
    <w:rsid w:val="00F05FF6"/>
    <w:rsid w:val="00F06ACF"/>
    <w:rsid w:val="00F072D3"/>
    <w:rsid w:val="00F10736"/>
    <w:rsid w:val="00F10B42"/>
    <w:rsid w:val="00F10E16"/>
    <w:rsid w:val="00F127D2"/>
    <w:rsid w:val="00F1394E"/>
    <w:rsid w:val="00F13BF2"/>
    <w:rsid w:val="00F13D75"/>
    <w:rsid w:val="00F215F5"/>
    <w:rsid w:val="00F21B39"/>
    <w:rsid w:val="00F2255C"/>
    <w:rsid w:val="00F226D0"/>
    <w:rsid w:val="00F27FA4"/>
    <w:rsid w:val="00F3039F"/>
    <w:rsid w:val="00F3183B"/>
    <w:rsid w:val="00F326E4"/>
    <w:rsid w:val="00F33C5A"/>
    <w:rsid w:val="00F347F5"/>
    <w:rsid w:val="00F35324"/>
    <w:rsid w:val="00F3619C"/>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F6E"/>
    <w:rsid w:val="00F736F5"/>
    <w:rsid w:val="00F74546"/>
    <w:rsid w:val="00F74ADE"/>
    <w:rsid w:val="00F75460"/>
    <w:rsid w:val="00F75679"/>
    <w:rsid w:val="00F75CB2"/>
    <w:rsid w:val="00F77124"/>
    <w:rsid w:val="00F778BF"/>
    <w:rsid w:val="00F7790C"/>
    <w:rsid w:val="00F77A50"/>
    <w:rsid w:val="00F82375"/>
    <w:rsid w:val="00F85C40"/>
    <w:rsid w:val="00F87E22"/>
    <w:rsid w:val="00F9032D"/>
    <w:rsid w:val="00F9269C"/>
    <w:rsid w:val="00F92AD9"/>
    <w:rsid w:val="00F93322"/>
    <w:rsid w:val="00F93421"/>
    <w:rsid w:val="00F9342A"/>
    <w:rsid w:val="00F959DE"/>
    <w:rsid w:val="00F97F6E"/>
    <w:rsid w:val="00FA24FC"/>
    <w:rsid w:val="00FA2CEA"/>
    <w:rsid w:val="00FA3ACD"/>
    <w:rsid w:val="00FA5CCF"/>
    <w:rsid w:val="00FA7753"/>
    <w:rsid w:val="00FA7CED"/>
    <w:rsid w:val="00FB0056"/>
    <w:rsid w:val="00FB0CD6"/>
    <w:rsid w:val="00FB1AD8"/>
    <w:rsid w:val="00FB2AC7"/>
    <w:rsid w:val="00FB3189"/>
    <w:rsid w:val="00FB42B8"/>
    <w:rsid w:val="00FB5192"/>
    <w:rsid w:val="00FB5255"/>
    <w:rsid w:val="00FB6014"/>
    <w:rsid w:val="00FB63A5"/>
    <w:rsid w:val="00FB76D5"/>
    <w:rsid w:val="00FC6A09"/>
    <w:rsid w:val="00FD030F"/>
    <w:rsid w:val="00FD0D6B"/>
    <w:rsid w:val="00FD1BFA"/>
    <w:rsid w:val="00FD3046"/>
    <w:rsid w:val="00FD6111"/>
    <w:rsid w:val="00FE2838"/>
    <w:rsid w:val="00FE3FD6"/>
    <w:rsid w:val="00FE4F67"/>
    <w:rsid w:val="00FE5C25"/>
    <w:rsid w:val="00FE6BCC"/>
    <w:rsid w:val="00FE6C09"/>
    <w:rsid w:val="00FE6F8F"/>
    <w:rsid w:val="00FE7D83"/>
    <w:rsid w:val="00FF2A91"/>
    <w:rsid w:val="00FF55F7"/>
    <w:rsid w:val="00FF613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9A1CF25-4E54-432D-9D18-D8034A6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6D9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4B2B26"/>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 w:type="character" w:customStyle="1" w:styleId="Nadpis5Char">
    <w:name w:val="Nadpis 5 Char"/>
    <w:basedOn w:val="Standardnpsmoodstavce"/>
    <w:link w:val="Nadpis5"/>
    <w:semiHidden/>
    <w:rsid w:val="004B2B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uskhk@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vatava.koubova\AppData\Roaming\Microsoft\Word\svatava.koubova@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ha@smmsprojek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B9F5D-65FF-4AEA-9E73-5283489FE4D5}">
  <ds:schemaRefs>
    <ds:schemaRef ds:uri="http://schemas.microsoft.com/sharepoint/v3/contenttype/forms"/>
  </ds:schemaRefs>
</ds:datastoreItem>
</file>

<file path=customXml/itemProps2.xml><?xml version="1.0" encoding="utf-8"?>
<ds:datastoreItem xmlns:ds="http://schemas.openxmlformats.org/officeDocument/2006/customXml" ds:itemID="{0460D15C-5DA2-4461-990C-3ABA4EF0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customXml/itemProps4.xml><?xml version="1.0" encoding="utf-8"?>
<ds:datastoreItem xmlns:ds="http://schemas.openxmlformats.org/officeDocument/2006/customXml" ds:itemID="{02DC8BA3-EBC3-4870-9431-B4B26F3605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9079</Words>
  <Characters>53812</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Iva Kučerová</cp:lastModifiedBy>
  <cp:revision>22</cp:revision>
  <cp:lastPrinted>2026-03-04T10:10:00Z</cp:lastPrinted>
  <dcterms:created xsi:type="dcterms:W3CDTF">2026-03-11T11:11:00Z</dcterms:created>
  <dcterms:modified xsi:type="dcterms:W3CDTF">2026-03-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